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9B746" w14:textId="77777777" w:rsidR="000D2130" w:rsidRDefault="000D2130" w:rsidP="000D2130">
      <w:pPr>
        <w:pStyle w:val="Header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Form Approved</w:t>
      </w:r>
    </w:p>
    <w:p w14:paraId="7028C54E" w14:textId="77777777" w:rsidR="000D2130" w:rsidRDefault="000D2130" w:rsidP="000D2130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MB No. 0990-</w:t>
      </w:r>
    </w:p>
    <w:p w14:paraId="6726291C" w14:textId="77777777" w:rsidR="000D2130" w:rsidRDefault="000D2130" w:rsidP="000D2130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XX/XX/20XX</w:t>
      </w:r>
    </w:p>
    <w:p w14:paraId="7C794BCA" w14:textId="59B7775C" w:rsidR="00085CCE" w:rsidRPr="005E5E88" w:rsidRDefault="00085CCE" w:rsidP="00D552C7">
      <w:pPr>
        <w:pStyle w:val="SectionTitle"/>
        <w:spacing w:before="0"/>
      </w:pPr>
      <w:r>
        <w:t>YOUR EXPERIENCE IN THIS COURS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85CCE" w:rsidRPr="003722FC" w14:paraId="1F980424" w14:textId="77777777" w:rsidTr="00962C15">
        <w:tc>
          <w:tcPr>
            <w:tcW w:w="10885" w:type="dxa"/>
            <w:shd w:val="clear" w:color="auto" w:fill="E7E6E6" w:themeFill="background2"/>
          </w:tcPr>
          <w:p w14:paraId="545D6FD4" w14:textId="77777777" w:rsidR="00085CCE" w:rsidRPr="003722FC" w:rsidRDefault="00085CCE" w:rsidP="00962C15">
            <w:pPr>
              <w:pStyle w:val="Question"/>
              <w:ind w:left="0" w:firstLine="0"/>
              <w:rPr>
                <w:i/>
              </w:rPr>
            </w:pPr>
            <w:r>
              <w:rPr>
                <w:i/>
              </w:rPr>
              <w:t xml:space="preserve">The next questions ask </w:t>
            </w:r>
            <w:r w:rsidRPr="003722FC">
              <w:rPr>
                <w:i/>
              </w:rPr>
              <w:t xml:space="preserve">about </w:t>
            </w:r>
            <w:r>
              <w:rPr>
                <w:i/>
              </w:rPr>
              <w:t>your experience in the course you just completed</w:t>
            </w:r>
            <w:r w:rsidRPr="003722FC">
              <w:rPr>
                <w:i/>
              </w:rPr>
              <w:t xml:space="preserve">. </w:t>
            </w:r>
          </w:p>
        </w:tc>
      </w:tr>
    </w:tbl>
    <w:p w14:paraId="25E390AD" w14:textId="041A39B8" w:rsidR="00085CCE" w:rsidRDefault="00A82F2A" w:rsidP="00085CCE">
      <w:pPr>
        <w:pStyle w:val="Question"/>
      </w:pPr>
      <w:r>
        <w:t>34</w:t>
      </w:r>
      <w:r w:rsidR="00085CCE" w:rsidRPr="005E5E88">
        <w:t>.</w:t>
      </w:r>
      <w:r w:rsidR="00085CCE" w:rsidRPr="005E5E88">
        <w:tab/>
      </w:r>
      <w:r w:rsidR="00085CCE">
        <w:t>Think about the course you just completed. How satisfied or dissatisfied are you with…</w:t>
      </w:r>
      <w:r w:rsidR="00085CCE" w:rsidRPr="005E5E88">
        <w:t>?</w:t>
      </w:r>
    </w:p>
    <w:tbl>
      <w:tblPr>
        <w:tblStyle w:val="SurveyTable"/>
        <w:tblW w:w="5000" w:type="pct"/>
        <w:tblBorders>
          <w:left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25"/>
        <w:gridCol w:w="1670"/>
        <w:gridCol w:w="1668"/>
        <w:gridCol w:w="1668"/>
        <w:gridCol w:w="1668"/>
        <w:gridCol w:w="1659"/>
      </w:tblGrid>
      <w:tr w:rsidR="00085CCE" w:rsidRPr="006E3A55" w14:paraId="5358ADD3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163" w:type="pct"/>
            <w:tcBorders>
              <w:bottom w:val="single" w:sz="4" w:space="0" w:color="auto"/>
              <w:right w:val="nil"/>
            </w:tcBorders>
            <w:vAlign w:val="center"/>
          </w:tcPr>
          <w:p w14:paraId="26320E26" w14:textId="77777777" w:rsidR="00085CCE" w:rsidRPr="006E3A55" w:rsidRDefault="00085CCE" w:rsidP="00962C15">
            <w:pPr>
              <w:pStyle w:val="TableHead2"/>
            </w:pPr>
            <w:r>
              <w:t xml:space="preserve">SELECT </w:t>
            </w:r>
            <w:r w:rsidRPr="006E3A55">
              <w:t>ONE ANSWER FOR EACH</w:t>
            </w:r>
            <w:r>
              <w:t xml:space="preserve"> ROW</w:t>
            </w:r>
          </w:p>
        </w:tc>
        <w:tc>
          <w:tcPr>
            <w:tcW w:w="76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57E5A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Very dissatisfied</w:t>
            </w:r>
            <w:r w:rsidRPr="006E3A55">
              <w:rPr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D2587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Dissatisfied</w:t>
            </w: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F575EC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Neither satisfied nor dissatisfied</w:t>
            </w: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B9BC52" w14:textId="77777777" w:rsidR="00085CCE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Satisfied</w:t>
            </w:r>
          </w:p>
        </w:tc>
        <w:tc>
          <w:tcPr>
            <w:tcW w:w="764" w:type="pct"/>
            <w:tcBorders>
              <w:left w:val="nil"/>
              <w:bottom w:val="single" w:sz="4" w:space="0" w:color="auto"/>
            </w:tcBorders>
            <w:vAlign w:val="center"/>
          </w:tcPr>
          <w:p w14:paraId="607A6A9B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Very satisfied</w:t>
            </w:r>
          </w:p>
        </w:tc>
      </w:tr>
      <w:tr w:rsidR="00085CCE" w:rsidRPr="006E3A55" w14:paraId="56E3AC39" w14:textId="77777777" w:rsidTr="00962C15">
        <w:trPr>
          <w:cantSplit/>
        </w:trPr>
        <w:tc>
          <w:tcPr>
            <w:tcW w:w="1163" w:type="pct"/>
            <w:tcBorders>
              <w:bottom w:val="nil"/>
            </w:tcBorders>
            <w:vAlign w:val="center"/>
          </w:tcPr>
          <w:p w14:paraId="0C11589D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a. The course overall</w:t>
            </w:r>
          </w:p>
        </w:tc>
        <w:tc>
          <w:tcPr>
            <w:tcW w:w="769" w:type="pct"/>
            <w:tcBorders>
              <w:bottom w:val="nil"/>
            </w:tcBorders>
            <w:vAlign w:val="bottom"/>
          </w:tcPr>
          <w:p w14:paraId="1081342A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bottom w:val="nil"/>
            </w:tcBorders>
            <w:vAlign w:val="bottom"/>
          </w:tcPr>
          <w:p w14:paraId="47BADA6B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bottom w:val="nil"/>
            </w:tcBorders>
            <w:vAlign w:val="bottom"/>
          </w:tcPr>
          <w:p w14:paraId="665A0652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bottom w:val="nil"/>
            </w:tcBorders>
            <w:vAlign w:val="bottom"/>
          </w:tcPr>
          <w:p w14:paraId="26B1749F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vAlign w:val="bottom"/>
          </w:tcPr>
          <w:p w14:paraId="00D3C2C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248A9E5D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14:paraId="7752EA6F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b.</w:t>
            </w:r>
            <w:r>
              <w:tab/>
              <w:t>The instructor</w:t>
            </w:r>
          </w:p>
        </w:tc>
        <w:tc>
          <w:tcPr>
            <w:tcW w:w="769" w:type="pct"/>
            <w:tcBorders>
              <w:top w:val="nil"/>
              <w:bottom w:val="nil"/>
            </w:tcBorders>
            <w:vAlign w:val="bottom"/>
          </w:tcPr>
          <w:p w14:paraId="42F8A6ED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bottom"/>
          </w:tcPr>
          <w:p w14:paraId="58289CA6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bottom"/>
          </w:tcPr>
          <w:p w14:paraId="290E823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bottom"/>
          </w:tcPr>
          <w:p w14:paraId="2CA75A9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14:paraId="2B4C2DED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6A5087AF" w14:textId="77777777" w:rsidTr="00962C15">
        <w:trPr>
          <w:cantSplit/>
        </w:trPr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14:paraId="74EA1146" w14:textId="77777777" w:rsidR="00085CCE" w:rsidDel="00CF0F50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c.</w:t>
            </w:r>
            <w:r>
              <w:tab/>
              <w:t>The course activities</w:t>
            </w:r>
          </w:p>
        </w:tc>
        <w:tc>
          <w:tcPr>
            <w:tcW w:w="769" w:type="pct"/>
            <w:tcBorders>
              <w:top w:val="nil"/>
              <w:bottom w:val="nil"/>
            </w:tcBorders>
            <w:vAlign w:val="bottom"/>
          </w:tcPr>
          <w:p w14:paraId="52A5B32C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bottom"/>
          </w:tcPr>
          <w:p w14:paraId="39D78BDB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bottom"/>
          </w:tcPr>
          <w:p w14:paraId="1D1D277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bottom"/>
          </w:tcPr>
          <w:p w14:paraId="028041C6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14:paraId="0D68033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37C4B10E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14:paraId="2E723D96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d.</w:t>
            </w:r>
            <w:r>
              <w:tab/>
              <w:t>The course content</w:t>
            </w:r>
          </w:p>
        </w:tc>
        <w:tc>
          <w:tcPr>
            <w:tcW w:w="769" w:type="pct"/>
            <w:tcBorders>
              <w:top w:val="nil"/>
              <w:bottom w:val="nil"/>
            </w:tcBorders>
            <w:vAlign w:val="bottom"/>
          </w:tcPr>
          <w:p w14:paraId="6FB16461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bottom"/>
          </w:tcPr>
          <w:p w14:paraId="0364C29F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bottom"/>
          </w:tcPr>
          <w:p w14:paraId="4B8AF81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bottom"/>
          </w:tcPr>
          <w:p w14:paraId="2D5CA29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bottom"/>
          </w:tcPr>
          <w:p w14:paraId="55D7181B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C9397C" w14:textId="77777777" w:rsidR="00085CCE" w:rsidRDefault="00085CCE" w:rsidP="00085CCE">
      <w:pPr>
        <w:pStyle w:val="Question"/>
      </w:pPr>
    </w:p>
    <w:p w14:paraId="35AF03E4" w14:textId="74472DF5" w:rsidR="00085CCE" w:rsidRPr="005E5E88" w:rsidRDefault="00A82F2A" w:rsidP="00085CCE">
      <w:pPr>
        <w:pStyle w:val="Question"/>
      </w:pPr>
      <w:r>
        <w:t>35</w:t>
      </w:r>
      <w:r w:rsidR="00085CCE" w:rsidRPr="005E5E88">
        <w:t>.</w:t>
      </w:r>
      <w:r w:rsidR="00085CCE" w:rsidRPr="005E5E88">
        <w:tab/>
      </w:r>
      <w:r w:rsidR="00085CCE">
        <w:t>How much did this course interest or engage you</w:t>
      </w:r>
      <w:r w:rsidR="00085CCE" w:rsidRPr="005E5E88">
        <w:t>?</w:t>
      </w:r>
    </w:p>
    <w:p w14:paraId="1635245D" w14:textId="77777777" w:rsidR="00085CCE" w:rsidRPr="005E5E88" w:rsidRDefault="00085CCE" w:rsidP="00085CCE">
      <w:pPr>
        <w:pStyle w:val="SurveyTextIndent"/>
      </w:pPr>
      <w:r>
        <w:t>SELECT ONE ANSWER</w:t>
      </w:r>
    </w:p>
    <w:p w14:paraId="0FC0B1CB" w14:textId="77777777" w:rsidR="00085CCE" w:rsidRPr="005E5E88" w:rsidRDefault="00085CCE" w:rsidP="00085CCE">
      <w:pPr>
        <w:pStyle w:val="Response-Box"/>
        <w:rPr>
          <w:szCs w:val="20"/>
        </w:rPr>
      </w:pPr>
      <w:r w:rsidRPr="005E5E88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rPr>
          <w:szCs w:val="20"/>
        </w:rPr>
        <w:instrText xml:space="preserve"> FORMCHECKBOX </w:instrText>
      </w:r>
      <w:r w:rsidR="002B0275">
        <w:rPr>
          <w:szCs w:val="20"/>
        </w:rPr>
      </w:r>
      <w:r w:rsidR="002B0275">
        <w:rPr>
          <w:szCs w:val="20"/>
        </w:rPr>
        <w:fldChar w:fldCharType="separate"/>
      </w:r>
      <w:r w:rsidRPr="005E5E88">
        <w:rPr>
          <w:szCs w:val="20"/>
        </w:rPr>
        <w:fldChar w:fldCharType="end"/>
      </w:r>
      <w:r w:rsidRPr="005E5E88">
        <w:rPr>
          <w:szCs w:val="20"/>
        </w:rPr>
        <w:tab/>
        <w:t>Not at all</w:t>
      </w:r>
    </w:p>
    <w:p w14:paraId="6E718073" w14:textId="77777777" w:rsidR="00085CCE" w:rsidRPr="005E5E88" w:rsidRDefault="00085CCE" w:rsidP="00085CCE">
      <w:pPr>
        <w:pStyle w:val="Response-Box"/>
        <w:rPr>
          <w:szCs w:val="20"/>
        </w:rPr>
      </w:pPr>
      <w:r w:rsidRPr="005E5E88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rPr>
          <w:szCs w:val="20"/>
        </w:rPr>
        <w:instrText xml:space="preserve"> FORMCHECKBOX </w:instrText>
      </w:r>
      <w:r w:rsidR="002B0275">
        <w:rPr>
          <w:szCs w:val="20"/>
        </w:rPr>
      </w:r>
      <w:r w:rsidR="002B0275">
        <w:rPr>
          <w:szCs w:val="20"/>
        </w:rPr>
        <w:fldChar w:fldCharType="separate"/>
      </w:r>
      <w:r w:rsidRPr="005E5E88">
        <w:rPr>
          <w:szCs w:val="20"/>
        </w:rPr>
        <w:fldChar w:fldCharType="end"/>
      </w:r>
      <w:r w:rsidRPr="005E5E88">
        <w:rPr>
          <w:szCs w:val="20"/>
        </w:rPr>
        <w:tab/>
        <w:t>Very little</w:t>
      </w:r>
    </w:p>
    <w:p w14:paraId="1359B577" w14:textId="77777777" w:rsidR="00085CCE" w:rsidRPr="005E5E88" w:rsidRDefault="00085CCE" w:rsidP="00085CCE">
      <w:pPr>
        <w:pStyle w:val="Response-Box"/>
        <w:rPr>
          <w:szCs w:val="20"/>
        </w:rPr>
      </w:pPr>
      <w:r w:rsidRPr="005E5E88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rPr>
          <w:szCs w:val="20"/>
        </w:rPr>
        <w:instrText xml:space="preserve"> FORMCHECKBOX </w:instrText>
      </w:r>
      <w:r w:rsidR="002B0275">
        <w:rPr>
          <w:szCs w:val="20"/>
        </w:rPr>
      </w:r>
      <w:r w:rsidR="002B0275">
        <w:rPr>
          <w:szCs w:val="20"/>
        </w:rPr>
        <w:fldChar w:fldCharType="separate"/>
      </w:r>
      <w:r w:rsidRPr="005E5E88">
        <w:rPr>
          <w:szCs w:val="20"/>
        </w:rPr>
        <w:fldChar w:fldCharType="end"/>
      </w:r>
      <w:r w:rsidRPr="005E5E88">
        <w:rPr>
          <w:szCs w:val="20"/>
        </w:rPr>
        <w:tab/>
        <w:t>Somewhat</w:t>
      </w:r>
    </w:p>
    <w:p w14:paraId="7393491B" w14:textId="77777777" w:rsidR="00085CCE" w:rsidRPr="005E5E88" w:rsidRDefault="00085CCE" w:rsidP="00085CCE">
      <w:pPr>
        <w:pStyle w:val="Response-Box"/>
        <w:rPr>
          <w:szCs w:val="20"/>
        </w:rPr>
      </w:pPr>
      <w:r w:rsidRPr="005E5E88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rPr>
          <w:szCs w:val="20"/>
        </w:rPr>
        <w:instrText xml:space="preserve"> FORMCHECKBOX </w:instrText>
      </w:r>
      <w:r w:rsidR="002B0275">
        <w:rPr>
          <w:szCs w:val="20"/>
        </w:rPr>
      </w:r>
      <w:r w:rsidR="002B0275">
        <w:rPr>
          <w:szCs w:val="20"/>
        </w:rPr>
        <w:fldChar w:fldCharType="separate"/>
      </w:r>
      <w:r w:rsidRPr="005E5E88">
        <w:rPr>
          <w:szCs w:val="20"/>
        </w:rPr>
        <w:fldChar w:fldCharType="end"/>
      </w:r>
      <w:r w:rsidRPr="005E5E88">
        <w:rPr>
          <w:szCs w:val="20"/>
        </w:rPr>
        <w:tab/>
        <w:t>Quite a bit</w:t>
      </w:r>
    </w:p>
    <w:p w14:paraId="74687775" w14:textId="77777777" w:rsidR="00085CCE" w:rsidRDefault="00085CCE" w:rsidP="00085CCE">
      <w:pPr>
        <w:pStyle w:val="Response-Box"/>
        <w:spacing w:after="240"/>
      </w:pPr>
      <w:r w:rsidRPr="005E5E88">
        <w:rPr>
          <w:bCs w:val="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rPr>
          <w:szCs w:val="20"/>
        </w:rPr>
        <w:instrText xml:space="preserve"> FORMCHECKBOX </w:instrText>
      </w:r>
      <w:r w:rsidR="002B0275">
        <w:rPr>
          <w:bCs w:val="0"/>
          <w:szCs w:val="20"/>
        </w:rPr>
      </w:r>
      <w:r w:rsidR="002B0275">
        <w:rPr>
          <w:bCs w:val="0"/>
          <w:szCs w:val="20"/>
        </w:rPr>
        <w:fldChar w:fldCharType="separate"/>
      </w:r>
      <w:r w:rsidRPr="005E5E88">
        <w:rPr>
          <w:bCs w:val="0"/>
          <w:szCs w:val="20"/>
        </w:rPr>
        <w:fldChar w:fldCharType="end"/>
      </w:r>
      <w:r w:rsidRPr="005E5E88">
        <w:rPr>
          <w:szCs w:val="20"/>
        </w:rPr>
        <w:tab/>
        <w:t>A lot</w:t>
      </w:r>
    </w:p>
    <w:p w14:paraId="66BBBE02" w14:textId="46D95BA4" w:rsidR="00085CCE" w:rsidRPr="005E5E88" w:rsidRDefault="00A82F2A" w:rsidP="00085CCE">
      <w:pPr>
        <w:pStyle w:val="Question"/>
      </w:pPr>
      <w:r>
        <w:t>36</w:t>
      </w:r>
      <w:r w:rsidR="00085CCE" w:rsidRPr="005E5E88">
        <w:t>.</w:t>
      </w:r>
      <w:r w:rsidR="00085CCE" w:rsidRPr="005E5E88">
        <w:tab/>
      </w:r>
      <w:r w:rsidR="00085CCE">
        <w:t>How comfortable did you feel talking or sharing your thoughts in the course</w:t>
      </w:r>
      <w:r w:rsidR="00085CCE" w:rsidRPr="005E5E88">
        <w:t>?</w:t>
      </w:r>
    </w:p>
    <w:p w14:paraId="4B755254" w14:textId="77777777" w:rsidR="00085CCE" w:rsidRPr="005E5E88" w:rsidRDefault="00085CCE" w:rsidP="00085CCE">
      <w:pPr>
        <w:pStyle w:val="SurveyTextIndent"/>
      </w:pPr>
      <w:r>
        <w:t>SELECT ONE ANSWER</w:t>
      </w:r>
    </w:p>
    <w:p w14:paraId="6EE4472A" w14:textId="77777777" w:rsidR="00085CCE" w:rsidRDefault="00085CCE" w:rsidP="00085CCE">
      <w:pPr>
        <w:pStyle w:val="Response-Box"/>
        <w:spacing w:after="60"/>
      </w:pPr>
      <w:r w:rsidRPr="005E5E8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fldChar w:fldCharType="separate"/>
      </w:r>
      <w:r w:rsidRPr="005E5E88">
        <w:fldChar w:fldCharType="end"/>
      </w:r>
      <w:r w:rsidRPr="005E5E88">
        <w:tab/>
      </w:r>
      <w:r>
        <w:t>Very uncomfortable</w:t>
      </w:r>
    </w:p>
    <w:p w14:paraId="468B109E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Uncomfortable</w:t>
      </w:r>
    </w:p>
    <w:p w14:paraId="600948B3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Neither comfortable nor uncomfortable</w:t>
      </w:r>
    </w:p>
    <w:p w14:paraId="5F36E9EB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Comfortable</w:t>
      </w:r>
    </w:p>
    <w:p w14:paraId="58B8D5FB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Very comfortable</w:t>
      </w:r>
    </w:p>
    <w:p w14:paraId="45F5D074" w14:textId="77777777" w:rsidR="00085CCE" w:rsidRDefault="00085CCE" w:rsidP="00085CCE">
      <w:pPr>
        <w:pStyle w:val="Response-Box"/>
        <w:spacing w:after="60"/>
      </w:pPr>
    </w:p>
    <w:p w14:paraId="024ADCEB" w14:textId="2BD4FCFE" w:rsidR="00085CCE" w:rsidRPr="005E5E88" w:rsidRDefault="00A82F2A" w:rsidP="00085CCE">
      <w:pPr>
        <w:pStyle w:val="Question"/>
      </w:pPr>
      <w:r>
        <w:t>37</w:t>
      </w:r>
      <w:r w:rsidR="00085CCE" w:rsidRPr="005E5E88">
        <w:t>.</w:t>
      </w:r>
      <w:r w:rsidR="00085CCE" w:rsidRPr="005E5E88">
        <w:tab/>
      </w:r>
      <w:r w:rsidR="00085CCE">
        <w:t>How comfortable did you feel participating in the course activities (such as exercises, games, or role playing)</w:t>
      </w:r>
      <w:r w:rsidR="00085CCE" w:rsidRPr="005E5E88">
        <w:t>?</w:t>
      </w:r>
    </w:p>
    <w:p w14:paraId="0D09D0A2" w14:textId="77777777" w:rsidR="00085CCE" w:rsidRPr="005E5E88" w:rsidRDefault="00085CCE" w:rsidP="00085CCE">
      <w:pPr>
        <w:pStyle w:val="SurveyTextIndent"/>
      </w:pPr>
      <w:r>
        <w:t>SELECT ONE ANSWER</w:t>
      </w:r>
    </w:p>
    <w:p w14:paraId="4C957F3D" w14:textId="77777777" w:rsidR="00085CCE" w:rsidRDefault="00085CCE" w:rsidP="00085CCE">
      <w:pPr>
        <w:pStyle w:val="Response-Box"/>
        <w:spacing w:after="60"/>
      </w:pPr>
      <w:r w:rsidRPr="005E5E8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fldChar w:fldCharType="separate"/>
      </w:r>
      <w:r w:rsidRPr="005E5E88">
        <w:fldChar w:fldCharType="end"/>
      </w:r>
      <w:r w:rsidRPr="005E5E88">
        <w:tab/>
      </w:r>
      <w:r>
        <w:t>Very uncomfortable</w:t>
      </w:r>
    </w:p>
    <w:p w14:paraId="1E3F3453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Uncomfortable</w:t>
      </w:r>
    </w:p>
    <w:p w14:paraId="79C7114A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Neither comfortable nor uncomfortable</w:t>
      </w:r>
    </w:p>
    <w:p w14:paraId="64EF4C7A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Comfortable</w:t>
      </w:r>
    </w:p>
    <w:p w14:paraId="4B55C341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Very comfortable</w:t>
      </w:r>
    </w:p>
    <w:p w14:paraId="343073C6" w14:textId="77777777" w:rsidR="00085CCE" w:rsidRDefault="00085CCE" w:rsidP="00085CCE">
      <w:pPr>
        <w:pStyle w:val="Response-Box"/>
        <w:spacing w:after="60"/>
      </w:pPr>
    </w:p>
    <w:p w14:paraId="41D640A1" w14:textId="536371A5" w:rsidR="00085CCE" w:rsidRDefault="00085CCE" w:rsidP="00085CCE">
      <w:pPr>
        <w:pStyle w:val="Response-Box"/>
        <w:spacing w:after="60"/>
      </w:pPr>
    </w:p>
    <w:p w14:paraId="290BB0AB" w14:textId="40854EE9" w:rsidR="00085CCE" w:rsidRDefault="00085CCE" w:rsidP="00085CCE">
      <w:pPr>
        <w:pStyle w:val="Response-Box"/>
        <w:spacing w:after="60"/>
      </w:pPr>
    </w:p>
    <w:p w14:paraId="553122BA" w14:textId="590E0A7E" w:rsidR="00085CCE" w:rsidRDefault="00085CCE" w:rsidP="00085CCE">
      <w:pPr>
        <w:pStyle w:val="Response-Box"/>
        <w:spacing w:after="60"/>
      </w:pPr>
    </w:p>
    <w:p w14:paraId="0AB56436" w14:textId="6BD21653" w:rsidR="00085CCE" w:rsidRDefault="00085CCE" w:rsidP="00085CCE">
      <w:pPr>
        <w:pStyle w:val="Response-Box"/>
        <w:spacing w:after="60"/>
      </w:pPr>
    </w:p>
    <w:p w14:paraId="75AF5C85" w14:textId="637D4995" w:rsidR="00085CCE" w:rsidRDefault="00085CCE" w:rsidP="00085CCE">
      <w:pPr>
        <w:pStyle w:val="Response-Box"/>
        <w:spacing w:after="60"/>
      </w:pPr>
    </w:p>
    <w:p w14:paraId="587CCF4A" w14:textId="77777777" w:rsidR="00085CCE" w:rsidRDefault="00085CCE" w:rsidP="00085CCE">
      <w:pPr>
        <w:pStyle w:val="Response-Box"/>
        <w:spacing w:after="60"/>
      </w:pPr>
    </w:p>
    <w:p w14:paraId="537A4830" w14:textId="77777777" w:rsidR="00085CCE" w:rsidRDefault="00085CCE" w:rsidP="00085CCE">
      <w:pPr>
        <w:pStyle w:val="Response-Box"/>
        <w:spacing w:after="60"/>
      </w:pPr>
    </w:p>
    <w:p w14:paraId="15304244" w14:textId="77777777" w:rsidR="00085CCE" w:rsidRDefault="00085CCE" w:rsidP="00085CCE">
      <w:pPr>
        <w:pStyle w:val="Question"/>
        <w:sectPr w:rsidR="00085CCE" w:rsidSect="00085CCE">
          <w:footerReference w:type="default" r:id="rId13"/>
          <w:pgSz w:w="12240" w:h="15840"/>
          <w:pgMar w:top="720" w:right="720" w:bottom="576" w:left="720" w:header="720" w:footer="720" w:gutter="0"/>
          <w:cols w:sep="1" w:space="720"/>
          <w:docGrid w:linePitch="360"/>
        </w:sectPr>
      </w:pPr>
    </w:p>
    <w:p w14:paraId="776AE299" w14:textId="6385030C" w:rsidR="00085CCE" w:rsidRDefault="00A82F2A" w:rsidP="00085CCE">
      <w:pPr>
        <w:pStyle w:val="Question"/>
      </w:pPr>
      <w:r>
        <w:lastRenderedPageBreak/>
        <w:t>38</w:t>
      </w:r>
      <w:r w:rsidR="00085CCE" w:rsidRPr="005E5E88">
        <w:t>.</w:t>
      </w:r>
      <w:r w:rsidR="00085CCE" w:rsidRPr="005E5E88">
        <w:tab/>
      </w:r>
      <w:r w:rsidR="00085CCE">
        <w:t xml:space="preserve">Now think about the </w:t>
      </w:r>
      <w:r w:rsidR="00085CCE" w:rsidRPr="002A5901">
        <w:rPr>
          <w:u w:val="single"/>
        </w:rPr>
        <w:t>instructor</w:t>
      </w:r>
      <w:r w:rsidR="00085CCE">
        <w:t xml:space="preserve"> (the person who taught the lessons). Mark how much you agree or disagree with the following statements.</w:t>
      </w:r>
    </w:p>
    <w:tbl>
      <w:tblPr>
        <w:tblStyle w:val="SurveyTable"/>
        <w:tblW w:w="5000" w:type="pct"/>
        <w:tblBorders>
          <w:left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428"/>
        <w:gridCol w:w="1086"/>
        <w:gridCol w:w="1086"/>
        <w:gridCol w:w="1086"/>
        <w:gridCol w:w="1086"/>
        <w:gridCol w:w="1086"/>
      </w:tblGrid>
      <w:tr w:rsidR="00085CCE" w:rsidRPr="006E3A55" w14:paraId="2A47B68D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center"/>
          </w:tcPr>
          <w:p w14:paraId="5A83F4C0" w14:textId="77777777" w:rsidR="00085CCE" w:rsidRPr="006E3A55" w:rsidRDefault="00085CCE" w:rsidP="00962C15">
            <w:pPr>
              <w:pStyle w:val="TableHead2"/>
            </w:pPr>
            <w:r>
              <w:t xml:space="preserve">SELECT </w:t>
            </w:r>
            <w:r w:rsidRPr="006E3A55">
              <w:t>ONE ANSWER FOR EACH</w:t>
            </w:r>
            <w:r>
              <w:t xml:space="preserve"> ROW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515C9E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Strongly disagree</w:t>
            </w:r>
            <w:r w:rsidRPr="006E3A55">
              <w:rPr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5ADE55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Disagree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1040EA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Neither agree nor disagree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972946" w14:textId="77777777" w:rsidR="00085CCE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Agree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</w:tcBorders>
            <w:vAlign w:val="center"/>
          </w:tcPr>
          <w:p w14:paraId="24173B39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Strongly agree</w:t>
            </w:r>
          </w:p>
        </w:tc>
      </w:tr>
      <w:tr w:rsidR="00085CCE" w:rsidRPr="006E3A55" w14:paraId="38B6A2DA" w14:textId="77777777" w:rsidTr="00962C15">
        <w:trPr>
          <w:cantSplit/>
        </w:trPr>
        <w:tc>
          <w:tcPr>
            <w:tcW w:w="2500" w:type="pct"/>
            <w:tcBorders>
              <w:bottom w:val="nil"/>
            </w:tcBorders>
            <w:vAlign w:val="center"/>
          </w:tcPr>
          <w:p w14:paraId="1C330595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a. The way the instructor presented the material helped me to understand it.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6C69EE1B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36E07EDD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5D6FC44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23C958B2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7E5C5F08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0BD8F8FB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192633B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b.</w:t>
            </w:r>
            <w:r>
              <w:tab/>
              <w:t>The instructor understands students my age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7F5A6B2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608F9D2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164AA3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DE2809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56B98F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127B25F3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1DD46B36" w14:textId="77777777" w:rsidR="00085CCE" w:rsidDel="00CF0F50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c.</w:t>
            </w:r>
            <w:r>
              <w:tab/>
              <w:t>The instructor knows a lot about life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921A8AB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B508ED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C84F5D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3D93A17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F964253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017A4515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196B8CCF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d.</w:t>
            </w:r>
            <w:r>
              <w:tab/>
              <w:t>The instructor knows a lot about the course material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E059726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7845E40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C20A81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BDDA1A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0900E1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54BCBC1F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4AB8E23D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e. I felt I could trust the instructor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1CC0D10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C1DE80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25ACD0D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0793F4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67D01D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2FB3B40E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6789C661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f. I felt respected by the instructor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B8C5E44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309272D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130C65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73594AD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D959CF8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15D683C9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1C0F4E63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g. The instructor cares about youth like me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23EE284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1849E6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7BE5F1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D53B91F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FF1AF1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57BCDFC9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618A709D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h. The instructor did a good job answering students’ questions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70F1287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846703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14B465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FD67470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13DB7B2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57DA2497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03E1FDBC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i. The instructor seemed nervous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FCFD55D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3390FE0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F22DBF8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75D7988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80C3857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510F09FE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66BA9D87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j. The instructor was enthusiastic about teaching the course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03A3ABB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4EBE6FB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9091D3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DB2FF3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6F64703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FF2F30" w14:textId="77777777" w:rsidR="00085CCE" w:rsidRDefault="00085CCE" w:rsidP="00085CCE">
      <w:pPr>
        <w:pStyle w:val="Response-Box"/>
        <w:spacing w:after="60"/>
      </w:pPr>
    </w:p>
    <w:p w14:paraId="00C21D15" w14:textId="4C881DFC" w:rsidR="00085CCE" w:rsidRDefault="00A82F2A" w:rsidP="00085CCE">
      <w:pPr>
        <w:pStyle w:val="Question"/>
      </w:pPr>
      <w:r>
        <w:t>39</w:t>
      </w:r>
      <w:r w:rsidR="00085CCE" w:rsidRPr="005E5E88">
        <w:t>.</w:t>
      </w:r>
      <w:r w:rsidR="00085CCE" w:rsidRPr="005E5E88">
        <w:tab/>
      </w:r>
      <w:r w:rsidR="00085CCE">
        <w:t>Mark how much you agree or disagree with the following statements.</w:t>
      </w:r>
    </w:p>
    <w:tbl>
      <w:tblPr>
        <w:tblStyle w:val="SurveyTable"/>
        <w:tblW w:w="5000" w:type="pct"/>
        <w:tblBorders>
          <w:left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428"/>
        <w:gridCol w:w="1086"/>
        <w:gridCol w:w="1086"/>
        <w:gridCol w:w="1086"/>
        <w:gridCol w:w="1086"/>
        <w:gridCol w:w="1086"/>
      </w:tblGrid>
      <w:tr w:rsidR="00085CCE" w:rsidRPr="006E3A55" w14:paraId="5A84BE80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center"/>
          </w:tcPr>
          <w:p w14:paraId="31E25D89" w14:textId="77777777" w:rsidR="00085CCE" w:rsidRPr="006E3A55" w:rsidRDefault="00085CCE" w:rsidP="00962C15">
            <w:pPr>
              <w:pStyle w:val="TableHead2"/>
            </w:pPr>
            <w:r>
              <w:t xml:space="preserve">SELECT </w:t>
            </w:r>
            <w:r w:rsidRPr="006E3A55">
              <w:t>ONE ANSWER FOR EACH</w:t>
            </w:r>
            <w:r>
              <w:t xml:space="preserve"> ROW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2B1F5F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Strongly disagree</w:t>
            </w:r>
            <w:r w:rsidRPr="006E3A55">
              <w:rPr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5F533F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Disagree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095DE0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Neither agree nor disagree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630083" w14:textId="77777777" w:rsidR="00085CCE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Agree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</w:tcBorders>
            <w:vAlign w:val="center"/>
          </w:tcPr>
          <w:p w14:paraId="18178CE4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Strongly agree</w:t>
            </w:r>
          </w:p>
        </w:tc>
      </w:tr>
      <w:tr w:rsidR="00085CCE" w:rsidRPr="006E3A55" w14:paraId="4CBF5B7F" w14:textId="77777777" w:rsidTr="00962C15">
        <w:trPr>
          <w:cantSplit/>
        </w:trPr>
        <w:tc>
          <w:tcPr>
            <w:tcW w:w="2500" w:type="pct"/>
            <w:tcBorders>
              <w:bottom w:val="nil"/>
            </w:tcBorders>
            <w:vAlign w:val="center"/>
          </w:tcPr>
          <w:p w14:paraId="318D0CC4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 xml:space="preserve">a. </w:t>
            </w:r>
            <w:r w:rsidRPr="00E45148">
              <w:t xml:space="preserve">The activities we did in the course </w:t>
            </w:r>
            <w:r>
              <w:t>helped me understand the course material.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0B2F93FF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3B4D5A7B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2194E70B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687059F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3938A283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45F4D833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64260428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b.</w:t>
            </w:r>
            <w:r>
              <w:tab/>
            </w:r>
            <w:r w:rsidRPr="00E45148">
              <w:t>The course materials were easy to read and understand</w:t>
            </w:r>
            <w:r>
              <w:t>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17A5763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D77372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18C746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459FF43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BA28C80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44125413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D17043A" w14:textId="77777777" w:rsidR="00085CCE" w:rsidDel="00CF0F50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c.</w:t>
            </w:r>
            <w:r>
              <w:tab/>
            </w:r>
            <w:r w:rsidRPr="00E45148">
              <w:t>We rushed through some of the topics</w:t>
            </w:r>
            <w:r>
              <w:t>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70A0DE5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7C3E87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1B970F2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22EE6B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C556BB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386D750A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0E303BC4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d.</w:t>
            </w:r>
            <w:r>
              <w:tab/>
            </w:r>
            <w:r w:rsidRPr="00E45148">
              <w:tab/>
              <w:t>Some of the topics dragged on for a long time</w:t>
            </w:r>
            <w:r>
              <w:t>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B718007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C4984B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B75BAE6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E8FCF9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E1C8D81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23692EE5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A2FDF0B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 xml:space="preserve">e. </w:t>
            </w:r>
            <w:r w:rsidRPr="00E45148">
              <w:tab/>
              <w:t>I will be able to use the information and skills I learned in the course</w:t>
            </w:r>
            <w:r>
              <w:t>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98C7DBD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DC0A636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2B5247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A456BBB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442D81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38459602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1538CBAE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 xml:space="preserve">f. </w:t>
            </w:r>
            <w:r w:rsidRPr="00E45148">
              <w:tab/>
              <w:t>Because of this course, I feel more comfortable talking to my parent(s) or guardian(s) about sex</w:t>
            </w:r>
            <w:r>
              <w:t>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EEA8670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6344151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DBA96F7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A3E7A10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9DDAD1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6627D075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609897FA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 xml:space="preserve">g. </w:t>
            </w:r>
            <w:r w:rsidRPr="00E45148">
              <w:tab/>
              <w:t>Because of this course, I feel more comfortable talking to my parent(s) or guardian(s) about romantic relationships</w:t>
            </w:r>
            <w:r>
              <w:t>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90B3613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E265218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F28185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03BAA17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BF8E2F7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32AE3413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2074FF99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 xml:space="preserve">h. </w:t>
            </w:r>
            <w:r w:rsidRPr="00E45148">
              <w:t>What I learned in this course makes me feel like I should be having sex</w:t>
            </w:r>
            <w:r>
              <w:t>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37E58BD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11F216D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252397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773BFD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E9419CB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725153A3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601080A3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 xml:space="preserve">i. </w:t>
            </w:r>
            <w:r w:rsidRPr="00E45148">
              <w:t>The topics in this course were appropriate for people my age</w:t>
            </w:r>
            <w:r>
              <w:t>.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423CED8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CC3284F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5EE31A6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DF363B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D44C54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02976A" w14:textId="77777777" w:rsidR="00085CCE" w:rsidRDefault="00085CCE" w:rsidP="00085CCE">
      <w:pPr>
        <w:pStyle w:val="Response-Box"/>
        <w:spacing w:after="60"/>
      </w:pPr>
    </w:p>
    <w:p w14:paraId="3F779972" w14:textId="5639C225" w:rsidR="00085CCE" w:rsidRDefault="00A82F2A" w:rsidP="00085CCE">
      <w:pPr>
        <w:pStyle w:val="Question"/>
      </w:pPr>
      <w:r>
        <w:t>40</w:t>
      </w:r>
      <w:r w:rsidR="00085CCE" w:rsidRPr="005E5E88">
        <w:t>.</w:t>
      </w:r>
      <w:r w:rsidR="00085CCE" w:rsidRPr="005E5E88">
        <w:tab/>
      </w:r>
      <w:r w:rsidR="00085CCE">
        <w:t>How helpful or unhelpful was each of the following activities in the course?</w:t>
      </w:r>
    </w:p>
    <w:tbl>
      <w:tblPr>
        <w:tblStyle w:val="SurveyTable"/>
        <w:tblW w:w="5000" w:type="pct"/>
        <w:tblBorders>
          <w:left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440"/>
        <w:gridCol w:w="1403"/>
        <w:gridCol w:w="1403"/>
        <w:gridCol w:w="1403"/>
        <w:gridCol w:w="1403"/>
        <w:gridCol w:w="1403"/>
        <w:gridCol w:w="1403"/>
      </w:tblGrid>
      <w:tr w:rsidR="00085CCE" w:rsidRPr="006E3A55" w14:paraId="4F0E2DBC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124" w:type="pct"/>
            <w:tcBorders>
              <w:bottom w:val="single" w:sz="4" w:space="0" w:color="auto"/>
              <w:right w:val="nil"/>
            </w:tcBorders>
            <w:vAlign w:val="center"/>
          </w:tcPr>
          <w:p w14:paraId="6A467F61" w14:textId="77777777" w:rsidR="00085CCE" w:rsidRPr="006E3A55" w:rsidRDefault="00085CCE" w:rsidP="00962C15">
            <w:pPr>
              <w:pStyle w:val="TableHead2"/>
            </w:pPr>
            <w:r>
              <w:t xml:space="preserve">SELECT </w:t>
            </w:r>
            <w:r w:rsidRPr="006E3A55">
              <w:t>ONE ANSWER FOR EACH</w:t>
            </w:r>
            <w:r>
              <w:t xml:space="preserve"> ROW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91ABB1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Very unhelpful</w:t>
            </w:r>
            <w:r w:rsidRPr="006E3A55">
              <w:rPr>
                <w:szCs w:val="18"/>
              </w:rPr>
              <w:t xml:space="preserve"> 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747E04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Unhelpful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133BB1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Neither helpful nor unhelpful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5BFC7" w14:textId="77777777" w:rsidR="00085CCE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Helpful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</w:tcBorders>
            <w:vAlign w:val="center"/>
          </w:tcPr>
          <w:p w14:paraId="0CFB2444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Very helpful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</w:tcBorders>
          </w:tcPr>
          <w:p w14:paraId="19AAF88E" w14:textId="77777777" w:rsidR="00085CCE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Not relevant – was not part of the course</w:t>
            </w:r>
          </w:p>
        </w:tc>
      </w:tr>
      <w:tr w:rsidR="00085CCE" w:rsidRPr="006E3A55" w14:paraId="2E667E50" w14:textId="77777777" w:rsidTr="00962C15">
        <w:trPr>
          <w:cantSplit/>
        </w:trPr>
        <w:tc>
          <w:tcPr>
            <w:tcW w:w="1124" w:type="pct"/>
            <w:tcBorders>
              <w:bottom w:val="nil"/>
            </w:tcBorders>
            <w:vAlign w:val="center"/>
          </w:tcPr>
          <w:p w14:paraId="6DFD7071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a. Lecture</w:t>
            </w:r>
          </w:p>
        </w:tc>
        <w:tc>
          <w:tcPr>
            <w:tcW w:w="646" w:type="pct"/>
            <w:tcBorders>
              <w:bottom w:val="nil"/>
            </w:tcBorders>
            <w:vAlign w:val="bottom"/>
          </w:tcPr>
          <w:p w14:paraId="2ECF9584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  <w:vAlign w:val="bottom"/>
          </w:tcPr>
          <w:p w14:paraId="6CA7A32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  <w:vAlign w:val="bottom"/>
          </w:tcPr>
          <w:p w14:paraId="762BADF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  <w:vAlign w:val="bottom"/>
          </w:tcPr>
          <w:p w14:paraId="04BECF68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  <w:vAlign w:val="bottom"/>
          </w:tcPr>
          <w:p w14:paraId="27276C13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bottom w:val="nil"/>
            </w:tcBorders>
            <w:vAlign w:val="bottom"/>
          </w:tcPr>
          <w:p w14:paraId="2E69DD96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48A4CE95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2D088D18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b</w:t>
            </w:r>
            <w:r>
              <w:tab/>
              <w:t>Video</w:t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3C1996E1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3CBE0251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606BA95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1D4BD56F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0147B59B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370EAA37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7372A50D" w14:textId="77777777" w:rsidTr="00962C15">
        <w:trPr>
          <w:cantSplit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7595FDD2" w14:textId="77777777" w:rsidR="00085CCE" w:rsidDel="00CF0F50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c.</w:t>
            </w:r>
            <w:r>
              <w:tab/>
              <w:t>Role playing</w:t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16375D60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6505D78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2C2B5ED2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16E157E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5DF6534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4DE55EC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21C8B526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1032E7F9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d.</w:t>
            </w:r>
            <w:r>
              <w:tab/>
              <w:t>Small group discussion</w:t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0BFA05DD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11BFB0ED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01F32C13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68EE7C50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2023F7B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1EE3BCA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122AA5D1" w14:textId="77777777" w:rsidTr="00962C15">
        <w:trPr>
          <w:cantSplit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2BDA36EB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e. Homework</w:t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6D798D1E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6B279721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68DDC818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1F522B58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2E5594A7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2434A1A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2FF57E2A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124" w:type="pct"/>
            <w:tcBorders>
              <w:top w:val="nil"/>
              <w:bottom w:val="nil"/>
            </w:tcBorders>
            <w:vAlign w:val="center"/>
          </w:tcPr>
          <w:p w14:paraId="0927F91A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 xml:space="preserve">f. </w:t>
            </w:r>
            <w:r w:rsidRPr="00E45148">
              <w:tab/>
            </w:r>
            <w:r>
              <w:t>Guest speakers</w:t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5D8C1A6F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62DEF2CF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1E15CAE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45163312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7FB21EFD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tcBorders>
              <w:top w:val="nil"/>
              <w:bottom w:val="nil"/>
            </w:tcBorders>
            <w:vAlign w:val="bottom"/>
          </w:tcPr>
          <w:p w14:paraId="6F5BCDDD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F5D3DE" w14:textId="77777777" w:rsidR="00085CCE" w:rsidRDefault="00085CCE" w:rsidP="00085CCE">
      <w:pPr>
        <w:pStyle w:val="Response-Box"/>
        <w:spacing w:after="60"/>
      </w:pPr>
    </w:p>
    <w:p w14:paraId="2CCDD7D9" w14:textId="77777777" w:rsidR="00085CCE" w:rsidRDefault="00085CCE" w:rsidP="00085CCE">
      <w:pPr>
        <w:pStyle w:val="Response-Box"/>
        <w:spacing w:after="60"/>
      </w:pPr>
    </w:p>
    <w:p w14:paraId="6FDE5E65" w14:textId="77777777" w:rsidR="00085CCE" w:rsidRDefault="00085CCE" w:rsidP="00085CCE">
      <w:pPr>
        <w:pStyle w:val="Response-Box"/>
        <w:spacing w:after="60"/>
      </w:pPr>
    </w:p>
    <w:p w14:paraId="40D83C3B" w14:textId="203C3FBD" w:rsidR="00085CCE" w:rsidRDefault="00A82F2A" w:rsidP="00085CCE">
      <w:pPr>
        <w:pStyle w:val="Question"/>
      </w:pPr>
      <w:r>
        <w:lastRenderedPageBreak/>
        <w:t>41</w:t>
      </w:r>
      <w:r w:rsidR="00085CCE" w:rsidRPr="005E5E88">
        <w:t>.</w:t>
      </w:r>
      <w:r w:rsidR="00085CCE" w:rsidRPr="005E5E88">
        <w:tab/>
      </w:r>
      <w:r w:rsidR="00085CCE">
        <w:t>How important is it that these topics be taught to teens?</w:t>
      </w:r>
    </w:p>
    <w:tbl>
      <w:tblPr>
        <w:tblStyle w:val="SurveyTable"/>
        <w:tblW w:w="5000" w:type="pct"/>
        <w:tblBorders>
          <w:left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428"/>
        <w:gridCol w:w="1086"/>
        <w:gridCol w:w="1086"/>
        <w:gridCol w:w="1086"/>
        <w:gridCol w:w="1086"/>
        <w:gridCol w:w="1086"/>
      </w:tblGrid>
      <w:tr w:rsidR="00085CCE" w:rsidRPr="006E3A55" w14:paraId="75C97BB2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center"/>
          </w:tcPr>
          <w:p w14:paraId="428B80DF" w14:textId="77777777" w:rsidR="00085CCE" w:rsidRPr="006E3A55" w:rsidRDefault="00085CCE" w:rsidP="00962C15">
            <w:pPr>
              <w:pStyle w:val="TableHead2"/>
            </w:pPr>
            <w:r>
              <w:t xml:space="preserve">SELECT </w:t>
            </w:r>
            <w:r w:rsidRPr="006E3A55">
              <w:t>ONE ANSWER FOR EACH</w:t>
            </w:r>
            <w:r>
              <w:t xml:space="preserve"> ROW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DBB1E4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Not at all important</w:t>
            </w:r>
            <w:r w:rsidRPr="006E3A55">
              <w:rPr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447197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Slightly important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C667C6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Moderately important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88006E" w14:textId="77777777" w:rsidR="00085CCE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Very important</w:t>
            </w:r>
          </w:p>
        </w:tc>
        <w:tc>
          <w:tcPr>
            <w:tcW w:w="500" w:type="pct"/>
            <w:tcBorders>
              <w:left w:val="nil"/>
              <w:bottom w:val="single" w:sz="4" w:space="0" w:color="auto"/>
            </w:tcBorders>
            <w:vAlign w:val="center"/>
          </w:tcPr>
          <w:p w14:paraId="55854C35" w14:textId="77777777" w:rsidR="00085CCE" w:rsidRPr="006E3A55" w:rsidRDefault="00085CCE" w:rsidP="00962C15">
            <w:pPr>
              <w:pStyle w:val="TableHead"/>
              <w:rPr>
                <w:szCs w:val="18"/>
              </w:rPr>
            </w:pPr>
            <w:r>
              <w:rPr>
                <w:szCs w:val="18"/>
              </w:rPr>
              <w:t>Extremely important</w:t>
            </w:r>
          </w:p>
        </w:tc>
      </w:tr>
      <w:tr w:rsidR="00085CCE" w:rsidRPr="006E3A55" w14:paraId="78830F22" w14:textId="77777777" w:rsidTr="00962C15">
        <w:trPr>
          <w:cantSplit/>
        </w:trPr>
        <w:tc>
          <w:tcPr>
            <w:tcW w:w="2500" w:type="pct"/>
            <w:tcBorders>
              <w:bottom w:val="nil"/>
            </w:tcBorders>
            <w:vAlign w:val="center"/>
          </w:tcPr>
          <w:p w14:paraId="4D9B51D3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a. Adolescent development and sexual health</w:t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5A9EF6B9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1F6C06B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0E49E5A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43FC35B3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bottom w:val="nil"/>
            </w:tcBorders>
            <w:vAlign w:val="bottom"/>
          </w:tcPr>
          <w:p w14:paraId="3DA4DB6F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3D106785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6E87513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b.</w:t>
            </w:r>
            <w:r>
              <w:tab/>
              <w:t>Information about STDs/STIs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EE03F22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BE2BE0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4A1526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BE44D3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072BED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71AD2E97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3960273E" w14:textId="77777777" w:rsidR="00085CCE" w:rsidDel="00CF0F50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c.</w:t>
            </w:r>
            <w:r>
              <w:tab/>
              <w:t>How effective different types of contraception are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8CE4BC4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D3D7AA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A97AB2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78D66AF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6A922E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061C6EF5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1BE150EB" w14:textId="77777777" w:rsidR="00085CCE" w:rsidRPr="006E3A55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d.</w:t>
            </w:r>
            <w:r>
              <w:tab/>
              <w:t>How to use contraception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DE9F6CD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3ADEF7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2C96028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27ABEE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9F9FAE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0B8A406D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0BD94F1A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e. How to have a healthy romantic relationship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ABC3E5C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2B125D1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10486F6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5BA6283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A61F89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679DE054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1D65656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 xml:space="preserve">f. </w:t>
            </w:r>
            <w:r w:rsidRPr="00E45148">
              <w:tab/>
            </w:r>
            <w:r>
              <w:t>Information about sexual assault or sexual abuse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6BAF8AF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DE32A70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EDFF4D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0C1849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B08B1E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6321C305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2EB3E88F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g. Resisting pressure to have sex from friends or the media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6ED7AF5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F92EE02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2C196DF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7C5C22D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8B71808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1F8698B7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21438809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h. How to say “no” to sex even if it means losing a relationship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6C6865B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91D16A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BFB6E2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7BD5AF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6582B6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685F14D2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099D6D17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i. How to wait until marriage to have sex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76EBF34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EAA2267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FF6B4A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67CCEB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D134C32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486FFCD5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22AEA378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j. How to avoid situations that might lead to having sex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0C1EAA4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A536A52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D22B65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7B9E652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1C5B2F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3FC07B0A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0B435352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k. How alcohol impairs judgment, especially about sexual activity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30E01F65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1213EC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3725760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48EB3C0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1192973B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5DD1D700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63D08D8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l. How to set goals for my future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E893AFB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71A89A5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C357F20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B5ADD2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7E2AB48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672B37CA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631FFC7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m. How to have a good marriage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72E5AE5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861E8B9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4F29B967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EBA871A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4DDAC6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4A0C6FE7" w14:textId="77777777" w:rsidTr="009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00083AD2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n. How to talk to parent(s) or guardian(s) about romantic relationships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6C5361F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6BA2711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E799C8F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A77C43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0FAF102E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CCE" w:rsidRPr="006E3A55" w14:paraId="18F6F035" w14:textId="77777777" w:rsidTr="00962C15">
        <w:trPr>
          <w:cantSplit/>
        </w:trPr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A2DDDCA" w14:textId="77777777" w:rsidR="00085CCE" w:rsidRDefault="00085CCE" w:rsidP="00962C15">
            <w:pPr>
              <w:pStyle w:val="TableLista"/>
              <w:tabs>
                <w:tab w:val="clear" w:pos="2004"/>
                <w:tab w:val="right" w:leader="dot" w:pos="2880"/>
              </w:tabs>
              <w:ind w:left="195" w:hanging="195"/>
            </w:pPr>
            <w:r>
              <w:t>o. How to talk to parent(s) or guardian(s) about sex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CA2654D" w14:textId="77777777" w:rsidR="00085CCE" w:rsidRPr="006E3A55" w:rsidRDefault="00085CCE" w:rsidP="00962C15">
            <w:pPr>
              <w:keepNext/>
              <w:tabs>
                <w:tab w:val="center" w:pos="405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D15096C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5B1754E4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292094F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bottom"/>
          </w:tcPr>
          <w:p w14:paraId="61FF4495" w14:textId="77777777" w:rsidR="00085CCE" w:rsidRPr="006E3A55" w:rsidRDefault="00085CCE" w:rsidP="00962C15">
            <w:pPr>
              <w:keepNext/>
              <w:tabs>
                <w:tab w:val="center" w:pos="567"/>
              </w:tabs>
              <w:spacing w:before="40" w:after="40"/>
              <w:ind w:lef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A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A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0275">
              <w:rPr>
                <w:rFonts w:ascii="Arial" w:hAnsi="Arial" w:cs="Arial"/>
                <w:sz w:val="18"/>
                <w:szCs w:val="18"/>
              </w:rPr>
            </w:r>
            <w:r w:rsidR="002B02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A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69E031" w14:textId="77777777" w:rsidR="00085CCE" w:rsidRDefault="00085CCE" w:rsidP="00085CCE">
      <w:pPr>
        <w:pStyle w:val="Response-Box"/>
        <w:spacing w:after="60"/>
      </w:pPr>
    </w:p>
    <w:p w14:paraId="7CCAA7D1" w14:textId="5A6BC539" w:rsidR="00085CCE" w:rsidRPr="005E5E88" w:rsidRDefault="00A82F2A" w:rsidP="00085CCE">
      <w:pPr>
        <w:pStyle w:val="Question"/>
      </w:pPr>
      <w:r>
        <w:t>42</w:t>
      </w:r>
      <w:r w:rsidR="00085CCE" w:rsidRPr="005E5E88">
        <w:t>.</w:t>
      </w:r>
      <w:r w:rsidR="00085CCE" w:rsidRPr="005E5E88">
        <w:tab/>
      </w:r>
      <w:r w:rsidR="00085CCE">
        <w:t xml:space="preserve">Since you started this course, have you talked about the topics covered in the course with </w:t>
      </w:r>
      <w:r w:rsidR="00085CCE" w:rsidRPr="006142AC">
        <w:t xml:space="preserve">any other student(s) at your school who have </w:t>
      </w:r>
      <w:r w:rsidR="00085CCE">
        <w:rPr>
          <w:u w:val="single"/>
        </w:rPr>
        <w:t>not</w:t>
      </w:r>
      <w:r w:rsidR="00085CCE">
        <w:t xml:space="preserve"> taken the course</w:t>
      </w:r>
      <w:r w:rsidR="00085CCE" w:rsidRPr="005E5E88">
        <w:t>?</w:t>
      </w:r>
    </w:p>
    <w:p w14:paraId="0594EBF9" w14:textId="77777777" w:rsidR="00085CCE" w:rsidRPr="005E5E88" w:rsidRDefault="00085CCE" w:rsidP="00085CCE">
      <w:pPr>
        <w:pStyle w:val="SurveyTextIndent"/>
      </w:pPr>
      <w:r>
        <w:t>SELECT ONE ANSWER</w:t>
      </w:r>
    </w:p>
    <w:p w14:paraId="3D2D6A6D" w14:textId="77777777" w:rsidR="00085CCE" w:rsidRDefault="00085CCE" w:rsidP="00085CCE">
      <w:pPr>
        <w:pStyle w:val="Response-Box"/>
        <w:spacing w:after="60"/>
      </w:pPr>
      <w:r w:rsidRPr="005E5E8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fldChar w:fldCharType="separate"/>
      </w:r>
      <w:r w:rsidRPr="005E5E88">
        <w:fldChar w:fldCharType="end"/>
      </w:r>
      <w:r w:rsidRPr="005E5E88">
        <w:tab/>
      </w:r>
      <w:r>
        <w:t>Yes</w:t>
      </w:r>
    </w:p>
    <w:p w14:paraId="1258AF91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No</w:t>
      </w:r>
    </w:p>
    <w:p w14:paraId="6F540A97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Don’t know</w:t>
      </w:r>
    </w:p>
    <w:p w14:paraId="0627368C" w14:textId="77777777" w:rsidR="00085CCE" w:rsidRDefault="00085CCE" w:rsidP="00085CCE">
      <w:pPr>
        <w:pStyle w:val="Response-Box"/>
        <w:ind w:left="0" w:firstLine="0"/>
        <w:rPr>
          <w:b/>
        </w:rPr>
      </w:pPr>
    </w:p>
    <w:p w14:paraId="29645DB8" w14:textId="36BDAF36" w:rsidR="00085CCE" w:rsidRPr="005E5E88" w:rsidRDefault="00A82F2A" w:rsidP="00085CCE">
      <w:pPr>
        <w:pStyle w:val="Question"/>
      </w:pPr>
      <w:r>
        <w:t>43</w:t>
      </w:r>
      <w:r w:rsidR="00085CCE" w:rsidRPr="005E5E88">
        <w:t>.</w:t>
      </w:r>
      <w:r w:rsidR="00085CCE" w:rsidRPr="005E5E88">
        <w:tab/>
      </w:r>
      <w:r w:rsidR="00085CCE">
        <w:t>Since you started this course, have you talked about the course with your parent(s) or guardian(s)</w:t>
      </w:r>
      <w:r w:rsidR="00085CCE" w:rsidRPr="005E5E88">
        <w:t>?</w:t>
      </w:r>
    </w:p>
    <w:p w14:paraId="0A6C32EA" w14:textId="77777777" w:rsidR="00085CCE" w:rsidRPr="005E5E88" w:rsidRDefault="00085CCE" w:rsidP="00085CCE">
      <w:pPr>
        <w:pStyle w:val="SurveyTextIndent"/>
      </w:pPr>
      <w:r>
        <w:t>SELECT ONE ANSWER</w:t>
      </w:r>
    </w:p>
    <w:p w14:paraId="73E9F107" w14:textId="33B32BBB" w:rsidR="00085CCE" w:rsidRDefault="00085CCE" w:rsidP="00085CCE">
      <w:pPr>
        <w:pStyle w:val="Response-Box"/>
        <w:spacing w:after="60"/>
      </w:pPr>
      <w:r w:rsidRPr="005E5E8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fldChar w:fldCharType="separate"/>
      </w:r>
      <w:r w:rsidRPr="005E5E88">
        <w:fldChar w:fldCharType="end"/>
      </w:r>
      <w:r w:rsidRPr="005E5E88">
        <w:tab/>
      </w:r>
      <w:r>
        <w:t xml:space="preserve">Yes </w:t>
      </w:r>
      <w:r w:rsidRPr="00717A0A">
        <w:rPr>
          <w:b/>
        </w:rPr>
        <w:sym w:font="Wingdings" w:char="F0E0"/>
      </w:r>
      <w:r w:rsidRPr="00717A0A">
        <w:rPr>
          <w:b/>
        </w:rPr>
        <w:t xml:space="preserve"> GO TO </w:t>
      </w:r>
      <w:r w:rsidR="00741266">
        <w:rPr>
          <w:b/>
        </w:rPr>
        <w:t>44</w:t>
      </w:r>
    </w:p>
    <w:p w14:paraId="70D09852" w14:textId="4F96A472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 xml:space="preserve">No </w:t>
      </w:r>
      <w:r w:rsidRPr="00717A0A">
        <w:rPr>
          <w:b/>
        </w:rPr>
        <w:sym w:font="Wingdings" w:char="F0E0"/>
      </w:r>
      <w:r w:rsidRPr="00717A0A">
        <w:rPr>
          <w:b/>
        </w:rPr>
        <w:t xml:space="preserve"> SKIP to </w:t>
      </w:r>
      <w:r w:rsidR="00741266">
        <w:rPr>
          <w:b/>
        </w:rPr>
        <w:t>45</w:t>
      </w:r>
    </w:p>
    <w:p w14:paraId="0D706885" w14:textId="77777777" w:rsidR="00085CCE" w:rsidRDefault="00085CCE" w:rsidP="00085CCE">
      <w:pPr>
        <w:pStyle w:val="Response-Box"/>
        <w:ind w:left="0" w:firstLine="0"/>
        <w:rPr>
          <w:b/>
        </w:rPr>
      </w:pPr>
    </w:p>
    <w:p w14:paraId="2C666AFE" w14:textId="538F8895" w:rsidR="00085CCE" w:rsidRPr="005E5E88" w:rsidRDefault="00A82F2A" w:rsidP="00085CCE">
      <w:pPr>
        <w:pStyle w:val="Question"/>
      </w:pPr>
      <w:r>
        <w:t>44</w:t>
      </w:r>
      <w:r w:rsidR="00085CCE" w:rsidRPr="005E5E88">
        <w:t>.</w:t>
      </w:r>
      <w:r w:rsidR="00085CCE" w:rsidRPr="005E5E88">
        <w:tab/>
      </w:r>
      <w:r w:rsidR="00085CCE">
        <w:t>What were your parent(s)’ or guardian(s)’ views on the course</w:t>
      </w:r>
      <w:r w:rsidR="00085CCE" w:rsidRPr="005E5E88">
        <w:t>?</w:t>
      </w:r>
    </w:p>
    <w:p w14:paraId="70236059" w14:textId="77777777" w:rsidR="00085CCE" w:rsidRPr="005E5E88" w:rsidRDefault="00085CCE" w:rsidP="00085CCE">
      <w:pPr>
        <w:pStyle w:val="SurveyTextIndent"/>
      </w:pPr>
      <w:r>
        <w:t>SELECT ONE ANSWER</w:t>
      </w:r>
    </w:p>
    <w:p w14:paraId="18341A84" w14:textId="77777777" w:rsidR="00085CCE" w:rsidRDefault="00085CCE" w:rsidP="00085CCE">
      <w:pPr>
        <w:pStyle w:val="Response-Box"/>
        <w:spacing w:after="60"/>
      </w:pPr>
      <w:r w:rsidRPr="005E5E8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fldChar w:fldCharType="separate"/>
      </w:r>
      <w:r w:rsidRPr="005E5E88">
        <w:fldChar w:fldCharType="end"/>
      </w:r>
      <w:r w:rsidRPr="005E5E88">
        <w:tab/>
      </w:r>
      <w:r>
        <w:t>Very negative</w:t>
      </w:r>
    </w:p>
    <w:p w14:paraId="21E9E7E3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Negative</w:t>
      </w:r>
    </w:p>
    <w:p w14:paraId="2571B034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Mix of positive and negative</w:t>
      </w:r>
    </w:p>
    <w:p w14:paraId="15819256" w14:textId="77777777" w:rsidR="00085CCE" w:rsidRDefault="00085CCE" w:rsidP="00085CCE">
      <w:pPr>
        <w:pStyle w:val="Response-Box"/>
        <w:spacing w:after="60"/>
      </w:pPr>
      <w:r w:rsidRPr="005E5E8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fldChar w:fldCharType="separate"/>
      </w:r>
      <w:r w:rsidRPr="005E5E88">
        <w:fldChar w:fldCharType="end"/>
      </w:r>
      <w:r w:rsidRPr="005E5E88">
        <w:tab/>
      </w:r>
      <w:r>
        <w:t>Positive</w:t>
      </w:r>
    </w:p>
    <w:p w14:paraId="26D79FBF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Very positive</w:t>
      </w:r>
    </w:p>
    <w:p w14:paraId="39182633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They did not share their views</w:t>
      </w:r>
    </w:p>
    <w:p w14:paraId="6E7E34C3" w14:textId="77777777" w:rsidR="00085CCE" w:rsidRDefault="00085CCE" w:rsidP="00085CCE">
      <w:pPr>
        <w:pStyle w:val="Response-Box"/>
        <w:ind w:left="0" w:firstLine="0"/>
        <w:rPr>
          <w:b/>
        </w:rPr>
      </w:pPr>
    </w:p>
    <w:p w14:paraId="7ABB0C8E" w14:textId="36AF6DDA" w:rsidR="00085CCE" w:rsidRPr="005E5E88" w:rsidRDefault="00A82F2A" w:rsidP="00085CCE">
      <w:pPr>
        <w:pStyle w:val="Question"/>
      </w:pPr>
      <w:r>
        <w:t>45</w:t>
      </w:r>
      <w:r w:rsidR="00085CCE" w:rsidRPr="005E5E88">
        <w:t>.</w:t>
      </w:r>
      <w:r w:rsidR="00085CCE" w:rsidRPr="005E5E88">
        <w:tab/>
      </w:r>
      <w:r w:rsidR="00085CCE">
        <w:t>Has your definition of “sexual intercourse” changed after taking this course</w:t>
      </w:r>
      <w:r w:rsidR="00085CCE" w:rsidRPr="005E5E88">
        <w:t>?</w:t>
      </w:r>
    </w:p>
    <w:p w14:paraId="74DD9D31" w14:textId="77777777" w:rsidR="00085CCE" w:rsidRPr="005E5E88" w:rsidRDefault="00085CCE" w:rsidP="00085CCE">
      <w:pPr>
        <w:pStyle w:val="SurveyTextIndent"/>
      </w:pPr>
      <w:r>
        <w:t>SELECT ONE ANSWER</w:t>
      </w:r>
    </w:p>
    <w:p w14:paraId="74E45982" w14:textId="77777777" w:rsidR="00085CCE" w:rsidRDefault="00085CCE" w:rsidP="00085CCE">
      <w:pPr>
        <w:pStyle w:val="Response-Box"/>
        <w:spacing w:after="60"/>
      </w:pPr>
      <w:r w:rsidRPr="005E5E8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fldChar w:fldCharType="separate"/>
      </w:r>
      <w:r w:rsidRPr="005E5E88">
        <w:fldChar w:fldCharType="end"/>
      </w:r>
      <w:r w:rsidRPr="005E5E88">
        <w:tab/>
      </w:r>
      <w:r w:rsidRPr="00014E49">
        <w:t xml:space="preserve">Yes, I think “sexual intercourse” includes </w:t>
      </w:r>
      <w:r w:rsidRPr="00014E49">
        <w:rPr>
          <w:u w:val="single"/>
        </w:rPr>
        <w:t>more</w:t>
      </w:r>
      <w:r w:rsidRPr="00014E49">
        <w:t xml:space="preserve"> behaviors after taking this course</w:t>
      </w:r>
    </w:p>
    <w:p w14:paraId="774AC20A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 w:rsidRPr="00014E49">
        <w:t xml:space="preserve">Yes, I think “sexual intercourse” includes </w:t>
      </w:r>
      <w:r w:rsidRPr="00014E49">
        <w:rPr>
          <w:u w:val="single"/>
        </w:rPr>
        <w:t>fewer</w:t>
      </w:r>
      <w:r w:rsidRPr="00014E49">
        <w:t xml:space="preserve"> behaviors after taking this course</w:t>
      </w:r>
    </w:p>
    <w:p w14:paraId="0A02F68B" w14:textId="77777777" w:rsidR="00085CCE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t>No, my definition of “sexual intercourse” is the same as it was before taking this course</w:t>
      </w:r>
    </w:p>
    <w:p w14:paraId="2EB8DE2E" w14:textId="77777777" w:rsidR="00085CCE" w:rsidRDefault="00085CCE" w:rsidP="00085CCE">
      <w:pPr>
        <w:pStyle w:val="Response-Box"/>
        <w:ind w:left="0" w:firstLine="0"/>
        <w:rPr>
          <w:b/>
        </w:rPr>
      </w:pPr>
    </w:p>
    <w:p w14:paraId="05306095" w14:textId="77777777" w:rsidR="00085CCE" w:rsidRDefault="00085CCE" w:rsidP="00085CCE">
      <w:pPr>
        <w:pStyle w:val="Response-Box"/>
        <w:ind w:left="0" w:firstLine="0"/>
        <w:rPr>
          <w:b/>
        </w:rPr>
      </w:pPr>
    </w:p>
    <w:p w14:paraId="2BF5EDC0" w14:textId="77777777" w:rsidR="00085CCE" w:rsidRDefault="00085CCE" w:rsidP="00085CCE">
      <w:pPr>
        <w:pStyle w:val="Question"/>
        <w:sectPr w:rsidR="00085CCE" w:rsidSect="00547FA4">
          <w:type w:val="continuous"/>
          <w:pgSz w:w="12240" w:h="15840"/>
          <w:pgMar w:top="720" w:right="720" w:bottom="576" w:left="720" w:header="720" w:footer="720" w:gutter="0"/>
          <w:cols w:sep="1" w:space="720"/>
          <w:docGrid w:linePitch="360"/>
        </w:sectPr>
      </w:pPr>
    </w:p>
    <w:p w14:paraId="14AEAC61" w14:textId="4BDA4824" w:rsidR="00085CCE" w:rsidRPr="005E5E88" w:rsidRDefault="00A82F2A" w:rsidP="00085CCE">
      <w:pPr>
        <w:pStyle w:val="Question"/>
      </w:pPr>
      <w:r>
        <w:t>46</w:t>
      </w:r>
      <w:r w:rsidR="00085CCE" w:rsidRPr="005E5E88">
        <w:t>.</w:t>
      </w:r>
      <w:r w:rsidR="00085CCE" w:rsidRPr="005E5E88">
        <w:tab/>
      </w:r>
      <w:r w:rsidR="00085CCE">
        <w:t>After taking this course, are you more or less likely to have sexual intercourse in the next 12 months?</w:t>
      </w:r>
    </w:p>
    <w:p w14:paraId="0C17BF9C" w14:textId="77777777" w:rsidR="00085CCE" w:rsidRPr="005E5E88" w:rsidRDefault="00085CCE" w:rsidP="00085CCE">
      <w:pPr>
        <w:pStyle w:val="SurveyTextIndent"/>
      </w:pPr>
      <w:r>
        <w:t>SELECT ONE ANSWER</w:t>
      </w:r>
    </w:p>
    <w:p w14:paraId="061E8A42" w14:textId="77777777" w:rsidR="00085CCE" w:rsidRPr="00014E49" w:rsidRDefault="00085CCE" w:rsidP="00085CCE">
      <w:pPr>
        <w:pStyle w:val="Response-Box"/>
        <w:spacing w:after="60"/>
      </w:pPr>
      <w:r w:rsidRPr="005E5E8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fldChar w:fldCharType="separate"/>
      </w:r>
      <w:r w:rsidRPr="005E5E88">
        <w:fldChar w:fldCharType="end"/>
      </w:r>
      <w:r w:rsidRPr="005E5E88">
        <w:tab/>
      </w:r>
      <w:r>
        <w:rPr>
          <w:u w:val="single"/>
        </w:rPr>
        <w:t>More</w:t>
      </w:r>
      <w:r>
        <w:t xml:space="preserve"> likely to have </w:t>
      </w:r>
      <w:r w:rsidRPr="00C70F13">
        <w:t xml:space="preserve">sexual intercourse </w:t>
      </w:r>
      <w:r>
        <w:t>in the next 12 months</w:t>
      </w:r>
    </w:p>
    <w:p w14:paraId="5CAABD7F" w14:textId="77777777" w:rsidR="00085CCE" w:rsidRPr="00014E49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rPr>
          <w:u w:val="single"/>
        </w:rPr>
        <w:t>Less</w:t>
      </w:r>
      <w:r>
        <w:t xml:space="preserve"> likely to have </w:t>
      </w:r>
      <w:r w:rsidRPr="00C70F13">
        <w:t xml:space="preserve">sexual intercourse </w:t>
      </w:r>
      <w:r>
        <w:t>in the next 12 months</w:t>
      </w:r>
    </w:p>
    <w:p w14:paraId="1D34A1D5" w14:textId="77777777" w:rsidR="00085CCE" w:rsidRPr="00014E49" w:rsidRDefault="00085CCE" w:rsidP="00085CCE">
      <w:pPr>
        <w:pStyle w:val="Response-Box"/>
        <w:spacing w:after="60"/>
      </w:pPr>
      <w:r w:rsidRPr="005E5E88">
        <w:rPr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5E88">
        <w:instrText xml:space="preserve"> FORMCHECKBOX </w:instrText>
      </w:r>
      <w:r w:rsidR="002B0275">
        <w:rPr>
          <w:bCs w:val="0"/>
        </w:rPr>
      </w:r>
      <w:r w:rsidR="002B0275">
        <w:rPr>
          <w:bCs w:val="0"/>
        </w:rPr>
        <w:fldChar w:fldCharType="separate"/>
      </w:r>
      <w:r w:rsidRPr="005E5E88">
        <w:rPr>
          <w:bCs w:val="0"/>
        </w:rPr>
        <w:fldChar w:fldCharType="end"/>
      </w:r>
      <w:r w:rsidRPr="005E5E88">
        <w:tab/>
      </w:r>
      <w:r>
        <w:rPr>
          <w:u w:val="single"/>
        </w:rPr>
        <w:t>Neither more nor less likely</w:t>
      </w:r>
      <w:r>
        <w:t xml:space="preserve"> to have </w:t>
      </w:r>
      <w:r w:rsidRPr="00C70F13">
        <w:t xml:space="preserve">sexual intercourse </w:t>
      </w:r>
      <w:r>
        <w:t>in the next 12 months (no change)</w:t>
      </w:r>
    </w:p>
    <w:p w14:paraId="0731230D" w14:textId="77777777" w:rsidR="00085CCE" w:rsidRDefault="00085CCE" w:rsidP="00085CCE">
      <w:pPr>
        <w:pStyle w:val="Response-Box"/>
        <w:ind w:left="0" w:firstLine="0"/>
        <w:rPr>
          <w:b/>
        </w:rPr>
      </w:pPr>
    </w:p>
    <w:sectPr w:rsidR="00085CCE" w:rsidSect="00E90D86">
      <w:type w:val="continuous"/>
      <w:pgSz w:w="12240" w:h="15840"/>
      <w:pgMar w:top="720" w:right="720" w:bottom="576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3030E" w14:textId="77777777" w:rsidR="00C978E7" w:rsidRDefault="00C978E7" w:rsidP="00276B37">
      <w:r>
        <w:separator/>
      </w:r>
    </w:p>
  </w:endnote>
  <w:endnote w:type="continuationSeparator" w:id="0">
    <w:p w14:paraId="36C4C216" w14:textId="77777777" w:rsidR="00C978E7" w:rsidRDefault="00C978E7" w:rsidP="00276B37">
      <w:r>
        <w:continuationSeparator/>
      </w:r>
    </w:p>
  </w:endnote>
  <w:endnote w:type="continuationNotice" w:id="1">
    <w:p w14:paraId="55335796" w14:textId="77777777" w:rsidR="00C978E7" w:rsidRDefault="00C97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95438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A6FCC92" w14:textId="77777777" w:rsidR="00085CCE" w:rsidRPr="00052E44" w:rsidRDefault="00085CCE">
        <w:pPr>
          <w:pStyle w:val="Footer"/>
          <w:jc w:val="center"/>
          <w:rPr>
            <w:b/>
          </w:rPr>
        </w:pPr>
        <w:r w:rsidRPr="00052E44">
          <w:rPr>
            <w:b/>
          </w:rPr>
          <w:fldChar w:fldCharType="begin"/>
        </w:r>
        <w:r w:rsidRPr="00052E44">
          <w:rPr>
            <w:b/>
          </w:rPr>
          <w:instrText xml:space="preserve"> PAGE   \* MERGEFORMAT </w:instrText>
        </w:r>
        <w:r w:rsidRPr="00052E44">
          <w:rPr>
            <w:b/>
          </w:rPr>
          <w:fldChar w:fldCharType="separate"/>
        </w:r>
        <w:r w:rsidR="002B0275">
          <w:rPr>
            <w:b/>
            <w:noProof/>
          </w:rPr>
          <w:t>1</w:t>
        </w:r>
        <w:r w:rsidRPr="00052E44">
          <w:rPr>
            <w:b/>
            <w:noProof/>
          </w:rPr>
          <w:fldChar w:fldCharType="end"/>
        </w:r>
      </w:p>
    </w:sdtContent>
  </w:sdt>
  <w:p w14:paraId="0E07EDF6" w14:textId="77777777" w:rsidR="00085CCE" w:rsidRDefault="00085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40273" w14:textId="77777777" w:rsidR="00C978E7" w:rsidRDefault="00C978E7" w:rsidP="00276B37">
      <w:r>
        <w:separator/>
      </w:r>
    </w:p>
  </w:footnote>
  <w:footnote w:type="continuationSeparator" w:id="0">
    <w:p w14:paraId="0C660B0D" w14:textId="77777777" w:rsidR="00C978E7" w:rsidRDefault="00C978E7" w:rsidP="00276B37">
      <w:r>
        <w:continuationSeparator/>
      </w:r>
    </w:p>
  </w:footnote>
  <w:footnote w:type="continuationNotice" w:id="1">
    <w:p w14:paraId="62B2EDEC" w14:textId="77777777" w:rsidR="00C978E7" w:rsidRDefault="00C978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99E"/>
    <w:multiLevelType w:val="hybridMultilevel"/>
    <w:tmpl w:val="4EB4E174"/>
    <w:lvl w:ilvl="0" w:tplc="8DE645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9219E"/>
    <w:multiLevelType w:val="hybridMultilevel"/>
    <w:tmpl w:val="BB74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50A80"/>
    <w:multiLevelType w:val="hybridMultilevel"/>
    <w:tmpl w:val="DEDC48DA"/>
    <w:lvl w:ilvl="0" w:tplc="2A241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47794"/>
    <w:multiLevelType w:val="hybridMultilevel"/>
    <w:tmpl w:val="29F8965C"/>
    <w:lvl w:ilvl="0" w:tplc="CF18516A">
      <w:start w:val="1"/>
      <w:numFmt w:val="decimal"/>
      <w:pStyle w:val="Question-2"/>
      <w:lvlText w:val="%1."/>
      <w:lvlJc w:val="left"/>
      <w:pPr>
        <w:tabs>
          <w:tab w:val="num" w:pos="360"/>
        </w:tabs>
        <w:ind w:left="360" w:hanging="360"/>
      </w:pPr>
    </w:lvl>
    <w:lvl w:ilvl="1" w:tplc="F87687B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D064F4">
      <w:numFmt w:val="none"/>
      <w:lvlText w:val=""/>
      <w:lvlJc w:val="left"/>
      <w:pPr>
        <w:tabs>
          <w:tab w:val="num" w:pos="360"/>
        </w:tabs>
      </w:pPr>
    </w:lvl>
    <w:lvl w:ilvl="3" w:tplc="52FE2992">
      <w:numFmt w:val="none"/>
      <w:lvlText w:val=""/>
      <w:lvlJc w:val="left"/>
      <w:pPr>
        <w:tabs>
          <w:tab w:val="num" w:pos="360"/>
        </w:tabs>
      </w:pPr>
    </w:lvl>
    <w:lvl w:ilvl="4" w:tplc="30C4294A">
      <w:numFmt w:val="none"/>
      <w:lvlText w:val=""/>
      <w:lvlJc w:val="left"/>
      <w:pPr>
        <w:tabs>
          <w:tab w:val="num" w:pos="360"/>
        </w:tabs>
      </w:pPr>
    </w:lvl>
    <w:lvl w:ilvl="5" w:tplc="7E9CAF98">
      <w:numFmt w:val="none"/>
      <w:lvlText w:val=""/>
      <w:lvlJc w:val="left"/>
      <w:pPr>
        <w:tabs>
          <w:tab w:val="num" w:pos="360"/>
        </w:tabs>
      </w:pPr>
    </w:lvl>
    <w:lvl w:ilvl="6" w:tplc="FE9A14D0">
      <w:numFmt w:val="none"/>
      <w:lvlText w:val=""/>
      <w:lvlJc w:val="left"/>
      <w:pPr>
        <w:tabs>
          <w:tab w:val="num" w:pos="360"/>
        </w:tabs>
      </w:pPr>
    </w:lvl>
    <w:lvl w:ilvl="7" w:tplc="CA34A45A">
      <w:numFmt w:val="none"/>
      <w:lvlText w:val=""/>
      <w:lvlJc w:val="left"/>
      <w:pPr>
        <w:tabs>
          <w:tab w:val="num" w:pos="360"/>
        </w:tabs>
      </w:pPr>
    </w:lvl>
    <w:lvl w:ilvl="8" w:tplc="9FF874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6090E30"/>
    <w:multiLevelType w:val="hybridMultilevel"/>
    <w:tmpl w:val="DEDC48DA"/>
    <w:lvl w:ilvl="0" w:tplc="2A241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23E8B"/>
    <w:multiLevelType w:val="hybridMultilevel"/>
    <w:tmpl w:val="DEDC48DA"/>
    <w:lvl w:ilvl="0" w:tplc="2A241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0C"/>
    <w:rsid w:val="00001015"/>
    <w:rsid w:val="0000298B"/>
    <w:rsid w:val="00002DEF"/>
    <w:rsid w:val="00004740"/>
    <w:rsid w:val="00004A39"/>
    <w:rsid w:val="000068B3"/>
    <w:rsid w:val="00007AE3"/>
    <w:rsid w:val="000103D7"/>
    <w:rsid w:val="0001118B"/>
    <w:rsid w:val="00012351"/>
    <w:rsid w:val="000145D5"/>
    <w:rsid w:val="00014C99"/>
    <w:rsid w:val="0001529C"/>
    <w:rsid w:val="00016078"/>
    <w:rsid w:val="000162F9"/>
    <w:rsid w:val="000172E0"/>
    <w:rsid w:val="00017D2E"/>
    <w:rsid w:val="0002001A"/>
    <w:rsid w:val="00020A91"/>
    <w:rsid w:val="000214D5"/>
    <w:rsid w:val="00022486"/>
    <w:rsid w:val="000256DC"/>
    <w:rsid w:val="00025847"/>
    <w:rsid w:val="0002763F"/>
    <w:rsid w:val="0003007F"/>
    <w:rsid w:val="00030793"/>
    <w:rsid w:val="00030A22"/>
    <w:rsid w:val="00030A97"/>
    <w:rsid w:val="0003258F"/>
    <w:rsid w:val="00032952"/>
    <w:rsid w:val="00033A31"/>
    <w:rsid w:val="00034559"/>
    <w:rsid w:val="00034F72"/>
    <w:rsid w:val="00035470"/>
    <w:rsid w:val="00035B74"/>
    <w:rsid w:val="000365BC"/>
    <w:rsid w:val="0003748E"/>
    <w:rsid w:val="0003791B"/>
    <w:rsid w:val="00037D3B"/>
    <w:rsid w:val="0004043F"/>
    <w:rsid w:val="0004180E"/>
    <w:rsid w:val="00042E7F"/>
    <w:rsid w:val="00043DC6"/>
    <w:rsid w:val="00047EBF"/>
    <w:rsid w:val="00047F6E"/>
    <w:rsid w:val="00050D46"/>
    <w:rsid w:val="00052411"/>
    <w:rsid w:val="00052E44"/>
    <w:rsid w:val="00053072"/>
    <w:rsid w:val="00053CC2"/>
    <w:rsid w:val="00054B17"/>
    <w:rsid w:val="000554F8"/>
    <w:rsid w:val="00055DE3"/>
    <w:rsid w:val="00055F9C"/>
    <w:rsid w:val="0005605F"/>
    <w:rsid w:val="00056B35"/>
    <w:rsid w:val="00057463"/>
    <w:rsid w:val="000609FE"/>
    <w:rsid w:val="00062694"/>
    <w:rsid w:val="00063E63"/>
    <w:rsid w:val="00064A1F"/>
    <w:rsid w:val="00064C86"/>
    <w:rsid w:val="00064D42"/>
    <w:rsid w:val="00065E61"/>
    <w:rsid w:val="00065E7E"/>
    <w:rsid w:val="00066CBF"/>
    <w:rsid w:val="00067799"/>
    <w:rsid w:val="00067FC3"/>
    <w:rsid w:val="00070B07"/>
    <w:rsid w:val="00071CD8"/>
    <w:rsid w:val="000728C8"/>
    <w:rsid w:val="000732F6"/>
    <w:rsid w:val="00073395"/>
    <w:rsid w:val="00073863"/>
    <w:rsid w:val="0007464F"/>
    <w:rsid w:val="00074E77"/>
    <w:rsid w:val="000752A5"/>
    <w:rsid w:val="000761F5"/>
    <w:rsid w:val="00080428"/>
    <w:rsid w:val="0008071A"/>
    <w:rsid w:val="00080861"/>
    <w:rsid w:val="0008210B"/>
    <w:rsid w:val="00082157"/>
    <w:rsid w:val="00084565"/>
    <w:rsid w:val="00084EEC"/>
    <w:rsid w:val="000859E2"/>
    <w:rsid w:val="00085CCE"/>
    <w:rsid w:val="00086CA5"/>
    <w:rsid w:val="0009144C"/>
    <w:rsid w:val="00091EDB"/>
    <w:rsid w:val="00092326"/>
    <w:rsid w:val="000925D9"/>
    <w:rsid w:val="0009263C"/>
    <w:rsid w:val="00092934"/>
    <w:rsid w:val="0009504B"/>
    <w:rsid w:val="0009640E"/>
    <w:rsid w:val="0009701C"/>
    <w:rsid w:val="000973DD"/>
    <w:rsid w:val="000A08AC"/>
    <w:rsid w:val="000A0A47"/>
    <w:rsid w:val="000A15B7"/>
    <w:rsid w:val="000A2024"/>
    <w:rsid w:val="000A480B"/>
    <w:rsid w:val="000A4E78"/>
    <w:rsid w:val="000A6249"/>
    <w:rsid w:val="000A694A"/>
    <w:rsid w:val="000A6DD7"/>
    <w:rsid w:val="000A757F"/>
    <w:rsid w:val="000A7ABA"/>
    <w:rsid w:val="000B0EAA"/>
    <w:rsid w:val="000B1867"/>
    <w:rsid w:val="000B1A12"/>
    <w:rsid w:val="000B265F"/>
    <w:rsid w:val="000B2B8F"/>
    <w:rsid w:val="000B2FD4"/>
    <w:rsid w:val="000B63E7"/>
    <w:rsid w:val="000B6A15"/>
    <w:rsid w:val="000B6D3F"/>
    <w:rsid w:val="000B717C"/>
    <w:rsid w:val="000B7A34"/>
    <w:rsid w:val="000C02FD"/>
    <w:rsid w:val="000C048A"/>
    <w:rsid w:val="000C0A46"/>
    <w:rsid w:val="000C1953"/>
    <w:rsid w:val="000C2685"/>
    <w:rsid w:val="000C4347"/>
    <w:rsid w:val="000C4A56"/>
    <w:rsid w:val="000C4A92"/>
    <w:rsid w:val="000C4F0C"/>
    <w:rsid w:val="000C5B5B"/>
    <w:rsid w:val="000C61AD"/>
    <w:rsid w:val="000C7D59"/>
    <w:rsid w:val="000D01C3"/>
    <w:rsid w:val="000D0B9C"/>
    <w:rsid w:val="000D1436"/>
    <w:rsid w:val="000D2130"/>
    <w:rsid w:val="000D27E8"/>
    <w:rsid w:val="000D29DB"/>
    <w:rsid w:val="000D2B59"/>
    <w:rsid w:val="000D31E3"/>
    <w:rsid w:val="000D3B4D"/>
    <w:rsid w:val="000D3B64"/>
    <w:rsid w:val="000D3D70"/>
    <w:rsid w:val="000D4C13"/>
    <w:rsid w:val="000D5239"/>
    <w:rsid w:val="000D5DDD"/>
    <w:rsid w:val="000D7701"/>
    <w:rsid w:val="000D77C3"/>
    <w:rsid w:val="000E232B"/>
    <w:rsid w:val="000E2C73"/>
    <w:rsid w:val="000E75C1"/>
    <w:rsid w:val="000E7FE2"/>
    <w:rsid w:val="000F062C"/>
    <w:rsid w:val="000F225E"/>
    <w:rsid w:val="000F2495"/>
    <w:rsid w:val="000F25AA"/>
    <w:rsid w:val="000F38DA"/>
    <w:rsid w:val="000F3B5D"/>
    <w:rsid w:val="000F3EF1"/>
    <w:rsid w:val="000F4AFA"/>
    <w:rsid w:val="000F65C5"/>
    <w:rsid w:val="000F72F2"/>
    <w:rsid w:val="000F7465"/>
    <w:rsid w:val="00100B17"/>
    <w:rsid w:val="00100B6B"/>
    <w:rsid w:val="0010120D"/>
    <w:rsid w:val="001029F8"/>
    <w:rsid w:val="00104F44"/>
    <w:rsid w:val="001060F7"/>
    <w:rsid w:val="00106497"/>
    <w:rsid w:val="00106D17"/>
    <w:rsid w:val="0011090C"/>
    <w:rsid w:val="00110A85"/>
    <w:rsid w:val="00110B4C"/>
    <w:rsid w:val="00111B33"/>
    <w:rsid w:val="00111EFD"/>
    <w:rsid w:val="0011214A"/>
    <w:rsid w:val="00112927"/>
    <w:rsid w:val="00114BB5"/>
    <w:rsid w:val="001153B0"/>
    <w:rsid w:val="001209A2"/>
    <w:rsid w:val="001211BD"/>
    <w:rsid w:val="0012242B"/>
    <w:rsid w:val="00123175"/>
    <w:rsid w:val="0012552B"/>
    <w:rsid w:val="0012577B"/>
    <w:rsid w:val="00125F84"/>
    <w:rsid w:val="00126236"/>
    <w:rsid w:val="00126504"/>
    <w:rsid w:val="00127467"/>
    <w:rsid w:val="00127943"/>
    <w:rsid w:val="001303BA"/>
    <w:rsid w:val="001320A1"/>
    <w:rsid w:val="00132529"/>
    <w:rsid w:val="00133666"/>
    <w:rsid w:val="00136E9D"/>
    <w:rsid w:val="001374B3"/>
    <w:rsid w:val="001376FD"/>
    <w:rsid w:val="00137888"/>
    <w:rsid w:val="001405BF"/>
    <w:rsid w:val="001413E6"/>
    <w:rsid w:val="001445A3"/>
    <w:rsid w:val="00145A5A"/>
    <w:rsid w:val="00145ECC"/>
    <w:rsid w:val="00146305"/>
    <w:rsid w:val="00146B40"/>
    <w:rsid w:val="001522F2"/>
    <w:rsid w:val="00153919"/>
    <w:rsid w:val="00155F99"/>
    <w:rsid w:val="00156615"/>
    <w:rsid w:val="00156C6E"/>
    <w:rsid w:val="001577B8"/>
    <w:rsid w:val="001608B7"/>
    <w:rsid w:val="00161CC8"/>
    <w:rsid w:val="00163AB3"/>
    <w:rsid w:val="00163D5D"/>
    <w:rsid w:val="00164314"/>
    <w:rsid w:val="001646A4"/>
    <w:rsid w:val="00164C20"/>
    <w:rsid w:val="00165A88"/>
    <w:rsid w:val="00166031"/>
    <w:rsid w:val="0017012B"/>
    <w:rsid w:val="00171364"/>
    <w:rsid w:val="00172866"/>
    <w:rsid w:val="001730AB"/>
    <w:rsid w:val="00175617"/>
    <w:rsid w:val="0017561C"/>
    <w:rsid w:val="00176050"/>
    <w:rsid w:val="001772FA"/>
    <w:rsid w:val="00180589"/>
    <w:rsid w:val="00180697"/>
    <w:rsid w:val="00180AEC"/>
    <w:rsid w:val="0018234D"/>
    <w:rsid w:val="00182921"/>
    <w:rsid w:val="00183AF5"/>
    <w:rsid w:val="001842E9"/>
    <w:rsid w:val="00184F6B"/>
    <w:rsid w:val="00186D44"/>
    <w:rsid w:val="00187BCA"/>
    <w:rsid w:val="001903DC"/>
    <w:rsid w:val="00190F11"/>
    <w:rsid w:val="00191268"/>
    <w:rsid w:val="001935AD"/>
    <w:rsid w:val="001935E4"/>
    <w:rsid w:val="001939EF"/>
    <w:rsid w:val="001947E3"/>
    <w:rsid w:val="00194B71"/>
    <w:rsid w:val="001950D7"/>
    <w:rsid w:val="001A008E"/>
    <w:rsid w:val="001A1AF9"/>
    <w:rsid w:val="001A1B96"/>
    <w:rsid w:val="001A3BDD"/>
    <w:rsid w:val="001A4004"/>
    <w:rsid w:val="001A443E"/>
    <w:rsid w:val="001A68FF"/>
    <w:rsid w:val="001A7D35"/>
    <w:rsid w:val="001B0030"/>
    <w:rsid w:val="001B2997"/>
    <w:rsid w:val="001B355F"/>
    <w:rsid w:val="001B3963"/>
    <w:rsid w:val="001B5056"/>
    <w:rsid w:val="001B5934"/>
    <w:rsid w:val="001B60E8"/>
    <w:rsid w:val="001B6948"/>
    <w:rsid w:val="001B7745"/>
    <w:rsid w:val="001B7924"/>
    <w:rsid w:val="001C028A"/>
    <w:rsid w:val="001C0697"/>
    <w:rsid w:val="001C3C5F"/>
    <w:rsid w:val="001C44B2"/>
    <w:rsid w:val="001C4ABB"/>
    <w:rsid w:val="001C7878"/>
    <w:rsid w:val="001C7EAD"/>
    <w:rsid w:val="001D041C"/>
    <w:rsid w:val="001D1AD7"/>
    <w:rsid w:val="001D23C8"/>
    <w:rsid w:val="001D24BF"/>
    <w:rsid w:val="001D299D"/>
    <w:rsid w:val="001D3995"/>
    <w:rsid w:val="001D5194"/>
    <w:rsid w:val="001D7928"/>
    <w:rsid w:val="001E07A0"/>
    <w:rsid w:val="001E2228"/>
    <w:rsid w:val="001E2831"/>
    <w:rsid w:val="001E3B4C"/>
    <w:rsid w:val="001E3F06"/>
    <w:rsid w:val="001E418C"/>
    <w:rsid w:val="001E4DED"/>
    <w:rsid w:val="001F0138"/>
    <w:rsid w:val="001F0A04"/>
    <w:rsid w:val="001F0F92"/>
    <w:rsid w:val="001F1E0F"/>
    <w:rsid w:val="001F2A71"/>
    <w:rsid w:val="001F308A"/>
    <w:rsid w:val="001F39B9"/>
    <w:rsid w:val="001F45EA"/>
    <w:rsid w:val="001F4872"/>
    <w:rsid w:val="001F5FD6"/>
    <w:rsid w:val="001F629D"/>
    <w:rsid w:val="001F6D66"/>
    <w:rsid w:val="00200629"/>
    <w:rsid w:val="00201F6B"/>
    <w:rsid w:val="00202058"/>
    <w:rsid w:val="0020313F"/>
    <w:rsid w:val="00210579"/>
    <w:rsid w:val="00210902"/>
    <w:rsid w:val="00210BBC"/>
    <w:rsid w:val="0021299A"/>
    <w:rsid w:val="00213414"/>
    <w:rsid w:val="0021345E"/>
    <w:rsid w:val="00213849"/>
    <w:rsid w:val="00214C94"/>
    <w:rsid w:val="002169B0"/>
    <w:rsid w:val="00216FFF"/>
    <w:rsid w:val="0021727B"/>
    <w:rsid w:val="00220B59"/>
    <w:rsid w:val="00220ED4"/>
    <w:rsid w:val="002218A5"/>
    <w:rsid w:val="00221BEC"/>
    <w:rsid w:val="002223DE"/>
    <w:rsid w:val="00227730"/>
    <w:rsid w:val="00230D51"/>
    <w:rsid w:val="0023390B"/>
    <w:rsid w:val="002371FA"/>
    <w:rsid w:val="002376AB"/>
    <w:rsid w:val="00240365"/>
    <w:rsid w:val="002405CD"/>
    <w:rsid w:val="00241030"/>
    <w:rsid w:val="0024161E"/>
    <w:rsid w:val="0024196B"/>
    <w:rsid w:val="00242568"/>
    <w:rsid w:val="00242D17"/>
    <w:rsid w:val="002431C7"/>
    <w:rsid w:val="00243294"/>
    <w:rsid w:val="0024398C"/>
    <w:rsid w:val="00243AE5"/>
    <w:rsid w:val="002464BF"/>
    <w:rsid w:val="00250C30"/>
    <w:rsid w:val="00251428"/>
    <w:rsid w:val="002537C7"/>
    <w:rsid w:val="002539D4"/>
    <w:rsid w:val="00253D30"/>
    <w:rsid w:val="00253D69"/>
    <w:rsid w:val="00253EF9"/>
    <w:rsid w:val="00254502"/>
    <w:rsid w:val="002553C7"/>
    <w:rsid w:val="00256638"/>
    <w:rsid w:val="00257B6D"/>
    <w:rsid w:val="00260BA1"/>
    <w:rsid w:val="00261CAD"/>
    <w:rsid w:val="0026222A"/>
    <w:rsid w:val="00262B93"/>
    <w:rsid w:val="00263BB2"/>
    <w:rsid w:val="002643FA"/>
    <w:rsid w:val="00265730"/>
    <w:rsid w:val="0026648D"/>
    <w:rsid w:val="0026695D"/>
    <w:rsid w:val="00267A16"/>
    <w:rsid w:val="00270CA1"/>
    <w:rsid w:val="0027189C"/>
    <w:rsid w:val="002727AF"/>
    <w:rsid w:val="00272DF2"/>
    <w:rsid w:val="00272EA7"/>
    <w:rsid w:val="002740DB"/>
    <w:rsid w:val="00274D5C"/>
    <w:rsid w:val="002757BE"/>
    <w:rsid w:val="0027586A"/>
    <w:rsid w:val="00275EA7"/>
    <w:rsid w:val="00276B37"/>
    <w:rsid w:val="00276D08"/>
    <w:rsid w:val="002803AB"/>
    <w:rsid w:val="00281067"/>
    <w:rsid w:val="00281306"/>
    <w:rsid w:val="00281FBD"/>
    <w:rsid w:val="00282539"/>
    <w:rsid w:val="0028306E"/>
    <w:rsid w:val="00283166"/>
    <w:rsid w:val="00283818"/>
    <w:rsid w:val="00283EBA"/>
    <w:rsid w:val="002845EA"/>
    <w:rsid w:val="00285B59"/>
    <w:rsid w:val="00285C0C"/>
    <w:rsid w:val="002862CB"/>
    <w:rsid w:val="0028655B"/>
    <w:rsid w:val="0028718B"/>
    <w:rsid w:val="00291F0E"/>
    <w:rsid w:val="002926C0"/>
    <w:rsid w:val="0029438A"/>
    <w:rsid w:val="002945AF"/>
    <w:rsid w:val="00294D47"/>
    <w:rsid w:val="00295463"/>
    <w:rsid w:val="0029588F"/>
    <w:rsid w:val="00295EA2"/>
    <w:rsid w:val="00296167"/>
    <w:rsid w:val="002966CB"/>
    <w:rsid w:val="00296D58"/>
    <w:rsid w:val="00297459"/>
    <w:rsid w:val="002A0A53"/>
    <w:rsid w:val="002A1404"/>
    <w:rsid w:val="002A1737"/>
    <w:rsid w:val="002A187E"/>
    <w:rsid w:val="002A1A58"/>
    <w:rsid w:val="002A1D5F"/>
    <w:rsid w:val="002A1ED2"/>
    <w:rsid w:val="002A25D4"/>
    <w:rsid w:val="002A2EB0"/>
    <w:rsid w:val="002A3474"/>
    <w:rsid w:val="002A4BFC"/>
    <w:rsid w:val="002A4DFE"/>
    <w:rsid w:val="002A5563"/>
    <w:rsid w:val="002A6408"/>
    <w:rsid w:val="002A7526"/>
    <w:rsid w:val="002B0275"/>
    <w:rsid w:val="002B1088"/>
    <w:rsid w:val="002B1213"/>
    <w:rsid w:val="002B1842"/>
    <w:rsid w:val="002B192F"/>
    <w:rsid w:val="002B1DCD"/>
    <w:rsid w:val="002B3548"/>
    <w:rsid w:val="002B5AD9"/>
    <w:rsid w:val="002B5E32"/>
    <w:rsid w:val="002B6352"/>
    <w:rsid w:val="002B6E1E"/>
    <w:rsid w:val="002B7CA6"/>
    <w:rsid w:val="002B7DE1"/>
    <w:rsid w:val="002C2EB2"/>
    <w:rsid w:val="002C3913"/>
    <w:rsid w:val="002C5111"/>
    <w:rsid w:val="002C5E3D"/>
    <w:rsid w:val="002C643C"/>
    <w:rsid w:val="002C69FC"/>
    <w:rsid w:val="002C7C35"/>
    <w:rsid w:val="002D0018"/>
    <w:rsid w:val="002D1C89"/>
    <w:rsid w:val="002D213F"/>
    <w:rsid w:val="002D385D"/>
    <w:rsid w:val="002D38E5"/>
    <w:rsid w:val="002D456F"/>
    <w:rsid w:val="002D4871"/>
    <w:rsid w:val="002D7347"/>
    <w:rsid w:val="002E0184"/>
    <w:rsid w:val="002E23FF"/>
    <w:rsid w:val="002E26C2"/>
    <w:rsid w:val="002E2F44"/>
    <w:rsid w:val="002E38E2"/>
    <w:rsid w:val="002E408E"/>
    <w:rsid w:val="002E44E2"/>
    <w:rsid w:val="002E6B7A"/>
    <w:rsid w:val="002E70FF"/>
    <w:rsid w:val="002E7D58"/>
    <w:rsid w:val="002F122B"/>
    <w:rsid w:val="002F127A"/>
    <w:rsid w:val="002F1568"/>
    <w:rsid w:val="002F2416"/>
    <w:rsid w:val="002F2FBA"/>
    <w:rsid w:val="002F4271"/>
    <w:rsid w:val="002F48A3"/>
    <w:rsid w:val="002F4C17"/>
    <w:rsid w:val="002F4C35"/>
    <w:rsid w:val="002F5815"/>
    <w:rsid w:val="002F61DA"/>
    <w:rsid w:val="002F63C5"/>
    <w:rsid w:val="0030049A"/>
    <w:rsid w:val="00302D61"/>
    <w:rsid w:val="00302F61"/>
    <w:rsid w:val="0030380A"/>
    <w:rsid w:val="00303B57"/>
    <w:rsid w:val="0030531E"/>
    <w:rsid w:val="0030592D"/>
    <w:rsid w:val="00307B9D"/>
    <w:rsid w:val="003112BA"/>
    <w:rsid w:val="00311949"/>
    <w:rsid w:val="00315A1F"/>
    <w:rsid w:val="00315FBE"/>
    <w:rsid w:val="00316C35"/>
    <w:rsid w:val="00316DD9"/>
    <w:rsid w:val="00320DCE"/>
    <w:rsid w:val="003213B2"/>
    <w:rsid w:val="0032181C"/>
    <w:rsid w:val="003248A9"/>
    <w:rsid w:val="003261F4"/>
    <w:rsid w:val="00326E9A"/>
    <w:rsid w:val="00330188"/>
    <w:rsid w:val="00330236"/>
    <w:rsid w:val="00331997"/>
    <w:rsid w:val="00332021"/>
    <w:rsid w:val="003326B6"/>
    <w:rsid w:val="00335A83"/>
    <w:rsid w:val="00335BA3"/>
    <w:rsid w:val="00335CAF"/>
    <w:rsid w:val="00335FD4"/>
    <w:rsid w:val="003371AE"/>
    <w:rsid w:val="003378B4"/>
    <w:rsid w:val="0034078C"/>
    <w:rsid w:val="00340A12"/>
    <w:rsid w:val="00340DD5"/>
    <w:rsid w:val="00341099"/>
    <w:rsid w:val="0034151F"/>
    <w:rsid w:val="00341C13"/>
    <w:rsid w:val="00342678"/>
    <w:rsid w:val="00343038"/>
    <w:rsid w:val="00344C01"/>
    <w:rsid w:val="00346465"/>
    <w:rsid w:val="00346671"/>
    <w:rsid w:val="003466FB"/>
    <w:rsid w:val="003504D9"/>
    <w:rsid w:val="00350916"/>
    <w:rsid w:val="00351046"/>
    <w:rsid w:val="003529DB"/>
    <w:rsid w:val="00353FA1"/>
    <w:rsid w:val="00354912"/>
    <w:rsid w:val="00356737"/>
    <w:rsid w:val="00356B33"/>
    <w:rsid w:val="00356E24"/>
    <w:rsid w:val="003575F8"/>
    <w:rsid w:val="003614CD"/>
    <w:rsid w:val="003616FC"/>
    <w:rsid w:val="003643C2"/>
    <w:rsid w:val="0037025C"/>
    <w:rsid w:val="00370E1A"/>
    <w:rsid w:val="003722FC"/>
    <w:rsid w:val="0037404D"/>
    <w:rsid w:val="003767A3"/>
    <w:rsid w:val="0037689A"/>
    <w:rsid w:val="00377062"/>
    <w:rsid w:val="00377197"/>
    <w:rsid w:val="0037772D"/>
    <w:rsid w:val="00377DCB"/>
    <w:rsid w:val="00380CCA"/>
    <w:rsid w:val="00381EE6"/>
    <w:rsid w:val="00382A30"/>
    <w:rsid w:val="00384DB8"/>
    <w:rsid w:val="00386000"/>
    <w:rsid w:val="003911B1"/>
    <w:rsid w:val="00393CB7"/>
    <w:rsid w:val="003959DA"/>
    <w:rsid w:val="003966D9"/>
    <w:rsid w:val="00397D36"/>
    <w:rsid w:val="00397F7A"/>
    <w:rsid w:val="003A008D"/>
    <w:rsid w:val="003A4B61"/>
    <w:rsid w:val="003A651E"/>
    <w:rsid w:val="003B0A43"/>
    <w:rsid w:val="003B1814"/>
    <w:rsid w:val="003B27E1"/>
    <w:rsid w:val="003B3643"/>
    <w:rsid w:val="003B459E"/>
    <w:rsid w:val="003B4B45"/>
    <w:rsid w:val="003B4CF4"/>
    <w:rsid w:val="003B5AB1"/>
    <w:rsid w:val="003B76A6"/>
    <w:rsid w:val="003B7AA1"/>
    <w:rsid w:val="003C162B"/>
    <w:rsid w:val="003C1E74"/>
    <w:rsid w:val="003C22ED"/>
    <w:rsid w:val="003C607D"/>
    <w:rsid w:val="003C6BB3"/>
    <w:rsid w:val="003C7D00"/>
    <w:rsid w:val="003D1F91"/>
    <w:rsid w:val="003D3036"/>
    <w:rsid w:val="003D3B75"/>
    <w:rsid w:val="003D616E"/>
    <w:rsid w:val="003D73C8"/>
    <w:rsid w:val="003E09B7"/>
    <w:rsid w:val="003E0E92"/>
    <w:rsid w:val="003E20A2"/>
    <w:rsid w:val="003E26D7"/>
    <w:rsid w:val="003E2A22"/>
    <w:rsid w:val="003E2CE0"/>
    <w:rsid w:val="003E3AB2"/>
    <w:rsid w:val="003E3DEE"/>
    <w:rsid w:val="003E5B22"/>
    <w:rsid w:val="003E5BF2"/>
    <w:rsid w:val="003E639B"/>
    <w:rsid w:val="003E6EF4"/>
    <w:rsid w:val="003E7526"/>
    <w:rsid w:val="003E78F7"/>
    <w:rsid w:val="003F015B"/>
    <w:rsid w:val="003F161B"/>
    <w:rsid w:val="003F2FD3"/>
    <w:rsid w:val="003F531E"/>
    <w:rsid w:val="003F5DDF"/>
    <w:rsid w:val="003F756B"/>
    <w:rsid w:val="003F775A"/>
    <w:rsid w:val="003F7FA3"/>
    <w:rsid w:val="00400F04"/>
    <w:rsid w:val="00403CE4"/>
    <w:rsid w:val="00404A2D"/>
    <w:rsid w:val="004054B7"/>
    <w:rsid w:val="00405BC7"/>
    <w:rsid w:val="00406547"/>
    <w:rsid w:val="00406620"/>
    <w:rsid w:val="00407969"/>
    <w:rsid w:val="00410128"/>
    <w:rsid w:val="00411553"/>
    <w:rsid w:val="00412CA6"/>
    <w:rsid w:val="004162FD"/>
    <w:rsid w:val="0041705A"/>
    <w:rsid w:val="00417205"/>
    <w:rsid w:val="004178C2"/>
    <w:rsid w:val="0042039F"/>
    <w:rsid w:val="00420856"/>
    <w:rsid w:val="004217B0"/>
    <w:rsid w:val="00421F36"/>
    <w:rsid w:val="004235F8"/>
    <w:rsid w:val="004241C9"/>
    <w:rsid w:val="00430B2C"/>
    <w:rsid w:val="00431FA0"/>
    <w:rsid w:val="004321FB"/>
    <w:rsid w:val="004336F3"/>
    <w:rsid w:val="00434B06"/>
    <w:rsid w:val="00434CB2"/>
    <w:rsid w:val="00436432"/>
    <w:rsid w:val="00436BE3"/>
    <w:rsid w:val="004373C7"/>
    <w:rsid w:val="004379F1"/>
    <w:rsid w:val="0044078E"/>
    <w:rsid w:val="00442167"/>
    <w:rsid w:val="00442B5C"/>
    <w:rsid w:val="00445683"/>
    <w:rsid w:val="00446AA0"/>
    <w:rsid w:val="004505F0"/>
    <w:rsid w:val="004511B5"/>
    <w:rsid w:val="00451DA9"/>
    <w:rsid w:val="00455488"/>
    <w:rsid w:val="00455491"/>
    <w:rsid w:val="00455885"/>
    <w:rsid w:val="00455E27"/>
    <w:rsid w:val="0045641E"/>
    <w:rsid w:val="004575B3"/>
    <w:rsid w:val="004575E1"/>
    <w:rsid w:val="00460712"/>
    <w:rsid w:val="00460CE0"/>
    <w:rsid w:val="004611D7"/>
    <w:rsid w:val="004611F3"/>
    <w:rsid w:val="0046379C"/>
    <w:rsid w:val="00463B36"/>
    <w:rsid w:val="004643FB"/>
    <w:rsid w:val="004651A2"/>
    <w:rsid w:val="00466A83"/>
    <w:rsid w:val="00467644"/>
    <w:rsid w:val="004704AF"/>
    <w:rsid w:val="00470E3D"/>
    <w:rsid w:val="00472BDA"/>
    <w:rsid w:val="004743DF"/>
    <w:rsid w:val="0047549C"/>
    <w:rsid w:val="00476ED7"/>
    <w:rsid w:val="00477664"/>
    <w:rsid w:val="00477DA2"/>
    <w:rsid w:val="00480100"/>
    <w:rsid w:val="004829F7"/>
    <w:rsid w:val="004843CF"/>
    <w:rsid w:val="00485C9E"/>
    <w:rsid w:val="00486003"/>
    <w:rsid w:val="004870E9"/>
    <w:rsid w:val="00490C8C"/>
    <w:rsid w:val="00492A3A"/>
    <w:rsid w:val="00492A6B"/>
    <w:rsid w:val="00493355"/>
    <w:rsid w:val="00494C6E"/>
    <w:rsid w:val="0049530A"/>
    <w:rsid w:val="004957E2"/>
    <w:rsid w:val="00495C00"/>
    <w:rsid w:val="004A13C3"/>
    <w:rsid w:val="004A3678"/>
    <w:rsid w:val="004A4C98"/>
    <w:rsid w:val="004A5EF2"/>
    <w:rsid w:val="004A6E48"/>
    <w:rsid w:val="004A72D5"/>
    <w:rsid w:val="004A73B3"/>
    <w:rsid w:val="004A74F3"/>
    <w:rsid w:val="004A7548"/>
    <w:rsid w:val="004A7EAB"/>
    <w:rsid w:val="004B26B2"/>
    <w:rsid w:val="004B397C"/>
    <w:rsid w:val="004B3AD3"/>
    <w:rsid w:val="004B45CA"/>
    <w:rsid w:val="004B6B88"/>
    <w:rsid w:val="004B6FD0"/>
    <w:rsid w:val="004B7F06"/>
    <w:rsid w:val="004C03ED"/>
    <w:rsid w:val="004C0998"/>
    <w:rsid w:val="004C1336"/>
    <w:rsid w:val="004C1A67"/>
    <w:rsid w:val="004C2764"/>
    <w:rsid w:val="004C2A9D"/>
    <w:rsid w:val="004C32F4"/>
    <w:rsid w:val="004C5937"/>
    <w:rsid w:val="004C5D03"/>
    <w:rsid w:val="004D06F1"/>
    <w:rsid w:val="004D072F"/>
    <w:rsid w:val="004D10E4"/>
    <w:rsid w:val="004D1735"/>
    <w:rsid w:val="004D1C88"/>
    <w:rsid w:val="004D25C0"/>
    <w:rsid w:val="004D26BB"/>
    <w:rsid w:val="004D3206"/>
    <w:rsid w:val="004D3421"/>
    <w:rsid w:val="004D402B"/>
    <w:rsid w:val="004D64C9"/>
    <w:rsid w:val="004D688C"/>
    <w:rsid w:val="004D6CA9"/>
    <w:rsid w:val="004D784A"/>
    <w:rsid w:val="004D7CC9"/>
    <w:rsid w:val="004E1A1F"/>
    <w:rsid w:val="004E22E3"/>
    <w:rsid w:val="004E2588"/>
    <w:rsid w:val="004E3D38"/>
    <w:rsid w:val="004E4974"/>
    <w:rsid w:val="004E4D99"/>
    <w:rsid w:val="004E5D20"/>
    <w:rsid w:val="004E5DA1"/>
    <w:rsid w:val="004E5FF1"/>
    <w:rsid w:val="004E6883"/>
    <w:rsid w:val="004E6A12"/>
    <w:rsid w:val="004E6DDF"/>
    <w:rsid w:val="004E7008"/>
    <w:rsid w:val="004E7F71"/>
    <w:rsid w:val="004F18B5"/>
    <w:rsid w:val="004F1DF2"/>
    <w:rsid w:val="004F335D"/>
    <w:rsid w:val="004F35A5"/>
    <w:rsid w:val="004F4D84"/>
    <w:rsid w:val="004F5935"/>
    <w:rsid w:val="004F5D78"/>
    <w:rsid w:val="004F5F5C"/>
    <w:rsid w:val="004F6702"/>
    <w:rsid w:val="004F74B1"/>
    <w:rsid w:val="004F7BCF"/>
    <w:rsid w:val="005000BF"/>
    <w:rsid w:val="00500FE9"/>
    <w:rsid w:val="0050127B"/>
    <w:rsid w:val="00501D0F"/>
    <w:rsid w:val="005026E7"/>
    <w:rsid w:val="00502EB0"/>
    <w:rsid w:val="005078A6"/>
    <w:rsid w:val="00510EF5"/>
    <w:rsid w:val="005118C6"/>
    <w:rsid w:val="0051203B"/>
    <w:rsid w:val="005139EB"/>
    <w:rsid w:val="00515BD1"/>
    <w:rsid w:val="005163E0"/>
    <w:rsid w:val="00516956"/>
    <w:rsid w:val="00517A6C"/>
    <w:rsid w:val="0052042F"/>
    <w:rsid w:val="00520571"/>
    <w:rsid w:val="00520D20"/>
    <w:rsid w:val="00524840"/>
    <w:rsid w:val="00524971"/>
    <w:rsid w:val="00524E73"/>
    <w:rsid w:val="00525553"/>
    <w:rsid w:val="005257F2"/>
    <w:rsid w:val="00527F71"/>
    <w:rsid w:val="00530245"/>
    <w:rsid w:val="00530EB8"/>
    <w:rsid w:val="00531362"/>
    <w:rsid w:val="00531444"/>
    <w:rsid w:val="00531C96"/>
    <w:rsid w:val="00532DC3"/>
    <w:rsid w:val="00532ED0"/>
    <w:rsid w:val="00532F76"/>
    <w:rsid w:val="00533E81"/>
    <w:rsid w:val="00534795"/>
    <w:rsid w:val="00535378"/>
    <w:rsid w:val="00537BF9"/>
    <w:rsid w:val="00540AC6"/>
    <w:rsid w:val="005421BA"/>
    <w:rsid w:val="005430F9"/>
    <w:rsid w:val="00543E1D"/>
    <w:rsid w:val="00546643"/>
    <w:rsid w:val="005473A5"/>
    <w:rsid w:val="00550472"/>
    <w:rsid w:val="005513AE"/>
    <w:rsid w:val="00552307"/>
    <w:rsid w:val="005545CF"/>
    <w:rsid w:val="00555049"/>
    <w:rsid w:val="00555396"/>
    <w:rsid w:val="00555FFD"/>
    <w:rsid w:val="00563879"/>
    <w:rsid w:val="00564476"/>
    <w:rsid w:val="005657E4"/>
    <w:rsid w:val="00565DFE"/>
    <w:rsid w:val="00566B88"/>
    <w:rsid w:val="005675E5"/>
    <w:rsid w:val="00567894"/>
    <w:rsid w:val="00570D7E"/>
    <w:rsid w:val="0057359A"/>
    <w:rsid w:val="005737C5"/>
    <w:rsid w:val="00574FD3"/>
    <w:rsid w:val="00575796"/>
    <w:rsid w:val="00575DD8"/>
    <w:rsid w:val="0057663D"/>
    <w:rsid w:val="005776DB"/>
    <w:rsid w:val="0058159A"/>
    <w:rsid w:val="005847A9"/>
    <w:rsid w:val="00584C0B"/>
    <w:rsid w:val="00585401"/>
    <w:rsid w:val="005857A0"/>
    <w:rsid w:val="00586FB8"/>
    <w:rsid w:val="00590DC5"/>
    <w:rsid w:val="00590E70"/>
    <w:rsid w:val="0059133A"/>
    <w:rsid w:val="00594233"/>
    <w:rsid w:val="00596785"/>
    <w:rsid w:val="00596BE2"/>
    <w:rsid w:val="005A1CD1"/>
    <w:rsid w:val="005A24C5"/>
    <w:rsid w:val="005A284F"/>
    <w:rsid w:val="005A30BD"/>
    <w:rsid w:val="005A38B8"/>
    <w:rsid w:val="005A4026"/>
    <w:rsid w:val="005A4B5E"/>
    <w:rsid w:val="005B33BB"/>
    <w:rsid w:val="005B4807"/>
    <w:rsid w:val="005B5F0F"/>
    <w:rsid w:val="005B6BFE"/>
    <w:rsid w:val="005B72CC"/>
    <w:rsid w:val="005B75F3"/>
    <w:rsid w:val="005B77EE"/>
    <w:rsid w:val="005C00D2"/>
    <w:rsid w:val="005C0308"/>
    <w:rsid w:val="005C0570"/>
    <w:rsid w:val="005C4D3F"/>
    <w:rsid w:val="005C6D96"/>
    <w:rsid w:val="005C71BB"/>
    <w:rsid w:val="005D2668"/>
    <w:rsid w:val="005D276D"/>
    <w:rsid w:val="005D28DD"/>
    <w:rsid w:val="005D29B7"/>
    <w:rsid w:val="005D53CA"/>
    <w:rsid w:val="005D61E7"/>
    <w:rsid w:val="005D6EB1"/>
    <w:rsid w:val="005E0A43"/>
    <w:rsid w:val="005E0FAE"/>
    <w:rsid w:val="005E26E3"/>
    <w:rsid w:val="005E2B4E"/>
    <w:rsid w:val="005E3A13"/>
    <w:rsid w:val="005E40D6"/>
    <w:rsid w:val="005E5E88"/>
    <w:rsid w:val="005E608D"/>
    <w:rsid w:val="005E6A0A"/>
    <w:rsid w:val="005E6EF5"/>
    <w:rsid w:val="005E7FA3"/>
    <w:rsid w:val="005F0167"/>
    <w:rsid w:val="005F1F89"/>
    <w:rsid w:val="005F2AC7"/>
    <w:rsid w:val="005F301F"/>
    <w:rsid w:val="005F3F54"/>
    <w:rsid w:val="005F7227"/>
    <w:rsid w:val="0060025F"/>
    <w:rsid w:val="00600809"/>
    <w:rsid w:val="00600ACF"/>
    <w:rsid w:val="006018E9"/>
    <w:rsid w:val="00601F72"/>
    <w:rsid w:val="00602898"/>
    <w:rsid w:val="006034CC"/>
    <w:rsid w:val="00604BB0"/>
    <w:rsid w:val="00604C71"/>
    <w:rsid w:val="0060614E"/>
    <w:rsid w:val="006064A3"/>
    <w:rsid w:val="00606984"/>
    <w:rsid w:val="00606CCF"/>
    <w:rsid w:val="00612D11"/>
    <w:rsid w:val="006144F8"/>
    <w:rsid w:val="006156D7"/>
    <w:rsid w:val="00616991"/>
    <w:rsid w:val="0061743C"/>
    <w:rsid w:val="00620A93"/>
    <w:rsid w:val="00622D39"/>
    <w:rsid w:val="006233E1"/>
    <w:rsid w:val="00624314"/>
    <w:rsid w:val="006245D5"/>
    <w:rsid w:val="006249E7"/>
    <w:rsid w:val="00625BAB"/>
    <w:rsid w:val="00626C89"/>
    <w:rsid w:val="00632125"/>
    <w:rsid w:val="00633A36"/>
    <w:rsid w:val="00633D8B"/>
    <w:rsid w:val="006345E4"/>
    <w:rsid w:val="006364EF"/>
    <w:rsid w:val="0063740B"/>
    <w:rsid w:val="006375DE"/>
    <w:rsid w:val="00643FF8"/>
    <w:rsid w:val="00645A11"/>
    <w:rsid w:val="006460F2"/>
    <w:rsid w:val="00646C17"/>
    <w:rsid w:val="00650F43"/>
    <w:rsid w:val="00652339"/>
    <w:rsid w:val="0065393F"/>
    <w:rsid w:val="00653BDA"/>
    <w:rsid w:val="00654E13"/>
    <w:rsid w:val="00654ED0"/>
    <w:rsid w:val="006562F1"/>
    <w:rsid w:val="006604FD"/>
    <w:rsid w:val="00660B9C"/>
    <w:rsid w:val="00660E01"/>
    <w:rsid w:val="006615F8"/>
    <w:rsid w:val="00662670"/>
    <w:rsid w:val="00662F71"/>
    <w:rsid w:val="006633A3"/>
    <w:rsid w:val="00663673"/>
    <w:rsid w:val="006644D6"/>
    <w:rsid w:val="00665892"/>
    <w:rsid w:val="00667084"/>
    <w:rsid w:val="00667BD3"/>
    <w:rsid w:val="00670189"/>
    <w:rsid w:val="006702F9"/>
    <w:rsid w:val="006713C5"/>
    <w:rsid w:val="00671B4C"/>
    <w:rsid w:val="00672EB8"/>
    <w:rsid w:val="0067408D"/>
    <w:rsid w:val="006750CF"/>
    <w:rsid w:val="006768EE"/>
    <w:rsid w:val="0067709F"/>
    <w:rsid w:val="00677986"/>
    <w:rsid w:val="00682227"/>
    <w:rsid w:val="00683B68"/>
    <w:rsid w:val="00684F22"/>
    <w:rsid w:val="0068538F"/>
    <w:rsid w:val="00687652"/>
    <w:rsid w:val="006903C8"/>
    <w:rsid w:val="00692A8D"/>
    <w:rsid w:val="00693171"/>
    <w:rsid w:val="006936EC"/>
    <w:rsid w:val="00694DF9"/>
    <w:rsid w:val="0069636F"/>
    <w:rsid w:val="00696A9D"/>
    <w:rsid w:val="0069770A"/>
    <w:rsid w:val="006979C0"/>
    <w:rsid w:val="006A025C"/>
    <w:rsid w:val="006A0CCC"/>
    <w:rsid w:val="006A237F"/>
    <w:rsid w:val="006A2BAB"/>
    <w:rsid w:val="006A4099"/>
    <w:rsid w:val="006A4C1E"/>
    <w:rsid w:val="006A5013"/>
    <w:rsid w:val="006A52E8"/>
    <w:rsid w:val="006A5E1C"/>
    <w:rsid w:val="006A649D"/>
    <w:rsid w:val="006A64E8"/>
    <w:rsid w:val="006A7B3C"/>
    <w:rsid w:val="006B041C"/>
    <w:rsid w:val="006B05FF"/>
    <w:rsid w:val="006B1774"/>
    <w:rsid w:val="006B204A"/>
    <w:rsid w:val="006B2D3C"/>
    <w:rsid w:val="006B43ED"/>
    <w:rsid w:val="006B4BB6"/>
    <w:rsid w:val="006B5205"/>
    <w:rsid w:val="006B5227"/>
    <w:rsid w:val="006B5839"/>
    <w:rsid w:val="006B62D0"/>
    <w:rsid w:val="006B730D"/>
    <w:rsid w:val="006B78DA"/>
    <w:rsid w:val="006B7DE3"/>
    <w:rsid w:val="006C0209"/>
    <w:rsid w:val="006C1D03"/>
    <w:rsid w:val="006C3B24"/>
    <w:rsid w:val="006C3CE9"/>
    <w:rsid w:val="006C4169"/>
    <w:rsid w:val="006C53C5"/>
    <w:rsid w:val="006C55DA"/>
    <w:rsid w:val="006C62D6"/>
    <w:rsid w:val="006C7833"/>
    <w:rsid w:val="006D0BAC"/>
    <w:rsid w:val="006D0BE5"/>
    <w:rsid w:val="006D1E93"/>
    <w:rsid w:val="006D3A16"/>
    <w:rsid w:val="006D45E9"/>
    <w:rsid w:val="006D4FB8"/>
    <w:rsid w:val="006D5A4E"/>
    <w:rsid w:val="006E0397"/>
    <w:rsid w:val="006E2A92"/>
    <w:rsid w:val="006E2AA3"/>
    <w:rsid w:val="006E3A55"/>
    <w:rsid w:val="006E3F76"/>
    <w:rsid w:val="006E54EB"/>
    <w:rsid w:val="006E5D94"/>
    <w:rsid w:val="006E713F"/>
    <w:rsid w:val="006E7C7B"/>
    <w:rsid w:val="006E7F16"/>
    <w:rsid w:val="006E7F2D"/>
    <w:rsid w:val="006F0F4F"/>
    <w:rsid w:val="006F1F2D"/>
    <w:rsid w:val="006F61FF"/>
    <w:rsid w:val="006F6522"/>
    <w:rsid w:val="00702467"/>
    <w:rsid w:val="00702C9C"/>
    <w:rsid w:val="00702E7A"/>
    <w:rsid w:val="00704785"/>
    <w:rsid w:val="007047AC"/>
    <w:rsid w:val="00704B2C"/>
    <w:rsid w:val="00705631"/>
    <w:rsid w:val="00705C57"/>
    <w:rsid w:val="00706A0B"/>
    <w:rsid w:val="00710359"/>
    <w:rsid w:val="0071216E"/>
    <w:rsid w:val="00712388"/>
    <w:rsid w:val="00713249"/>
    <w:rsid w:val="007146BD"/>
    <w:rsid w:val="007153E8"/>
    <w:rsid w:val="00715C5D"/>
    <w:rsid w:val="00715C95"/>
    <w:rsid w:val="007162C0"/>
    <w:rsid w:val="00716785"/>
    <w:rsid w:val="00717037"/>
    <w:rsid w:val="007205D3"/>
    <w:rsid w:val="00722CDE"/>
    <w:rsid w:val="00722D66"/>
    <w:rsid w:val="00723260"/>
    <w:rsid w:val="00723465"/>
    <w:rsid w:val="00723D8F"/>
    <w:rsid w:val="00724B06"/>
    <w:rsid w:val="007258A6"/>
    <w:rsid w:val="00726CD5"/>
    <w:rsid w:val="00730338"/>
    <w:rsid w:val="00731F07"/>
    <w:rsid w:val="00732CAE"/>
    <w:rsid w:val="00732D1F"/>
    <w:rsid w:val="00732F78"/>
    <w:rsid w:val="0073380D"/>
    <w:rsid w:val="00736107"/>
    <w:rsid w:val="007404E3"/>
    <w:rsid w:val="00740F97"/>
    <w:rsid w:val="00741266"/>
    <w:rsid w:val="00741CAE"/>
    <w:rsid w:val="00743038"/>
    <w:rsid w:val="00744FB3"/>
    <w:rsid w:val="0074549D"/>
    <w:rsid w:val="00747380"/>
    <w:rsid w:val="007473EB"/>
    <w:rsid w:val="00747975"/>
    <w:rsid w:val="00750A62"/>
    <w:rsid w:val="00751C7B"/>
    <w:rsid w:val="00753C8F"/>
    <w:rsid w:val="00754456"/>
    <w:rsid w:val="007547E2"/>
    <w:rsid w:val="00755028"/>
    <w:rsid w:val="00755A82"/>
    <w:rsid w:val="0075690C"/>
    <w:rsid w:val="0075780E"/>
    <w:rsid w:val="00757DCE"/>
    <w:rsid w:val="007600F9"/>
    <w:rsid w:val="00760C6C"/>
    <w:rsid w:val="007611F5"/>
    <w:rsid w:val="007612E6"/>
    <w:rsid w:val="00761FE5"/>
    <w:rsid w:val="00762DFA"/>
    <w:rsid w:val="0076383C"/>
    <w:rsid w:val="00764B25"/>
    <w:rsid w:val="00764DAC"/>
    <w:rsid w:val="00765083"/>
    <w:rsid w:val="007658D7"/>
    <w:rsid w:val="00767A14"/>
    <w:rsid w:val="007704A8"/>
    <w:rsid w:val="0077060D"/>
    <w:rsid w:val="00771893"/>
    <w:rsid w:val="00772695"/>
    <w:rsid w:val="00773B37"/>
    <w:rsid w:val="00774786"/>
    <w:rsid w:val="0077482A"/>
    <w:rsid w:val="007815AC"/>
    <w:rsid w:val="00783433"/>
    <w:rsid w:val="0078394D"/>
    <w:rsid w:val="007854C4"/>
    <w:rsid w:val="00785C59"/>
    <w:rsid w:val="0078606F"/>
    <w:rsid w:val="0078730D"/>
    <w:rsid w:val="00787610"/>
    <w:rsid w:val="00787754"/>
    <w:rsid w:val="00790403"/>
    <w:rsid w:val="00791586"/>
    <w:rsid w:val="00792ABB"/>
    <w:rsid w:val="00792E70"/>
    <w:rsid w:val="007939C6"/>
    <w:rsid w:val="00794BFB"/>
    <w:rsid w:val="0079522A"/>
    <w:rsid w:val="007973EC"/>
    <w:rsid w:val="00797F00"/>
    <w:rsid w:val="007A025E"/>
    <w:rsid w:val="007A0D5F"/>
    <w:rsid w:val="007A22BE"/>
    <w:rsid w:val="007A3D19"/>
    <w:rsid w:val="007A4363"/>
    <w:rsid w:val="007A5623"/>
    <w:rsid w:val="007A63A7"/>
    <w:rsid w:val="007A65AD"/>
    <w:rsid w:val="007A6CDB"/>
    <w:rsid w:val="007B0546"/>
    <w:rsid w:val="007B1B88"/>
    <w:rsid w:val="007B50A1"/>
    <w:rsid w:val="007B5C7D"/>
    <w:rsid w:val="007B5E83"/>
    <w:rsid w:val="007B7876"/>
    <w:rsid w:val="007C25E6"/>
    <w:rsid w:val="007C38E7"/>
    <w:rsid w:val="007C4880"/>
    <w:rsid w:val="007C5E7A"/>
    <w:rsid w:val="007C6765"/>
    <w:rsid w:val="007C76B9"/>
    <w:rsid w:val="007D1C1D"/>
    <w:rsid w:val="007D2CA5"/>
    <w:rsid w:val="007D2ED4"/>
    <w:rsid w:val="007D322F"/>
    <w:rsid w:val="007D5232"/>
    <w:rsid w:val="007D571E"/>
    <w:rsid w:val="007D63AE"/>
    <w:rsid w:val="007D64B3"/>
    <w:rsid w:val="007D69F8"/>
    <w:rsid w:val="007D7D52"/>
    <w:rsid w:val="007E2659"/>
    <w:rsid w:val="007E45E6"/>
    <w:rsid w:val="007E4633"/>
    <w:rsid w:val="007E55F7"/>
    <w:rsid w:val="007F02C6"/>
    <w:rsid w:val="007F2C7A"/>
    <w:rsid w:val="007F3053"/>
    <w:rsid w:val="007F5456"/>
    <w:rsid w:val="007F584C"/>
    <w:rsid w:val="007F7BE8"/>
    <w:rsid w:val="008009A1"/>
    <w:rsid w:val="00801384"/>
    <w:rsid w:val="00803A63"/>
    <w:rsid w:val="00804554"/>
    <w:rsid w:val="00804721"/>
    <w:rsid w:val="00805549"/>
    <w:rsid w:val="00806121"/>
    <w:rsid w:val="008062E6"/>
    <w:rsid w:val="00806832"/>
    <w:rsid w:val="00806E42"/>
    <w:rsid w:val="0081073D"/>
    <w:rsid w:val="0081079B"/>
    <w:rsid w:val="008116FB"/>
    <w:rsid w:val="00812977"/>
    <w:rsid w:val="00813715"/>
    <w:rsid w:val="00813CC3"/>
    <w:rsid w:val="008147E7"/>
    <w:rsid w:val="00814D45"/>
    <w:rsid w:val="00815552"/>
    <w:rsid w:val="00816C55"/>
    <w:rsid w:val="00820165"/>
    <w:rsid w:val="00821112"/>
    <w:rsid w:val="0082590D"/>
    <w:rsid w:val="008271F5"/>
    <w:rsid w:val="00827718"/>
    <w:rsid w:val="00827A6C"/>
    <w:rsid w:val="00830605"/>
    <w:rsid w:val="008306FE"/>
    <w:rsid w:val="008312A7"/>
    <w:rsid w:val="00831525"/>
    <w:rsid w:val="00831823"/>
    <w:rsid w:val="00832E6B"/>
    <w:rsid w:val="00832FDC"/>
    <w:rsid w:val="0083390A"/>
    <w:rsid w:val="00834CB2"/>
    <w:rsid w:val="00835A09"/>
    <w:rsid w:val="00840890"/>
    <w:rsid w:val="00842373"/>
    <w:rsid w:val="00843056"/>
    <w:rsid w:val="00844763"/>
    <w:rsid w:val="00846B89"/>
    <w:rsid w:val="0084710F"/>
    <w:rsid w:val="00847761"/>
    <w:rsid w:val="00847767"/>
    <w:rsid w:val="0085282A"/>
    <w:rsid w:val="0085319A"/>
    <w:rsid w:val="0085363A"/>
    <w:rsid w:val="008543D7"/>
    <w:rsid w:val="00854785"/>
    <w:rsid w:val="00855151"/>
    <w:rsid w:val="008556BB"/>
    <w:rsid w:val="00855ABF"/>
    <w:rsid w:val="008568DA"/>
    <w:rsid w:val="00857DF1"/>
    <w:rsid w:val="00860082"/>
    <w:rsid w:val="008607F3"/>
    <w:rsid w:val="008613A4"/>
    <w:rsid w:val="00862D20"/>
    <w:rsid w:val="00862F17"/>
    <w:rsid w:val="00863C38"/>
    <w:rsid w:val="008641B2"/>
    <w:rsid w:val="0086458A"/>
    <w:rsid w:val="00865549"/>
    <w:rsid w:val="008661D3"/>
    <w:rsid w:val="00866359"/>
    <w:rsid w:val="00866FE5"/>
    <w:rsid w:val="00870B01"/>
    <w:rsid w:val="00871B57"/>
    <w:rsid w:val="00873245"/>
    <w:rsid w:val="00873861"/>
    <w:rsid w:val="008750BB"/>
    <w:rsid w:val="00875A6D"/>
    <w:rsid w:val="00875F04"/>
    <w:rsid w:val="008769C5"/>
    <w:rsid w:val="00877C12"/>
    <w:rsid w:val="008801EC"/>
    <w:rsid w:val="008808B4"/>
    <w:rsid w:val="0088228D"/>
    <w:rsid w:val="008831B8"/>
    <w:rsid w:val="00883F01"/>
    <w:rsid w:val="00886276"/>
    <w:rsid w:val="008864E5"/>
    <w:rsid w:val="00890C7D"/>
    <w:rsid w:val="00891504"/>
    <w:rsid w:val="0089173F"/>
    <w:rsid w:val="00891934"/>
    <w:rsid w:val="008923A3"/>
    <w:rsid w:val="008926B4"/>
    <w:rsid w:val="00893837"/>
    <w:rsid w:val="00893EB7"/>
    <w:rsid w:val="008956E1"/>
    <w:rsid w:val="00895894"/>
    <w:rsid w:val="0089616F"/>
    <w:rsid w:val="00897C4F"/>
    <w:rsid w:val="008A0EFA"/>
    <w:rsid w:val="008A1370"/>
    <w:rsid w:val="008A2C21"/>
    <w:rsid w:val="008A33CE"/>
    <w:rsid w:val="008A3D86"/>
    <w:rsid w:val="008B044C"/>
    <w:rsid w:val="008B0C93"/>
    <w:rsid w:val="008B3A8A"/>
    <w:rsid w:val="008B44B2"/>
    <w:rsid w:val="008B4E47"/>
    <w:rsid w:val="008B5026"/>
    <w:rsid w:val="008B5668"/>
    <w:rsid w:val="008B5B61"/>
    <w:rsid w:val="008B6003"/>
    <w:rsid w:val="008B67BC"/>
    <w:rsid w:val="008B73AB"/>
    <w:rsid w:val="008C066B"/>
    <w:rsid w:val="008C079C"/>
    <w:rsid w:val="008C1638"/>
    <w:rsid w:val="008C22E8"/>
    <w:rsid w:val="008C353E"/>
    <w:rsid w:val="008C44F3"/>
    <w:rsid w:val="008C4A16"/>
    <w:rsid w:val="008C526C"/>
    <w:rsid w:val="008C6947"/>
    <w:rsid w:val="008C6ED2"/>
    <w:rsid w:val="008D0E01"/>
    <w:rsid w:val="008D2252"/>
    <w:rsid w:val="008D30E2"/>
    <w:rsid w:val="008D4B70"/>
    <w:rsid w:val="008D5E51"/>
    <w:rsid w:val="008E254E"/>
    <w:rsid w:val="008E3EF4"/>
    <w:rsid w:val="008E4B1E"/>
    <w:rsid w:val="008E5288"/>
    <w:rsid w:val="008E5949"/>
    <w:rsid w:val="008E5AE3"/>
    <w:rsid w:val="008E6D84"/>
    <w:rsid w:val="008F0447"/>
    <w:rsid w:val="008F2BCC"/>
    <w:rsid w:val="008F3094"/>
    <w:rsid w:val="008F6C6B"/>
    <w:rsid w:val="008F6DA9"/>
    <w:rsid w:val="00902DBE"/>
    <w:rsid w:val="00903391"/>
    <w:rsid w:val="00903765"/>
    <w:rsid w:val="009038BF"/>
    <w:rsid w:val="00904303"/>
    <w:rsid w:val="00906ED5"/>
    <w:rsid w:val="00906F83"/>
    <w:rsid w:val="00907029"/>
    <w:rsid w:val="0090712F"/>
    <w:rsid w:val="00910EA0"/>
    <w:rsid w:val="00914845"/>
    <w:rsid w:val="00914FCF"/>
    <w:rsid w:val="00915C4E"/>
    <w:rsid w:val="00915E58"/>
    <w:rsid w:val="00916EC0"/>
    <w:rsid w:val="00917917"/>
    <w:rsid w:val="00917D0A"/>
    <w:rsid w:val="00920640"/>
    <w:rsid w:val="00921741"/>
    <w:rsid w:val="00921B05"/>
    <w:rsid w:val="00921D9C"/>
    <w:rsid w:val="00922572"/>
    <w:rsid w:val="00923A42"/>
    <w:rsid w:val="009240A7"/>
    <w:rsid w:val="009251E0"/>
    <w:rsid w:val="0092533F"/>
    <w:rsid w:val="00925A94"/>
    <w:rsid w:val="00925F46"/>
    <w:rsid w:val="00927453"/>
    <w:rsid w:val="00931565"/>
    <w:rsid w:val="00931E7C"/>
    <w:rsid w:val="00932101"/>
    <w:rsid w:val="00932A2A"/>
    <w:rsid w:val="00933A66"/>
    <w:rsid w:val="00935428"/>
    <w:rsid w:val="009360D5"/>
    <w:rsid w:val="009415A8"/>
    <w:rsid w:val="00941678"/>
    <w:rsid w:val="00941DCF"/>
    <w:rsid w:val="00942ED7"/>
    <w:rsid w:val="00943C96"/>
    <w:rsid w:val="0094460D"/>
    <w:rsid w:val="00945004"/>
    <w:rsid w:val="009454A0"/>
    <w:rsid w:val="00945B83"/>
    <w:rsid w:val="009472C8"/>
    <w:rsid w:val="00951DFB"/>
    <w:rsid w:val="00952D8C"/>
    <w:rsid w:val="00953310"/>
    <w:rsid w:val="00954EE5"/>
    <w:rsid w:val="009559A0"/>
    <w:rsid w:val="009565BD"/>
    <w:rsid w:val="0095794E"/>
    <w:rsid w:val="00957CBE"/>
    <w:rsid w:val="00961806"/>
    <w:rsid w:val="009618C9"/>
    <w:rsid w:val="009618EB"/>
    <w:rsid w:val="0096260D"/>
    <w:rsid w:val="00962A8E"/>
    <w:rsid w:val="009634E0"/>
    <w:rsid w:val="009639BD"/>
    <w:rsid w:val="00963F81"/>
    <w:rsid w:val="00964A2F"/>
    <w:rsid w:val="00964EB3"/>
    <w:rsid w:val="00967885"/>
    <w:rsid w:val="0097040A"/>
    <w:rsid w:val="009714E0"/>
    <w:rsid w:val="00971635"/>
    <w:rsid w:val="00971956"/>
    <w:rsid w:val="00971C14"/>
    <w:rsid w:val="00972F15"/>
    <w:rsid w:val="00982418"/>
    <w:rsid w:val="0098303A"/>
    <w:rsid w:val="0098441C"/>
    <w:rsid w:val="00984982"/>
    <w:rsid w:val="00984F6A"/>
    <w:rsid w:val="009853E4"/>
    <w:rsid w:val="0098548A"/>
    <w:rsid w:val="009878EF"/>
    <w:rsid w:val="00990CC2"/>
    <w:rsid w:val="00992751"/>
    <w:rsid w:val="0099284B"/>
    <w:rsid w:val="00993A13"/>
    <w:rsid w:val="00994BEA"/>
    <w:rsid w:val="009973A0"/>
    <w:rsid w:val="0099787F"/>
    <w:rsid w:val="009A0E89"/>
    <w:rsid w:val="009A31E2"/>
    <w:rsid w:val="009A5790"/>
    <w:rsid w:val="009A5A12"/>
    <w:rsid w:val="009A5F41"/>
    <w:rsid w:val="009A6E43"/>
    <w:rsid w:val="009A744F"/>
    <w:rsid w:val="009A7D4C"/>
    <w:rsid w:val="009A7DB8"/>
    <w:rsid w:val="009B0EC2"/>
    <w:rsid w:val="009B2578"/>
    <w:rsid w:val="009B37E3"/>
    <w:rsid w:val="009B3995"/>
    <w:rsid w:val="009B4CDF"/>
    <w:rsid w:val="009B760F"/>
    <w:rsid w:val="009C0812"/>
    <w:rsid w:val="009C1CA2"/>
    <w:rsid w:val="009C2E58"/>
    <w:rsid w:val="009C318B"/>
    <w:rsid w:val="009C5880"/>
    <w:rsid w:val="009C6E78"/>
    <w:rsid w:val="009D419C"/>
    <w:rsid w:val="009E0CDF"/>
    <w:rsid w:val="009E1BAD"/>
    <w:rsid w:val="009E3280"/>
    <w:rsid w:val="009E363E"/>
    <w:rsid w:val="009E3F13"/>
    <w:rsid w:val="009E547B"/>
    <w:rsid w:val="009E60F0"/>
    <w:rsid w:val="009E61EC"/>
    <w:rsid w:val="009E65DD"/>
    <w:rsid w:val="009E682A"/>
    <w:rsid w:val="009E717C"/>
    <w:rsid w:val="009F0028"/>
    <w:rsid w:val="009F0059"/>
    <w:rsid w:val="009F01CE"/>
    <w:rsid w:val="009F0660"/>
    <w:rsid w:val="009F0963"/>
    <w:rsid w:val="009F0BAA"/>
    <w:rsid w:val="009F0C67"/>
    <w:rsid w:val="009F15D9"/>
    <w:rsid w:val="009F1F07"/>
    <w:rsid w:val="009F216A"/>
    <w:rsid w:val="009F2B41"/>
    <w:rsid w:val="009F44FD"/>
    <w:rsid w:val="009F5051"/>
    <w:rsid w:val="009F5933"/>
    <w:rsid w:val="009F7A8C"/>
    <w:rsid w:val="00A00447"/>
    <w:rsid w:val="00A013AE"/>
    <w:rsid w:val="00A01EF1"/>
    <w:rsid w:val="00A03596"/>
    <w:rsid w:val="00A03765"/>
    <w:rsid w:val="00A037C6"/>
    <w:rsid w:val="00A0744D"/>
    <w:rsid w:val="00A07621"/>
    <w:rsid w:val="00A1020C"/>
    <w:rsid w:val="00A10FAA"/>
    <w:rsid w:val="00A11E63"/>
    <w:rsid w:val="00A12171"/>
    <w:rsid w:val="00A12EFF"/>
    <w:rsid w:val="00A1407A"/>
    <w:rsid w:val="00A14374"/>
    <w:rsid w:val="00A14633"/>
    <w:rsid w:val="00A15B06"/>
    <w:rsid w:val="00A1617A"/>
    <w:rsid w:val="00A17282"/>
    <w:rsid w:val="00A17946"/>
    <w:rsid w:val="00A20478"/>
    <w:rsid w:val="00A2170C"/>
    <w:rsid w:val="00A24F24"/>
    <w:rsid w:val="00A26972"/>
    <w:rsid w:val="00A26C31"/>
    <w:rsid w:val="00A26CD5"/>
    <w:rsid w:val="00A311A8"/>
    <w:rsid w:val="00A33E80"/>
    <w:rsid w:val="00A34B63"/>
    <w:rsid w:val="00A34BAA"/>
    <w:rsid w:val="00A362B9"/>
    <w:rsid w:val="00A36762"/>
    <w:rsid w:val="00A40C57"/>
    <w:rsid w:val="00A43DCD"/>
    <w:rsid w:val="00A45376"/>
    <w:rsid w:val="00A4545D"/>
    <w:rsid w:val="00A46CF1"/>
    <w:rsid w:val="00A501DC"/>
    <w:rsid w:val="00A50867"/>
    <w:rsid w:val="00A5162B"/>
    <w:rsid w:val="00A5347B"/>
    <w:rsid w:val="00A53C8C"/>
    <w:rsid w:val="00A554FE"/>
    <w:rsid w:val="00A557BC"/>
    <w:rsid w:val="00A55CF2"/>
    <w:rsid w:val="00A56433"/>
    <w:rsid w:val="00A56C3D"/>
    <w:rsid w:val="00A602CA"/>
    <w:rsid w:val="00A60523"/>
    <w:rsid w:val="00A63875"/>
    <w:rsid w:val="00A63F4F"/>
    <w:rsid w:val="00A65A01"/>
    <w:rsid w:val="00A67B91"/>
    <w:rsid w:val="00A67E3A"/>
    <w:rsid w:val="00A71EBA"/>
    <w:rsid w:val="00A721A5"/>
    <w:rsid w:val="00A721E8"/>
    <w:rsid w:val="00A7320B"/>
    <w:rsid w:val="00A7415B"/>
    <w:rsid w:val="00A745BD"/>
    <w:rsid w:val="00A75D9B"/>
    <w:rsid w:val="00A77358"/>
    <w:rsid w:val="00A81069"/>
    <w:rsid w:val="00A81EB4"/>
    <w:rsid w:val="00A824B8"/>
    <w:rsid w:val="00A82736"/>
    <w:rsid w:val="00A82F2A"/>
    <w:rsid w:val="00A83017"/>
    <w:rsid w:val="00A839DC"/>
    <w:rsid w:val="00A84DAB"/>
    <w:rsid w:val="00A85B37"/>
    <w:rsid w:val="00A85BAA"/>
    <w:rsid w:val="00A876EE"/>
    <w:rsid w:val="00A911B7"/>
    <w:rsid w:val="00A91F6B"/>
    <w:rsid w:val="00A93504"/>
    <w:rsid w:val="00A955F4"/>
    <w:rsid w:val="00A9695F"/>
    <w:rsid w:val="00AA1B16"/>
    <w:rsid w:val="00AA1FBD"/>
    <w:rsid w:val="00AA23C6"/>
    <w:rsid w:val="00AA2759"/>
    <w:rsid w:val="00AA2D8F"/>
    <w:rsid w:val="00AA4D7D"/>
    <w:rsid w:val="00AA688E"/>
    <w:rsid w:val="00AA7610"/>
    <w:rsid w:val="00AA7C80"/>
    <w:rsid w:val="00AA7DAB"/>
    <w:rsid w:val="00AB2869"/>
    <w:rsid w:val="00AB2CE3"/>
    <w:rsid w:val="00AB306A"/>
    <w:rsid w:val="00AB3F95"/>
    <w:rsid w:val="00AB50DA"/>
    <w:rsid w:val="00AB621D"/>
    <w:rsid w:val="00AC11DB"/>
    <w:rsid w:val="00AC25A5"/>
    <w:rsid w:val="00AC29F1"/>
    <w:rsid w:val="00AC347C"/>
    <w:rsid w:val="00AC5032"/>
    <w:rsid w:val="00AC5508"/>
    <w:rsid w:val="00AC637A"/>
    <w:rsid w:val="00AC7383"/>
    <w:rsid w:val="00AD0064"/>
    <w:rsid w:val="00AD0B2B"/>
    <w:rsid w:val="00AD0F86"/>
    <w:rsid w:val="00AD1C00"/>
    <w:rsid w:val="00AD1D6E"/>
    <w:rsid w:val="00AD27AC"/>
    <w:rsid w:val="00AD34E5"/>
    <w:rsid w:val="00AD40F9"/>
    <w:rsid w:val="00AD52CC"/>
    <w:rsid w:val="00AD5374"/>
    <w:rsid w:val="00AD58BA"/>
    <w:rsid w:val="00AD6243"/>
    <w:rsid w:val="00AD7C9E"/>
    <w:rsid w:val="00AD7E96"/>
    <w:rsid w:val="00AE0691"/>
    <w:rsid w:val="00AE2C6B"/>
    <w:rsid w:val="00AE351D"/>
    <w:rsid w:val="00AE4CBA"/>
    <w:rsid w:val="00AE5239"/>
    <w:rsid w:val="00AE575A"/>
    <w:rsid w:val="00AE59D1"/>
    <w:rsid w:val="00AE7DD4"/>
    <w:rsid w:val="00AF0B0B"/>
    <w:rsid w:val="00AF1FFC"/>
    <w:rsid w:val="00AF4819"/>
    <w:rsid w:val="00AF5438"/>
    <w:rsid w:val="00AF5F3D"/>
    <w:rsid w:val="00AF6187"/>
    <w:rsid w:val="00AF6BF3"/>
    <w:rsid w:val="00AF7327"/>
    <w:rsid w:val="00AF7741"/>
    <w:rsid w:val="00B00CA5"/>
    <w:rsid w:val="00B00E30"/>
    <w:rsid w:val="00B018DB"/>
    <w:rsid w:val="00B01F02"/>
    <w:rsid w:val="00B0267F"/>
    <w:rsid w:val="00B03222"/>
    <w:rsid w:val="00B05C21"/>
    <w:rsid w:val="00B067F9"/>
    <w:rsid w:val="00B07C28"/>
    <w:rsid w:val="00B11C31"/>
    <w:rsid w:val="00B146DE"/>
    <w:rsid w:val="00B14DA1"/>
    <w:rsid w:val="00B17EDC"/>
    <w:rsid w:val="00B17FEB"/>
    <w:rsid w:val="00B2092D"/>
    <w:rsid w:val="00B21852"/>
    <w:rsid w:val="00B218A5"/>
    <w:rsid w:val="00B23CE8"/>
    <w:rsid w:val="00B23EE1"/>
    <w:rsid w:val="00B2400B"/>
    <w:rsid w:val="00B25852"/>
    <w:rsid w:val="00B259E3"/>
    <w:rsid w:val="00B26457"/>
    <w:rsid w:val="00B26A7B"/>
    <w:rsid w:val="00B26BC4"/>
    <w:rsid w:val="00B30801"/>
    <w:rsid w:val="00B31050"/>
    <w:rsid w:val="00B313C2"/>
    <w:rsid w:val="00B331C3"/>
    <w:rsid w:val="00B3385D"/>
    <w:rsid w:val="00B350BD"/>
    <w:rsid w:val="00B359D4"/>
    <w:rsid w:val="00B35D74"/>
    <w:rsid w:val="00B37C10"/>
    <w:rsid w:val="00B4119F"/>
    <w:rsid w:val="00B43CAD"/>
    <w:rsid w:val="00B44788"/>
    <w:rsid w:val="00B44AC4"/>
    <w:rsid w:val="00B44EC9"/>
    <w:rsid w:val="00B45DE5"/>
    <w:rsid w:val="00B46BEA"/>
    <w:rsid w:val="00B47357"/>
    <w:rsid w:val="00B50AEA"/>
    <w:rsid w:val="00B50CFB"/>
    <w:rsid w:val="00B52DFF"/>
    <w:rsid w:val="00B531A8"/>
    <w:rsid w:val="00B531F2"/>
    <w:rsid w:val="00B5391C"/>
    <w:rsid w:val="00B54D95"/>
    <w:rsid w:val="00B54FC3"/>
    <w:rsid w:val="00B55585"/>
    <w:rsid w:val="00B55B11"/>
    <w:rsid w:val="00B56FD2"/>
    <w:rsid w:val="00B57C63"/>
    <w:rsid w:val="00B57DB9"/>
    <w:rsid w:val="00B57E06"/>
    <w:rsid w:val="00B57FB0"/>
    <w:rsid w:val="00B602E3"/>
    <w:rsid w:val="00B60CF6"/>
    <w:rsid w:val="00B60D59"/>
    <w:rsid w:val="00B628E4"/>
    <w:rsid w:val="00B63625"/>
    <w:rsid w:val="00B64090"/>
    <w:rsid w:val="00B65E59"/>
    <w:rsid w:val="00B65EA8"/>
    <w:rsid w:val="00B66565"/>
    <w:rsid w:val="00B66771"/>
    <w:rsid w:val="00B668EE"/>
    <w:rsid w:val="00B70A60"/>
    <w:rsid w:val="00B74B45"/>
    <w:rsid w:val="00B769EE"/>
    <w:rsid w:val="00B76F6C"/>
    <w:rsid w:val="00B8170D"/>
    <w:rsid w:val="00B85086"/>
    <w:rsid w:val="00B86223"/>
    <w:rsid w:val="00B8645D"/>
    <w:rsid w:val="00B86A57"/>
    <w:rsid w:val="00B87D53"/>
    <w:rsid w:val="00B908CC"/>
    <w:rsid w:val="00B921FE"/>
    <w:rsid w:val="00B92B20"/>
    <w:rsid w:val="00B935D7"/>
    <w:rsid w:val="00B93DB7"/>
    <w:rsid w:val="00B94001"/>
    <w:rsid w:val="00B9410E"/>
    <w:rsid w:val="00B9431D"/>
    <w:rsid w:val="00B94DB6"/>
    <w:rsid w:val="00BA1A01"/>
    <w:rsid w:val="00BA1FE7"/>
    <w:rsid w:val="00BA23EF"/>
    <w:rsid w:val="00BA2B13"/>
    <w:rsid w:val="00BA5C03"/>
    <w:rsid w:val="00BA5DA1"/>
    <w:rsid w:val="00BA5ED2"/>
    <w:rsid w:val="00BA6019"/>
    <w:rsid w:val="00BA6059"/>
    <w:rsid w:val="00BA66FB"/>
    <w:rsid w:val="00BA6CDD"/>
    <w:rsid w:val="00BA795C"/>
    <w:rsid w:val="00BB0F26"/>
    <w:rsid w:val="00BB13EB"/>
    <w:rsid w:val="00BB1D41"/>
    <w:rsid w:val="00BB215A"/>
    <w:rsid w:val="00BB2966"/>
    <w:rsid w:val="00BB2A0A"/>
    <w:rsid w:val="00BB4B72"/>
    <w:rsid w:val="00BB60E1"/>
    <w:rsid w:val="00BB6C01"/>
    <w:rsid w:val="00BB75AB"/>
    <w:rsid w:val="00BB7CA4"/>
    <w:rsid w:val="00BC14E9"/>
    <w:rsid w:val="00BC3748"/>
    <w:rsid w:val="00BC38F2"/>
    <w:rsid w:val="00BC3E9E"/>
    <w:rsid w:val="00BC5087"/>
    <w:rsid w:val="00BC5817"/>
    <w:rsid w:val="00BC5AC9"/>
    <w:rsid w:val="00BC5C62"/>
    <w:rsid w:val="00BC72D0"/>
    <w:rsid w:val="00BD00EB"/>
    <w:rsid w:val="00BD0AC5"/>
    <w:rsid w:val="00BD0FB6"/>
    <w:rsid w:val="00BD2C24"/>
    <w:rsid w:val="00BD300C"/>
    <w:rsid w:val="00BD3619"/>
    <w:rsid w:val="00BD4C45"/>
    <w:rsid w:val="00BD62E4"/>
    <w:rsid w:val="00BD7FF9"/>
    <w:rsid w:val="00BE00FF"/>
    <w:rsid w:val="00BE07B1"/>
    <w:rsid w:val="00BE2EE8"/>
    <w:rsid w:val="00BE2EFF"/>
    <w:rsid w:val="00BE3580"/>
    <w:rsid w:val="00BE3781"/>
    <w:rsid w:val="00BE5736"/>
    <w:rsid w:val="00BE5861"/>
    <w:rsid w:val="00BE702A"/>
    <w:rsid w:val="00BE722D"/>
    <w:rsid w:val="00BE7BC0"/>
    <w:rsid w:val="00BE7EA2"/>
    <w:rsid w:val="00BF190E"/>
    <w:rsid w:val="00BF1A5C"/>
    <w:rsid w:val="00BF317C"/>
    <w:rsid w:val="00BF3510"/>
    <w:rsid w:val="00BF3E85"/>
    <w:rsid w:val="00BF6D8D"/>
    <w:rsid w:val="00BF6EA0"/>
    <w:rsid w:val="00BF7EFB"/>
    <w:rsid w:val="00C018BC"/>
    <w:rsid w:val="00C01FDF"/>
    <w:rsid w:val="00C0329C"/>
    <w:rsid w:val="00C05545"/>
    <w:rsid w:val="00C0568E"/>
    <w:rsid w:val="00C06155"/>
    <w:rsid w:val="00C06FED"/>
    <w:rsid w:val="00C0728A"/>
    <w:rsid w:val="00C11A26"/>
    <w:rsid w:val="00C1376E"/>
    <w:rsid w:val="00C13A57"/>
    <w:rsid w:val="00C13DAD"/>
    <w:rsid w:val="00C14199"/>
    <w:rsid w:val="00C15259"/>
    <w:rsid w:val="00C15CF0"/>
    <w:rsid w:val="00C16592"/>
    <w:rsid w:val="00C16882"/>
    <w:rsid w:val="00C2002E"/>
    <w:rsid w:val="00C2033E"/>
    <w:rsid w:val="00C21252"/>
    <w:rsid w:val="00C216E1"/>
    <w:rsid w:val="00C22198"/>
    <w:rsid w:val="00C222FD"/>
    <w:rsid w:val="00C23618"/>
    <w:rsid w:val="00C23FAE"/>
    <w:rsid w:val="00C244CA"/>
    <w:rsid w:val="00C24709"/>
    <w:rsid w:val="00C2616D"/>
    <w:rsid w:val="00C27CEE"/>
    <w:rsid w:val="00C3022D"/>
    <w:rsid w:val="00C3330C"/>
    <w:rsid w:val="00C3733C"/>
    <w:rsid w:val="00C373ED"/>
    <w:rsid w:val="00C3760F"/>
    <w:rsid w:val="00C41763"/>
    <w:rsid w:val="00C41C19"/>
    <w:rsid w:val="00C42485"/>
    <w:rsid w:val="00C45335"/>
    <w:rsid w:val="00C463B0"/>
    <w:rsid w:val="00C463E6"/>
    <w:rsid w:val="00C46EF2"/>
    <w:rsid w:val="00C47163"/>
    <w:rsid w:val="00C47C07"/>
    <w:rsid w:val="00C500D3"/>
    <w:rsid w:val="00C50848"/>
    <w:rsid w:val="00C535E3"/>
    <w:rsid w:val="00C547F2"/>
    <w:rsid w:val="00C55505"/>
    <w:rsid w:val="00C55AA6"/>
    <w:rsid w:val="00C56B71"/>
    <w:rsid w:val="00C57062"/>
    <w:rsid w:val="00C60581"/>
    <w:rsid w:val="00C61F65"/>
    <w:rsid w:val="00C64166"/>
    <w:rsid w:val="00C64705"/>
    <w:rsid w:val="00C7075E"/>
    <w:rsid w:val="00C712CD"/>
    <w:rsid w:val="00C7293B"/>
    <w:rsid w:val="00C7452F"/>
    <w:rsid w:val="00C746BA"/>
    <w:rsid w:val="00C75DF2"/>
    <w:rsid w:val="00C803E9"/>
    <w:rsid w:val="00C81319"/>
    <w:rsid w:val="00C81C70"/>
    <w:rsid w:val="00C81E59"/>
    <w:rsid w:val="00C82448"/>
    <w:rsid w:val="00C82C40"/>
    <w:rsid w:val="00C82D91"/>
    <w:rsid w:val="00C83895"/>
    <w:rsid w:val="00C84591"/>
    <w:rsid w:val="00C8544B"/>
    <w:rsid w:val="00C85660"/>
    <w:rsid w:val="00C8610B"/>
    <w:rsid w:val="00C8611C"/>
    <w:rsid w:val="00C861AE"/>
    <w:rsid w:val="00C862A8"/>
    <w:rsid w:val="00C914D4"/>
    <w:rsid w:val="00C9209A"/>
    <w:rsid w:val="00C9416C"/>
    <w:rsid w:val="00C94764"/>
    <w:rsid w:val="00C9756A"/>
    <w:rsid w:val="00C978E7"/>
    <w:rsid w:val="00CA3BA8"/>
    <w:rsid w:val="00CA472C"/>
    <w:rsid w:val="00CA6015"/>
    <w:rsid w:val="00CA6869"/>
    <w:rsid w:val="00CB005E"/>
    <w:rsid w:val="00CB067A"/>
    <w:rsid w:val="00CB2AE5"/>
    <w:rsid w:val="00CB45E1"/>
    <w:rsid w:val="00CB4B44"/>
    <w:rsid w:val="00CB4E2A"/>
    <w:rsid w:val="00CB6BBA"/>
    <w:rsid w:val="00CB6C56"/>
    <w:rsid w:val="00CC048C"/>
    <w:rsid w:val="00CC0B8D"/>
    <w:rsid w:val="00CC0FA0"/>
    <w:rsid w:val="00CC16EE"/>
    <w:rsid w:val="00CC2298"/>
    <w:rsid w:val="00CC22A0"/>
    <w:rsid w:val="00CC29C8"/>
    <w:rsid w:val="00CC30D9"/>
    <w:rsid w:val="00CC4004"/>
    <w:rsid w:val="00CC4E40"/>
    <w:rsid w:val="00CC4E88"/>
    <w:rsid w:val="00CC5BEF"/>
    <w:rsid w:val="00CC70F7"/>
    <w:rsid w:val="00CC73A8"/>
    <w:rsid w:val="00CC75E2"/>
    <w:rsid w:val="00CD399D"/>
    <w:rsid w:val="00CD5618"/>
    <w:rsid w:val="00CD587F"/>
    <w:rsid w:val="00CE11A2"/>
    <w:rsid w:val="00CE1451"/>
    <w:rsid w:val="00CE3253"/>
    <w:rsid w:val="00CE355A"/>
    <w:rsid w:val="00CE3787"/>
    <w:rsid w:val="00CE3C74"/>
    <w:rsid w:val="00CE40E3"/>
    <w:rsid w:val="00CE57A7"/>
    <w:rsid w:val="00CE5CA0"/>
    <w:rsid w:val="00CE6FDD"/>
    <w:rsid w:val="00CE73B4"/>
    <w:rsid w:val="00CE7AB6"/>
    <w:rsid w:val="00CF0F50"/>
    <w:rsid w:val="00CF128F"/>
    <w:rsid w:val="00CF2C7B"/>
    <w:rsid w:val="00CF33C3"/>
    <w:rsid w:val="00CF4048"/>
    <w:rsid w:val="00CF4B65"/>
    <w:rsid w:val="00CF51C2"/>
    <w:rsid w:val="00CF5D6D"/>
    <w:rsid w:val="00CF6E88"/>
    <w:rsid w:val="00CF7797"/>
    <w:rsid w:val="00CF77CF"/>
    <w:rsid w:val="00D00FD6"/>
    <w:rsid w:val="00D020E3"/>
    <w:rsid w:val="00D04F31"/>
    <w:rsid w:val="00D05219"/>
    <w:rsid w:val="00D058A7"/>
    <w:rsid w:val="00D0599D"/>
    <w:rsid w:val="00D07711"/>
    <w:rsid w:val="00D07AC3"/>
    <w:rsid w:val="00D07E02"/>
    <w:rsid w:val="00D10705"/>
    <w:rsid w:val="00D1145D"/>
    <w:rsid w:val="00D13C63"/>
    <w:rsid w:val="00D148E4"/>
    <w:rsid w:val="00D14C44"/>
    <w:rsid w:val="00D14D9F"/>
    <w:rsid w:val="00D1529F"/>
    <w:rsid w:val="00D15517"/>
    <w:rsid w:val="00D158E9"/>
    <w:rsid w:val="00D1630D"/>
    <w:rsid w:val="00D17EF8"/>
    <w:rsid w:val="00D20AA5"/>
    <w:rsid w:val="00D2102F"/>
    <w:rsid w:val="00D219B1"/>
    <w:rsid w:val="00D22385"/>
    <w:rsid w:val="00D22F06"/>
    <w:rsid w:val="00D23A2B"/>
    <w:rsid w:val="00D25E51"/>
    <w:rsid w:val="00D26149"/>
    <w:rsid w:val="00D27B18"/>
    <w:rsid w:val="00D27E2E"/>
    <w:rsid w:val="00D302BC"/>
    <w:rsid w:val="00D30DA0"/>
    <w:rsid w:val="00D30F43"/>
    <w:rsid w:val="00D30FA3"/>
    <w:rsid w:val="00D315C2"/>
    <w:rsid w:val="00D31AC5"/>
    <w:rsid w:val="00D330B0"/>
    <w:rsid w:val="00D33143"/>
    <w:rsid w:val="00D345BE"/>
    <w:rsid w:val="00D35D79"/>
    <w:rsid w:val="00D365FF"/>
    <w:rsid w:val="00D41698"/>
    <w:rsid w:val="00D41B57"/>
    <w:rsid w:val="00D42860"/>
    <w:rsid w:val="00D42DBE"/>
    <w:rsid w:val="00D45CD9"/>
    <w:rsid w:val="00D475DE"/>
    <w:rsid w:val="00D47B6C"/>
    <w:rsid w:val="00D50CE8"/>
    <w:rsid w:val="00D50D15"/>
    <w:rsid w:val="00D51353"/>
    <w:rsid w:val="00D53819"/>
    <w:rsid w:val="00D54759"/>
    <w:rsid w:val="00D54972"/>
    <w:rsid w:val="00D55243"/>
    <w:rsid w:val="00D552C7"/>
    <w:rsid w:val="00D55486"/>
    <w:rsid w:val="00D56371"/>
    <w:rsid w:val="00D574E5"/>
    <w:rsid w:val="00D6130A"/>
    <w:rsid w:val="00D6228C"/>
    <w:rsid w:val="00D63ED0"/>
    <w:rsid w:val="00D6539F"/>
    <w:rsid w:val="00D65FC0"/>
    <w:rsid w:val="00D667B6"/>
    <w:rsid w:val="00D6700A"/>
    <w:rsid w:val="00D7023B"/>
    <w:rsid w:val="00D71969"/>
    <w:rsid w:val="00D723AC"/>
    <w:rsid w:val="00D73DA4"/>
    <w:rsid w:val="00D74AFA"/>
    <w:rsid w:val="00D81B26"/>
    <w:rsid w:val="00D82932"/>
    <w:rsid w:val="00D82B54"/>
    <w:rsid w:val="00D83982"/>
    <w:rsid w:val="00D854BC"/>
    <w:rsid w:val="00D9037C"/>
    <w:rsid w:val="00D9157C"/>
    <w:rsid w:val="00D92974"/>
    <w:rsid w:val="00D931EE"/>
    <w:rsid w:val="00D93DB8"/>
    <w:rsid w:val="00D96820"/>
    <w:rsid w:val="00D97163"/>
    <w:rsid w:val="00D9789F"/>
    <w:rsid w:val="00DA0A68"/>
    <w:rsid w:val="00DA0AAA"/>
    <w:rsid w:val="00DA0EC8"/>
    <w:rsid w:val="00DA13CA"/>
    <w:rsid w:val="00DA269B"/>
    <w:rsid w:val="00DA54C6"/>
    <w:rsid w:val="00DA562F"/>
    <w:rsid w:val="00DA689F"/>
    <w:rsid w:val="00DB018F"/>
    <w:rsid w:val="00DB3A09"/>
    <w:rsid w:val="00DB4095"/>
    <w:rsid w:val="00DB4103"/>
    <w:rsid w:val="00DB4990"/>
    <w:rsid w:val="00DB58F2"/>
    <w:rsid w:val="00DB61C1"/>
    <w:rsid w:val="00DC0388"/>
    <w:rsid w:val="00DC040B"/>
    <w:rsid w:val="00DC2427"/>
    <w:rsid w:val="00DC38A9"/>
    <w:rsid w:val="00DC3FA5"/>
    <w:rsid w:val="00DC5596"/>
    <w:rsid w:val="00DC6EDC"/>
    <w:rsid w:val="00DC77CD"/>
    <w:rsid w:val="00DD245A"/>
    <w:rsid w:val="00DD2E29"/>
    <w:rsid w:val="00DD3A12"/>
    <w:rsid w:val="00DD4C8B"/>
    <w:rsid w:val="00DD543F"/>
    <w:rsid w:val="00DD61D4"/>
    <w:rsid w:val="00DD6658"/>
    <w:rsid w:val="00DD6B39"/>
    <w:rsid w:val="00DE156F"/>
    <w:rsid w:val="00DE1DE9"/>
    <w:rsid w:val="00DE1F8B"/>
    <w:rsid w:val="00DE4B76"/>
    <w:rsid w:val="00DE7353"/>
    <w:rsid w:val="00DE7DEC"/>
    <w:rsid w:val="00DE7EAE"/>
    <w:rsid w:val="00DF0756"/>
    <w:rsid w:val="00DF2CB4"/>
    <w:rsid w:val="00DF3B34"/>
    <w:rsid w:val="00DF53BE"/>
    <w:rsid w:val="00DF560E"/>
    <w:rsid w:val="00DF5643"/>
    <w:rsid w:val="00DF5764"/>
    <w:rsid w:val="00DF5CA4"/>
    <w:rsid w:val="00DF7289"/>
    <w:rsid w:val="00DF7FE3"/>
    <w:rsid w:val="00E00DFE"/>
    <w:rsid w:val="00E01F15"/>
    <w:rsid w:val="00E03088"/>
    <w:rsid w:val="00E0375F"/>
    <w:rsid w:val="00E03B59"/>
    <w:rsid w:val="00E03ED2"/>
    <w:rsid w:val="00E078E3"/>
    <w:rsid w:val="00E100C7"/>
    <w:rsid w:val="00E11F8A"/>
    <w:rsid w:val="00E12ACA"/>
    <w:rsid w:val="00E15DB7"/>
    <w:rsid w:val="00E16FFB"/>
    <w:rsid w:val="00E175DE"/>
    <w:rsid w:val="00E17AD8"/>
    <w:rsid w:val="00E17FD0"/>
    <w:rsid w:val="00E207CD"/>
    <w:rsid w:val="00E20BEE"/>
    <w:rsid w:val="00E21405"/>
    <w:rsid w:val="00E222F9"/>
    <w:rsid w:val="00E2275A"/>
    <w:rsid w:val="00E23D3F"/>
    <w:rsid w:val="00E24244"/>
    <w:rsid w:val="00E244AD"/>
    <w:rsid w:val="00E25440"/>
    <w:rsid w:val="00E255E5"/>
    <w:rsid w:val="00E26291"/>
    <w:rsid w:val="00E2728F"/>
    <w:rsid w:val="00E30791"/>
    <w:rsid w:val="00E30FC0"/>
    <w:rsid w:val="00E356BE"/>
    <w:rsid w:val="00E356FC"/>
    <w:rsid w:val="00E370FB"/>
    <w:rsid w:val="00E376B0"/>
    <w:rsid w:val="00E40A48"/>
    <w:rsid w:val="00E40A73"/>
    <w:rsid w:val="00E41756"/>
    <w:rsid w:val="00E41EA4"/>
    <w:rsid w:val="00E42E72"/>
    <w:rsid w:val="00E4501C"/>
    <w:rsid w:val="00E454C6"/>
    <w:rsid w:val="00E47A46"/>
    <w:rsid w:val="00E5087A"/>
    <w:rsid w:val="00E50910"/>
    <w:rsid w:val="00E52250"/>
    <w:rsid w:val="00E52AE0"/>
    <w:rsid w:val="00E5422E"/>
    <w:rsid w:val="00E5447F"/>
    <w:rsid w:val="00E55631"/>
    <w:rsid w:val="00E55781"/>
    <w:rsid w:val="00E5692F"/>
    <w:rsid w:val="00E56FB2"/>
    <w:rsid w:val="00E57A1A"/>
    <w:rsid w:val="00E57D4A"/>
    <w:rsid w:val="00E62854"/>
    <w:rsid w:val="00E63890"/>
    <w:rsid w:val="00E638C6"/>
    <w:rsid w:val="00E6507C"/>
    <w:rsid w:val="00E65B3C"/>
    <w:rsid w:val="00E66131"/>
    <w:rsid w:val="00E70F5B"/>
    <w:rsid w:val="00E71223"/>
    <w:rsid w:val="00E714A3"/>
    <w:rsid w:val="00E71BDF"/>
    <w:rsid w:val="00E728DB"/>
    <w:rsid w:val="00E734EC"/>
    <w:rsid w:val="00E73A65"/>
    <w:rsid w:val="00E748F0"/>
    <w:rsid w:val="00E75E0C"/>
    <w:rsid w:val="00E77124"/>
    <w:rsid w:val="00E77E9A"/>
    <w:rsid w:val="00E80289"/>
    <w:rsid w:val="00E80CC2"/>
    <w:rsid w:val="00E83CEA"/>
    <w:rsid w:val="00E846B2"/>
    <w:rsid w:val="00E84DE2"/>
    <w:rsid w:val="00E90A4C"/>
    <w:rsid w:val="00E90D86"/>
    <w:rsid w:val="00E92016"/>
    <w:rsid w:val="00E930F5"/>
    <w:rsid w:val="00E931FE"/>
    <w:rsid w:val="00E932C0"/>
    <w:rsid w:val="00E945B3"/>
    <w:rsid w:val="00E94ED1"/>
    <w:rsid w:val="00E96253"/>
    <w:rsid w:val="00E973C6"/>
    <w:rsid w:val="00EA0DD9"/>
    <w:rsid w:val="00EA5529"/>
    <w:rsid w:val="00EA7ED2"/>
    <w:rsid w:val="00EB152C"/>
    <w:rsid w:val="00EB17E1"/>
    <w:rsid w:val="00EB3548"/>
    <w:rsid w:val="00EB35FA"/>
    <w:rsid w:val="00EB42CE"/>
    <w:rsid w:val="00EB4A9F"/>
    <w:rsid w:val="00EB4C7C"/>
    <w:rsid w:val="00EB6A55"/>
    <w:rsid w:val="00EB6D60"/>
    <w:rsid w:val="00EB6D68"/>
    <w:rsid w:val="00EB7F6F"/>
    <w:rsid w:val="00EC25CA"/>
    <w:rsid w:val="00EC3BAF"/>
    <w:rsid w:val="00EC3EEF"/>
    <w:rsid w:val="00EC43C7"/>
    <w:rsid w:val="00EC4B1D"/>
    <w:rsid w:val="00EC4CE2"/>
    <w:rsid w:val="00EC6283"/>
    <w:rsid w:val="00EC65EE"/>
    <w:rsid w:val="00EC6DBA"/>
    <w:rsid w:val="00EC707B"/>
    <w:rsid w:val="00ED041A"/>
    <w:rsid w:val="00ED3E1A"/>
    <w:rsid w:val="00ED58C4"/>
    <w:rsid w:val="00ED61F4"/>
    <w:rsid w:val="00EE08E5"/>
    <w:rsid w:val="00EE220A"/>
    <w:rsid w:val="00EE28D4"/>
    <w:rsid w:val="00EE3596"/>
    <w:rsid w:val="00EE3694"/>
    <w:rsid w:val="00EE4067"/>
    <w:rsid w:val="00EE42F6"/>
    <w:rsid w:val="00EE4553"/>
    <w:rsid w:val="00EE4F2B"/>
    <w:rsid w:val="00EE50E6"/>
    <w:rsid w:val="00EE5142"/>
    <w:rsid w:val="00EE56AE"/>
    <w:rsid w:val="00EE6BE2"/>
    <w:rsid w:val="00EF00D6"/>
    <w:rsid w:val="00EF29CA"/>
    <w:rsid w:val="00EF57C1"/>
    <w:rsid w:val="00EF5B11"/>
    <w:rsid w:val="00EF6F2B"/>
    <w:rsid w:val="00F00E32"/>
    <w:rsid w:val="00F0200A"/>
    <w:rsid w:val="00F0287E"/>
    <w:rsid w:val="00F032CF"/>
    <w:rsid w:val="00F035E4"/>
    <w:rsid w:val="00F03606"/>
    <w:rsid w:val="00F03E65"/>
    <w:rsid w:val="00F0446C"/>
    <w:rsid w:val="00F04895"/>
    <w:rsid w:val="00F05A2E"/>
    <w:rsid w:val="00F05C47"/>
    <w:rsid w:val="00F06DB4"/>
    <w:rsid w:val="00F104E6"/>
    <w:rsid w:val="00F128E0"/>
    <w:rsid w:val="00F13931"/>
    <w:rsid w:val="00F139D2"/>
    <w:rsid w:val="00F13F83"/>
    <w:rsid w:val="00F1545F"/>
    <w:rsid w:val="00F15F32"/>
    <w:rsid w:val="00F2092B"/>
    <w:rsid w:val="00F215EC"/>
    <w:rsid w:val="00F21C38"/>
    <w:rsid w:val="00F221B8"/>
    <w:rsid w:val="00F22B5C"/>
    <w:rsid w:val="00F244EE"/>
    <w:rsid w:val="00F24E4A"/>
    <w:rsid w:val="00F2573E"/>
    <w:rsid w:val="00F26993"/>
    <w:rsid w:val="00F277C3"/>
    <w:rsid w:val="00F27A01"/>
    <w:rsid w:val="00F27A1F"/>
    <w:rsid w:val="00F304A0"/>
    <w:rsid w:val="00F30986"/>
    <w:rsid w:val="00F310A6"/>
    <w:rsid w:val="00F31C03"/>
    <w:rsid w:val="00F32B45"/>
    <w:rsid w:val="00F33D22"/>
    <w:rsid w:val="00F33DA4"/>
    <w:rsid w:val="00F3482A"/>
    <w:rsid w:val="00F35E4C"/>
    <w:rsid w:val="00F36E43"/>
    <w:rsid w:val="00F37157"/>
    <w:rsid w:val="00F37A22"/>
    <w:rsid w:val="00F37F1C"/>
    <w:rsid w:val="00F414C6"/>
    <w:rsid w:val="00F41A36"/>
    <w:rsid w:val="00F41BCD"/>
    <w:rsid w:val="00F4269E"/>
    <w:rsid w:val="00F42B2E"/>
    <w:rsid w:val="00F42EEF"/>
    <w:rsid w:val="00F43E44"/>
    <w:rsid w:val="00F448CC"/>
    <w:rsid w:val="00F44C9F"/>
    <w:rsid w:val="00F451D1"/>
    <w:rsid w:val="00F468E9"/>
    <w:rsid w:val="00F469B3"/>
    <w:rsid w:val="00F5122E"/>
    <w:rsid w:val="00F53CCA"/>
    <w:rsid w:val="00F5574A"/>
    <w:rsid w:val="00F60BEA"/>
    <w:rsid w:val="00F63590"/>
    <w:rsid w:val="00F64076"/>
    <w:rsid w:val="00F64583"/>
    <w:rsid w:val="00F64709"/>
    <w:rsid w:val="00F65C4D"/>
    <w:rsid w:val="00F65DA3"/>
    <w:rsid w:val="00F6607A"/>
    <w:rsid w:val="00F67B85"/>
    <w:rsid w:val="00F67E82"/>
    <w:rsid w:val="00F70076"/>
    <w:rsid w:val="00F702B8"/>
    <w:rsid w:val="00F71AB9"/>
    <w:rsid w:val="00F72E10"/>
    <w:rsid w:val="00F735B8"/>
    <w:rsid w:val="00F7419B"/>
    <w:rsid w:val="00F743FD"/>
    <w:rsid w:val="00F75228"/>
    <w:rsid w:val="00F75F67"/>
    <w:rsid w:val="00F761B5"/>
    <w:rsid w:val="00F7682D"/>
    <w:rsid w:val="00F76E33"/>
    <w:rsid w:val="00F77217"/>
    <w:rsid w:val="00F77817"/>
    <w:rsid w:val="00F80BEA"/>
    <w:rsid w:val="00F82A72"/>
    <w:rsid w:val="00F82C03"/>
    <w:rsid w:val="00F837C5"/>
    <w:rsid w:val="00F83D5A"/>
    <w:rsid w:val="00F85932"/>
    <w:rsid w:val="00F870BF"/>
    <w:rsid w:val="00F87702"/>
    <w:rsid w:val="00F915D7"/>
    <w:rsid w:val="00F91759"/>
    <w:rsid w:val="00F92058"/>
    <w:rsid w:val="00F9221C"/>
    <w:rsid w:val="00F92CA0"/>
    <w:rsid w:val="00F93543"/>
    <w:rsid w:val="00F9362F"/>
    <w:rsid w:val="00F95482"/>
    <w:rsid w:val="00F954FA"/>
    <w:rsid w:val="00F9635F"/>
    <w:rsid w:val="00F973B0"/>
    <w:rsid w:val="00FA08F8"/>
    <w:rsid w:val="00FA3CB7"/>
    <w:rsid w:val="00FA4C03"/>
    <w:rsid w:val="00FA54B3"/>
    <w:rsid w:val="00FA5698"/>
    <w:rsid w:val="00FA5B6B"/>
    <w:rsid w:val="00FA5BBB"/>
    <w:rsid w:val="00FB42CE"/>
    <w:rsid w:val="00FB4853"/>
    <w:rsid w:val="00FB516E"/>
    <w:rsid w:val="00FB56D9"/>
    <w:rsid w:val="00FB6D37"/>
    <w:rsid w:val="00FB78C5"/>
    <w:rsid w:val="00FB7EE0"/>
    <w:rsid w:val="00FC0DC1"/>
    <w:rsid w:val="00FC3800"/>
    <w:rsid w:val="00FC4BF6"/>
    <w:rsid w:val="00FC4DC8"/>
    <w:rsid w:val="00FD0A1C"/>
    <w:rsid w:val="00FD1312"/>
    <w:rsid w:val="00FD13B2"/>
    <w:rsid w:val="00FD1A6A"/>
    <w:rsid w:val="00FD21B6"/>
    <w:rsid w:val="00FD2A4C"/>
    <w:rsid w:val="00FD4E71"/>
    <w:rsid w:val="00FD4F0C"/>
    <w:rsid w:val="00FE0157"/>
    <w:rsid w:val="00FE468F"/>
    <w:rsid w:val="00FE4B3A"/>
    <w:rsid w:val="00FE5266"/>
    <w:rsid w:val="00FE55FA"/>
    <w:rsid w:val="00FE64AB"/>
    <w:rsid w:val="00FE7B7E"/>
    <w:rsid w:val="00FF3997"/>
    <w:rsid w:val="00FF3ABE"/>
    <w:rsid w:val="00FF449B"/>
    <w:rsid w:val="00FF493C"/>
    <w:rsid w:val="00FF498B"/>
    <w:rsid w:val="00FF4CDA"/>
    <w:rsid w:val="00FF561C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5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0F9"/>
    <w:pPr>
      <w:ind w:left="720"/>
      <w:contextualSpacing/>
    </w:pPr>
  </w:style>
  <w:style w:type="paragraph" w:customStyle="1" w:styleId="BoxQuestion">
    <w:name w:val="Box Question"/>
    <w:basedOn w:val="Normal"/>
    <w:rsid w:val="005430F9"/>
    <w:pPr>
      <w:tabs>
        <w:tab w:val="left" w:pos="540"/>
      </w:tabs>
      <w:spacing w:after="200"/>
      <w:ind w:left="540" w:hanging="540"/>
    </w:pPr>
    <w:rPr>
      <w:rFonts w:ascii="Arial" w:eastAsia="Times New Roman" w:hAnsi="Arial" w:cs="Arial"/>
      <w:b/>
      <w:sz w:val="20"/>
      <w:szCs w:val="20"/>
    </w:rPr>
  </w:style>
  <w:style w:type="paragraph" w:styleId="BodyText2">
    <w:name w:val="Body Text 2"/>
    <w:basedOn w:val="Normal"/>
    <w:link w:val="BodyText2Char"/>
    <w:semiHidden/>
    <w:rsid w:val="005430F9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430F9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Text">
    <w:name w:val="Text"/>
    <w:basedOn w:val="Normal"/>
    <w:rsid w:val="0060025F"/>
    <w:pPr>
      <w:widowControl w:val="0"/>
      <w:tabs>
        <w:tab w:val="left" w:pos="-1200"/>
        <w:tab w:val="left" w:pos="-720"/>
        <w:tab w:val="left" w:pos="0"/>
        <w:tab w:val="left" w:pos="540"/>
        <w:tab w:val="left" w:pos="90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627" w:hanging="1627"/>
    </w:pPr>
    <w:rPr>
      <w:rFonts w:ascii="Comic Sans MS" w:eastAsia="Times New Roman" w:hAnsi="Comic Sans MS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5F0"/>
  </w:style>
  <w:style w:type="paragraph" w:customStyle="1" w:styleId="Table">
    <w:name w:val="Table"/>
    <w:basedOn w:val="Normal"/>
    <w:rsid w:val="004505F0"/>
    <w:pPr>
      <w:tabs>
        <w:tab w:val="left" w:pos="720"/>
        <w:tab w:val="left" w:pos="1080"/>
        <w:tab w:val="left" w:pos="1440"/>
        <w:tab w:val="left" w:pos="1800"/>
      </w:tabs>
      <w:spacing w:before="60" w:after="6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nswer2LM">
    <w:name w:val="Answer2LM"/>
    <w:basedOn w:val="Normal"/>
    <w:rsid w:val="004505F0"/>
    <w:pPr>
      <w:keepNext/>
      <w:widowControl w:val="0"/>
      <w:tabs>
        <w:tab w:val="left" w:pos="2160"/>
      </w:tabs>
      <w:spacing w:before="60" w:after="60" w:line="264" w:lineRule="auto"/>
      <w:outlineLvl w:val="0"/>
    </w:pPr>
    <w:rPr>
      <w:rFonts w:ascii="Arial" w:eastAsia="Arial Unicode MS" w:hAnsi="Arial" w:cs="Arial"/>
      <w:b/>
      <w:bCs/>
      <w:i/>
      <w:iCs/>
      <w:sz w:val="20"/>
      <w:szCs w:val="18"/>
    </w:rPr>
  </w:style>
  <w:style w:type="paragraph" w:customStyle="1" w:styleId="TableHead">
    <w:name w:val="TableHead"/>
    <w:basedOn w:val="SurveyTextIndent"/>
    <w:rsid w:val="00F954FA"/>
    <w:pPr>
      <w:spacing w:before="40" w:after="40"/>
      <w:ind w:left="0"/>
      <w:jc w:val="center"/>
    </w:pPr>
    <w:rPr>
      <w:b/>
      <w:i w:val="0"/>
      <w:sz w:val="18"/>
    </w:rPr>
  </w:style>
  <w:style w:type="paragraph" w:customStyle="1" w:styleId="TableLista">
    <w:name w:val="TableLista"/>
    <w:basedOn w:val="Normal"/>
    <w:rsid w:val="00A7320B"/>
    <w:pPr>
      <w:tabs>
        <w:tab w:val="right" w:leader="dot" w:pos="2004"/>
        <w:tab w:val="right" w:leader="dot" w:pos="7200"/>
      </w:tabs>
      <w:spacing w:before="20" w:after="20"/>
      <w:ind w:left="288" w:hanging="288"/>
    </w:pPr>
    <w:rPr>
      <w:rFonts w:ascii="Arial" w:eastAsia="Arial Unicode MS" w:hAnsi="Arial" w:cs="Arial"/>
      <w:sz w:val="18"/>
      <w:szCs w:val="18"/>
    </w:rPr>
  </w:style>
  <w:style w:type="paragraph" w:customStyle="1" w:styleId="Question-2">
    <w:name w:val="Question-2"/>
    <w:basedOn w:val="Normal"/>
    <w:rsid w:val="004505F0"/>
    <w:pPr>
      <w:keepNext/>
      <w:numPr>
        <w:numId w:val="1"/>
      </w:numPr>
      <w:tabs>
        <w:tab w:val="left" w:pos="360"/>
        <w:tab w:val="right" w:leader="dot" w:pos="7200"/>
      </w:tabs>
      <w:spacing w:before="360"/>
      <w:outlineLvl w:val="1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dyText-2">
    <w:name w:val="Body Text-2"/>
    <w:basedOn w:val="SurveyText"/>
    <w:rsid w:val="00F954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/>
    </w:rPr>
  </w:style>
  <w:style w:type="paragraph" w:styleId="Revision">
    <w:name w:val="Revision"/>
    <w:hidden/>
    <w:uiPriority w:val="99"/>
    <w:semiHidden/>
    <w:rsid w:val="001029F8"/>
  </w:style>
  <w:style w:type="paragraph" w:styleId="TOC2">
    <w:name w:val="toc 2"/>
    <w:basedOn w:val="Normal"/>
    <w:next w:val="Normal"/>
    <w:autoRedefine/>
    <w:uiPriority w:val="99"/>
    <w:rsid w:val="00AA761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MainHeading">
    <w:name w:val="Main Heading"/>
    <w:basedOn w:val="Normal"/>
    <w:rsid w:val="00AA7610"/>
    <w:pPr>
      <w:spacing w:after="720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76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6B37"/>
  </w:style>
  <w:style w:type="paragraph" w:styleId="Footer">
    <w:name w:val="footer"/>
    <w:basedOn w:val="Normal"/>
    <w:link w:val="FooterChar"/>
    <w:uiPriority w:val="99"/>
    <w:unhideWhenUsed/>
    <w:rsid w:val="00276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B37"/>
  </w:style>
  <w:style w:type="table" w:styleId="TableGrid">
    <w:name w:val="Table Grid"/>
    <w:basedOn w:val="TableNormal"/>
    <w:uiPriority w:val="39"/>
    <w:rsid w:val="00AA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DoubleList">
    <w:name w:val="AnswerDoubleList"/>
    <w:basedOn w:val="Normal"/>
    <w:qFormat/>
    <w:rsid w:val="004575B3"/>
    <w:pPr>
      <w:tabs>
        <w:tab w:val="left" w:pos="810"/>
        <w:tab w:val="left" w:pos="4680"/>
        <w:tab w:val="left" w:pos="5130"/>
      </w:tabs>
      <w:autoSpaceDE w:val="0"/>
      <w:autoSpaceDN w:val="0"/>
      <w:adjustRightInd w:val="0"/>
      <w:spacing w:before="60" w:after="120"/>
      <w:ind w:left="806" w:hanging="446"/>
    </w:pPr>
    <w:rPr>
      <w:rFonts w:ascii="Arial" w:eastAsia="Times New Roman" w:hAnsi="Arial" w:cs="Arial"/>
      <w:bCs/>
      <w:sz w:val="20"/>
    </w:rPr>
  </w:style>
  <w:style w:type="paragraph" w:customStyle="1" w:styleId="Response-Box">
    <w:name w:val="Response-Box"/>
    <w:basedOn w:val="AnswerDoubleList"/>
    <w:qFormat/>
    <w:rsid w:val="000752A5"/>
    <w:pPr>
      <w:tabs>
        <w:tab w:val="clear" w:pos="810"/>
        <w:tab w:val="left" w:pos="1170"/>
      </w:tabs>
      <w:spacing w:after="0"/>
      <w:ind w:left="1166"/>
    </w:pPr>
    <w:rPr>
      <w:rFonts w:cs="Calibri"/>
      <w:color w:val="000000"/>
      <w:szCs w:val="24"/>
    </w:rPr>
  </w:style>
  <w:style w:type="paragraph" w:customStyle="1" w:styleId="Response-Text">
    <w:name w:val="Response-Text"/>
    <w:basedOn w:val="Normal"/>
    <w:qFormat/>
    <w:rsid w:val="008543D7"/>
    <w:pPr>
      <w:keepNext/>
      <w:tabs>
        <w:tab w:val="left" w:pos="360"/>
        <w:tab w:val="right" w:leader="dot" w:pos="5940"/>
      </w:tabs>
      <w:spacing w:after="40"/>
      <w:ind w:left="360" w:hanging="360"/>
    </w:pPr>
    <w:rPr>
      <w:rFonts w:ascii="Arial" w:hAnsi="Arial"/>
      <w:sz w:val="20"/>
    </w:rPr>
  </w:style>
  <w:style w:type="paragraph" w:customStyle="1" w:styleId="Header1">
    <w:name w:val="Header1"/>
    <w:basedOn w:val="Normal"/>
    <w:qFormat/>
    <w:rsid w:val="00042E7F"/>
    <w:pPr>
      <w:keepNext/>
      <w:jc w:val="center"/>
    </w:pPr>
    <w:rPr>
      <w:rFonts w:ascii="Arial" w:hAnsi="Arial"/>
      <w:b/>
      <w:sz w:val="18"/>
    </w:rPr>
  </w:style>
  <w:style w:type="paragraph" w:customStyle="1" w:styleId="SurveyText">
    <w:name w:val="SurveyText"/>
    <w:basedOn w:val="Normal"/>
    <w:qFormat/>
    <w:rsid w:val="00645A11"/>
    <w:pPr>
      <w:spacing w:before="240" w:after="120"/>
    </w:pPr>
    <w:rPr>
      <w:rFonts w:ascii="Arial" w:hAnsi="Arial"/>
      <w:sz w:val="20"/>
      <w:szCs w:val="24"/>
    </w:rPr>
  </w:style>
  <w:style w:type="paragraph" w:customStyle="1" w:styleId="Question">
    <w:name w:val="Question"/>
    <w:basedOn w:val="Normal"/>
    <w:qFormat/>
    <w:rsid w:val="00C57062"/>
    <w:pPr>
      <w:keepNext/>
      <w:spacing w:before="120" w:after="60"/>
      <w:ind w:left="547" w:hanging="547"/>
    </w:pPr>
    <w:rPr>
      <w:rFonts w:ascii="Arial" w:hAnsi="Arial"/>
      <w:b/>
      <w:sz w:val="20"/>
      <w:szCs w:val="24"/>
    </w:rPr>
  </w:style>
  <w:style w:type="paragraph" w:customStyle="1" w:styleId="SurveyTextIndent">
    <w:name w:val="SurveyTextIndent"/>
    <w:basedOn w:val="SurveyText"/>
    <w:qFormat/>
    <w:rsid w:val="00F954FA"/>
    <w:pPr>
      <w:spacing w:before="60" w:after="0"/>
      <w:ind w:left="720"/>
    </w:pPr>
    <w:rPr>
      <w:i/>
    </w:rPr>
  </w:style>
  <w:style w:type="character" w:styleId="SubtleReference">
    <w:name w:val="Subtle Reference"/>
    <w:basedOn w:val="DefaultParagraphFont"/>
    <w:uiPriority w:val="31"/>
    <w:qFormat/>
    <w:rsid w:val="001E2831"/>
    <w:rPr>
      <w:smallCaps/>
      <w:color w:val="5A5A5A" w:themeColor="text1" w:themeTint="A5"/>
    </w:rPr>
  </w:style>
  <w:style w:type="paragraph" w:customStyle="1" w:styleId="SectionTitle">
    <w:name w:val="SectionTitle"/>
    <w:basedOn w:val="Normal"/>
    <w:qFormat/>
    <w:rsid w:val="000752A5"/>
    <w:pPr>
      <w:keepNext/>
      <w:shd w:val="clear" w:color="auto" w:fill="BFBFBF" w:themeFill="background1" w:themeFillShade="BF"/>
      <w:spacing w:before="480" w:after="360"/>
      <w:jc w:val="center"/>
    </w:pPr>
    <w:rPr>
      <w:rFonts w:ascii="Arial" w:hAnsi="Arial" w:cs="Calibri"/>
      <w:b/>
      <w:color w:val="000000"/>
      <w:sz w:val="24"/>
      <w:szCs w:val="24"/>
    </w:rPr>
  </w:style>
  <w:style w:type="paragraph" w:customStyle="1" w:styleId="Thankyou">
    <w:name w:val="Thank you"/>
    <w:basedOn w:val="TableLista"/>
    <w:qFormat/>
    <w:rsid w:val="009A0E89"/>
    <w:pPr>
      <w:tabs>
        <w:tab w:val="clear" w:pos="7200"/>
        <w:tab w:val="right" w:leader="dot" w:pos="3420"/>
        <w:tab w:val="right" w:leader="dot" w:pos="5688"/>
        <w:tab w:val="right" w:leader="dot" w:pos="9360"/>
      </w:tabs>
      <w:spacing w:before="1080" w:after="40"/>
      <w:ind w:hanging="389"/>
      <w:jc w:val="center"/>
    </w:pPr>
    <w:rPr>
      <w:rFonts w:ascii="Comic Sans MS" w:hAnsi="Comic Sans MS"/>
      <w:b/>
      <w:sz w:val="24"/>
    </w:rPr>
  </w:style>
  <w:style w:type="table" w:customStyle="1" w:styleId="GridTableLight">
    <w:name w:val="Grid Table Light"/>
    <w:basedOn w:val="TableNormal"/>
    <w:uiPriority w:val="40"/>
    <w:rsid w:val="008C06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urveyTable">
    <w:name w:val="SurveyTable"/>
    <w:basedOn w:val="TableNormal"/>
    <w:uiPriority w:val="99"/>
    <w:rsid w:val="008C066B"/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jc w:val="center"/>
      </w:pPr>
      <w:tblPr/>
      <w:tcPr>
        <w:vAlign w:val="bottom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NoSpacing">
    <w:name w:val="No Spacing"/>
    <w:uiPriority w:val="1"/>
    <w:qFormat/>
    <w:rsid w:val="00931565"/>
    <w:pPr>
      <w:ind w:left="720"/>
    </w:pPr>
    <w:rPr>
      <w:sz w:val="16"/>
    </w:rPr>
  </w:style>
  <w:style w:type="paragraph" w:customStyle="1" w:styleId="TableHead2">
    <w:name w:val="TableHead2"/>
    <w:basedOn w:val="TableHead"/>
    <w:qFormat/>
    <w:rsid w:val="00F954FA"/>
    <w:rPr>
      <w:b w:val="0"/>
      <w:i/>
    </w:rPr>
  </w:style>
  <w:style w:type="paragraph" w:customStyle="1" w:styleId="RESPONSE">
    <w:name w:val="RESPONSE"/>
    <w:basedOn w:val="Normal"/>
    <w:link w:val="RESPONSEChar"/>
    <w:qFormat/>
    <w:rsid w:val="007047AC"/>
    <w:pPr>
      <w:tabs>
        <w:tab w:val="left" w:pos="1440"/>
        <w:tab w:val="left" w:leader="dot" w:pos="8010"/>
        <w:tab w:val="left" w:pos="8460"/>
      </w:tabs>
      <w:spacing w:before="120"/>
      <w:ind w:left="1440" w:right="2250" w:hanging="360"/>
    </w:pPr>
    <w:rPr>
      <w:rFonts w:ascii="Arial" w:eastAsia="Times New Roman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7047AC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07A"/>
    <w:rPr>
      <w:color w:val="0563C1"/>
      <w:u w:val="single"/>
    </w:rPr>
  </w:style>
  <w:style w:type="paragraph" w:customStyle="1" w:styleId="QUESTIONTEXT">
    <w:name w:val="!QUESTION TEXT"/>
    <w:basedOn w:val="Normal"/>
    <w:link w:val="QUESTIONTEXTChar"/>
    <w:qFormat/>
    <w:rsid w:val="00DD6B39"/>
    <w:pPr>
      <w:keepNext/>
      <w:tabs>
        <w:tab w:val="left" w:pos="720"/>
      </w:tabs>
      <w:spacing w:before="120" w:after="120"/>
      <w:ind w:left="72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DD6B39"/>
    <w:rPr>
      <w:rFonts w:ascii="Arial" w:eastAsia="Times New Roman" w:hAnsi="Arial" w:cs="Arial"/>
      <w:b/>
      <w:sz w:val="20"/>
      <w:szCs w:val="20"/>
    </w:rPr>
  </w:style>
  <w:style w:type="paragraph" w:customStyle="1" w:styleId="Appendix-MainHeader">
    <w:name w:val="Appendix - Main Header"/>
    <w:basedOn w:val="Normal"/>
    <w:uiPriority w:val="99"/>
    <w:rsid w:val="000D2130"/>
    <w:pPr>
      <w:keepNext/>
      <w:pBdr>
        <w:bottom w:val="thinThickSmallGap" w:sz="24" w:space="1" w:color="auto"/>
      </w:pBdr>
      <w:tabs>
        <w:tab w:val="left" w:pos="540"/>
      </w:tabs>
      <w:spacing w:after="120"/>
      <w:jc w:val="right"/>
      <w:outlineLvl w:val="0"/>
    </w:pPr>
    <w:rPr>
      <w:rFonts w:ascii="Cambria" w:eastAsiaTheme="minorEastAsia" w:hAnsi="Cambria" w:cs="Cambria"/>
      <w:b/>
      <w:bCs/>
      <w:sz w:val="32"/>
      <w:szCs w:val="32"/>
    </w:rPr>
  </w:style>
  <w:style w:type="paragraph" w:customStyle="1" w:styleId="Default">
    <w:name w:val="Default"/>
    <w:basedOn w:val="Normal"/>
    <w:rsid w:val="00476ED7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2E38E2"/>
    <w:pPr>
      <w:adjustRightInd w:val="0"/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2E38E2"/>
    <w:pPr>
      <w:adjustRightInd w:val="0"/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3777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772D"/>
    <w:pPr>
      <w:spacing w:after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201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56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5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0F9"/>
    <w:pPr>
      <w:ind w:left="720"/>
      <w:contextualSpacing/>
    </w:pPr>
  </w:style>
  <w:style w:type="paragraph" w:customStyle="1" w:styleId="BoxQuestion">
    <w:name w:val="Box Question"/>
    <w:basedOn w:val="Normal"/>
    <w:rsid w:val="005430F9"/>
    <w:pPr>
      <w:tabs>
        <w:tab w:val="left" w:pos="540"/>
      </w:tabs>
      <w:spacing w:after="200"/>
      <w:ind w:left="540" w:hanging="540"/>
    </w:pPr>
    <w:rPr>
      <w:rFonts w:ascii="Arial" w:eastAsia="Times New Roman" w:hAnsi="Arial" w:cs="Arial"/>
      <w:b/>
      <w:sz w:val="20"/>
      <w:szCs w:val="20"/>
    </w:rPr>
  </w:style>
  <w:style w:type="paragraph" w:styleId="BodyText2">
    <w:name w:val="Body Text 2"/>
    <w:basedOn w:val="Normal"/>
    <w:link w:val="BodyText2Char"/>
    <w:semiHidden/>
    <w:rsid w:val="005430F9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430F9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Text">
    <w:name w:val="Text"/>
    <w:basedOn w:val="Normal"/>
    <w:rsid w:val="0060025F"/>
    <w:pPr>
      <w:widowControl w:val="0"/>
      <w:tabs>
        <w:tab w:val="left" w:pos="-1200"/>
        <w:tab w:val="left" w:pos="-720"/>
        <w:tab w:val="left" w:pos="0"/>
        <w:tab w:val="left" w:pos="540"/>
        <w:tab w:val="left" w:pos="90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1627" w:hanging="1627"/>
    </w:pPr>
    <w:rPr>
      <w:rFonts w:ascii="Comic Sans MS" w:eastAsia="Times New Roman" w:hAnsi="Comic Sans MS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5F0"/>
  </w:style>
  <w:style w:type="paragraph" w:customStyle="1" w:styleId="Table">
    <w:name w:val="Table"/>
    <w:basedOn w:val="Normal"/>
    <w:rsid w:val="004505F0"/>
    <w:pPr>
      <w:tabs>
        <w:tab w:val="left" w:pos="720"/>
        <w:tab w:val="left" w:pos="1080"/>
        <w:tab w:val="left" w:pos="1440"/>
        <w:tab w:val="left" w:pos="1800"/>
      </w:tabs>
      <w:spacing w:before="60" w:after="6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nswer2LM">
    <w:name w:val="Answer2LM"/>
    <w:basedOn w:val="Normal"/>
    <w:rsid w:val="004505F0"/>
    <w:pPr>
      <w:keepNext/>
      <w:widowControl w:val="0"/>
      <w:tabs>
        <w:tab w:val="left" w:pos="2160"/>
      </w:tabs>
      <w:spacing w:before="60" w:after="60" w:line="264" w:lineRule="auto"/>
      <w:outlineLvl w:val="0"/>
    </w:pPr>
    <w:rPr>
      <w:rFonts w:ascii="Arial" w:eastAsia="Arial Unicode MS" w:hAnsi="Arial" w:cs="Arial"/>
      <w:b/>
      <w:bCs/>
      <w:i/>
      <w:iCs/>
      <w:sz w:val="20"/>
      <w:szCs w:val="18"/>
    </w:rPr>
  </w:style>
  <w:style w:type="paragraph" w:customStyle="1" w:styleId="TableHead">
    <w:name w:val="TableHead"/>
    <w:basedOn w:val="SurveyTextIndent"/>
    <w:rsid w:val="00F954FA"/>
    <w:pPr>
      <w:spacing w:before="40" w:after="40"/>
      <w:ind w:left="0"/>
      <w:jc w:val="center"/>
    </w:pPr>
    <w:rPr>
      <w:b/>
      <w:i w:val="0"/>
      <w:sz w:val="18"/>
    </w:rPr>
  </w:style>
  <w:style w:type="paragraph" w:customStyle="1" w:styleId="TableLista">
    <w:name w:val="TableLista"/>
    <w:basedOn w:val="Normal"/>
    <w:rsid w:val="00A7320B"/>
    <w:pPr>
      <w:tabs>
        <w:tab w:val="right" w:leader="dot" w:pos="2004"/>
        <w:tab w:val="right" w:leader="dot" w:pos="7200"/>
      </w:tabs>
      <w:spacing w:before="20" w:after="20"/>
      <w:ind w:left="288" w:hanging="288"/>
    </w:pPr>
    <w:rPr>
      <w:rFonts w:ascii="Arial" w:eastAsia="Arial Unicode MS" w:hAnsi="Arial" w:cs="Arial"/>
      <w:sz w:val="18"/>
      <w:szCs w:val="18"/>
    </w:rPr>
  </w:style>
  <w:style w:type="paragraph" w:customStyle="1" w:styleId="Question-2">
    <w:name w:val="Question-2"/>
    <w:basedOn w:val="Normal"/>
    <w:rsid w:val="004505F0"/>
    <w:pPr>
      <w:keepNext/>
      <w:numPr>
        <w:numId w:val="1"/>
      </w:numPr>
      <w:tabs>
        <w:tab w:val="left" w:pos="360"/>
        <w:tab w:val="right" w:leader="dot" w:pos="7200"/>
      </w:tabs>
      <w:spacing w:before="360"/>
      <w:outlineLvl w:val="1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dyText-2">
    <w:name w:val="Body Text-2"/>
    <w:basedOn w:val="SurveyText"/>
    <w:rsid w:val="00F954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/>
    </w:rPr>
  </w:style>
  <w:style w:type="paragraph" w:styleId="Revision">
    <w:name w:val="Revision"/>
    <w:hidden/>
    <w:uiPriority w:val="99"/>
    <w:semiHidden/>
    <w:rsid w:val="001029F8"/>
  </w:style>
  <w:style w:type="paragraph" w:styleId="TOC2">
    <w:name w:val="toc 2"/>
    <w:basedOn w:val="Normal"/>
    <w:next w:val="Normal"/>
    <w:autoRedefine/>
    <w:uiPriority w:val="99"/>
    <w:rsid w:val="00AA761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MainHeading">
    <w:name w:val="Main Heading"/>
    <w:basedOn w:val="Normal"/>
    <w:rsid w:val="00AA7610"/>
    <w:pPr>
      <w:spacing w:after="720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76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6B37"/>
  </w:style>
  <w:style w:type="paragraph" w:styleId="Footer">
    <w:name w:val="footer"/>
    <w:basedOn w:val="Normal"/>
    <w:link w:val="FooterChar"/>
    <w:uiPriority w:val="99"/>
    <w:unhideWhenUsed/>
    <w:rsid w:val="00276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B37"/>
  </w:style>
  <w:style w:type="table" w:styleId="TableGrid">
    <w:name w:val="Table Grid"/>
    <w:basedOn w:val="TableNormal"/>
    <w:uiPriority w:val="39"/>
    <w:rsid w:val="00AA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DoubleList">
    <w:name w:val="AnswerDoubleList"/>
    <w:basedOn w:val="Normal"/>
    <w:qFormat/>
    <w:rsid w:val="004575B3"/>
    <w:pPr>
      <w:tabs>
        <w:tab w:val="left" w:pos="810"/>
        <w:tab w:val="left" w:pos="4680"/>
        <w:tab w:val="left" w:pos="5130"/>
      </w:tabs>
      <w:autoSpaceDE w:val="0"/>
      <w:autoSpaceDN w:val="0"/>
      <w:adjustRightInd w:val="0"/>
      <w:spacing w:before="60" w:after="120"/>
      <w:ind w:left="806" w:hanging="446"/>
    </w:pPr>
    <w:rPr>
      <w:rFonts w:ascii="Arial" w:eastAsia="Times New Roman" w:hAnsi="Arial" w:cs="Arial"/>
      <w:bCs/>
      <w:sz w:val="20"/>
    </w:rPr>
  </w:style>
  <w:style w:type="paragraph" w:customStyle="1" w:styleId="Response-Box">
    <w:name w:val="Response-Box"/>
    <w:basedOn w:val="AnswerDoubleList"/>
    <w:qFormat/>
    <w:rsid w:val="000752A5"/>
    <w:pPr>
      <w:tabs>
        <w:tab w:val="clear" w:pos="810"/>
        <w:tab w:val="left" w:pos="1170"/>
      </w:tabs>
      <w:spacing w:after="0"/>
      <w:ind w:left="1166"/>
    </w:pPr>
    <w:rPr>
      <w:rFonts w:cs="Calibri"/>
      <w:color w:val="000000"/>
      <w:szCs w:val="24"/>
    </w:rPr>
  </w:style>
  <w:style w:type="paragraph" w:customStyle="1" w:styleId="Response-Text">
    <w:name w:val="Response-Text"/>
    <w:basedOn w:val="Normal"/>
    <w:qFormat/>
    <w:rsid w:val="008543D7"/>
    <w:pPr>
      <w:keepNext/>
      <w:tabs>
        <w:tab w:val="left" w:pos="360"/>
        <w:tab w:val="right" w:leader="dot" w:pos="5940"/>
      </w:tabs>
      <w:spacing w:after="40"/>
      <w:ind w:left="360" w:hanging="360"/>
    </w:pPr>
    <w:rPr>
      <w:rFonts w:ascii="Arial" w:hAnsi="Arial"/>
      <w:sz w:val="20"/>
    </w:rPr>
  </w:style>
  <w:style w:type="paragraph" w:customStyle="1" w:styleId="Header1">
    <w:name w:val="Header1"/>
    <w:basedOn w:val="Normal"/>
    <w:qFormat/>
    <w:rsid w:val="00042E7F"/>
    <w:pPr>
      <w:keepNext/>
      <w:jc w:val="center"/>
    </w:pPr>
    <w:rPr>
      <w:rFonts w:ascii="Arial" w:hAnsi="Arial"/>
      <w:b/>
      <w:sz w:val="18"/>
    </w:rPr>
  </w:style>
  <w:style w:type="paragraph" w:customStyle="1" w:styleId="SurveyText">
    <w:name w:val="SurveyText"/>
    <w:basedOn w:val="Normal"/>
    <w:qFormat/>
    <w:rsid w:val="00645A11"/>
    <w:pPr>
      <w:spacing w:before="240" w:after="120"/>
    </w:pPr>
    <w:rPr>
      <w:rFonts w:ascii="Arial" w:hAnsi="Arial"/>
      <w:sz w:val="20"/>
      <w:szCs w:val="24"/>
    </w:rPr>
  </w:style>
  <w:style w:type="paragraph" w:customStyle="1" w:styleId="Question">
    <w:name w:val="Question"/>
    <w:basedOn w:val="Normal"/>
    <w:qFormat/>
    <w:rsid w:val="00C57062"/>
    <w:pPr>
      <w:keepNext/>
      <w:spacing w:before="120" w:after="60"/>
      <w:ind w:left="547" w:hanging="547"/>
    </w:pPr>
    <w:rPr>
      <w:rFonts w:ascii="Arial" w:hAnsi="Arial"/>
      <w:b/>
      <w:sz w:val="20"/>
      <w:szCs w:val="24"/>
    </w:rPr>
  </w:style>
  <w:style w:type="paragraph" w:customStyle="1" w:styleId="SurveyTextIndent">
    <w:name w:val="SurveyTextIndent"/>
    <w:basedOn w:val="SurveyText"/>
    <w:qFormat/>
    <w:rsid w:val="00F954FA"/>
    <w:pPr>
      <w:spacing w:before="60" w:after="0"/>
      <w:ind w:left="720"/>
    </w:pPr>
    <w:rPr>
      <w:i/>
    </w:rPr>
  </w:style>
  <w:style w:type="character" w:styleId="SubtleReference">
    <w:name w:val="Subtle Reference"/>
    <w:basedOn w:val="DefaultParagraphFont"/>
    <w:uiPriority w:val="31"/>
    <w:qFormat/>
    <w:rsid w:val="001E2831"/>
    <w:rPr>
      <w:smallCaps/>
      <w:color w:val="5A5A5A" w:themeColor="text1" w:themeTint="A5"/>
    </w:rPr>
  </w:style>
  <w:style w:type="paragraph" w:customStyle="1" w:styleId="SectionTitle">
    <w:name w:val="SectionTitle"/>
    <w:basedOn w:val="Normal"/>
    <w:qFormat/>
    <w:rsid w:val="000752A5"/>
    <w:pPr>
      <w:keepNext/>
      <w:shd w:val="clear" w:color="auto" w:fill="BFBFBF" w:themeFill="background1" w:themeFillShade="BF"/>
      <w:spacing w:before="480" w:after="360"/>
      <w:jc w:val="center"/>
    </w:pPr>
    <w:rPr>
      <w:rFonts w:ascii="Arial" w:hAnsi="Arial" w:cs="Calibri"/>
      <w:b/>
      <w:color w:val="000000"/>
      <w:sz w:val="24"/>
      <w:szCs w:val="24"/>
    </w:rPr>
  </w:style>
  <w:style w:type="paragraph" w:customStyle="1" w:styleId="Thankyou">
    <w:name w:val="Thank you"/>
    <w:basedOn w:val="TableLista"/>
    <w:qFormat/>
    <w:rsid w:val="009A0E89"/>
    <w:pPr>
      <w:tabs>
        <w:tab w:val="clear" w:pos="7200"/>
        <w:tab w:val="right" w:leader="dot" w:pos="3420"/>
        <w:tab w:val="right" w:leader="dot" w:pos="5688"/>
        <w:tab w:val="right" w:leader="dot" w:pos="9360"/>
      </w:tabs>
      <w:spacing w:before="1080" w:after="40"/>
      <w:ind w:hanging="389"/>
      <w:jc w:val="center"/>
    </w:pPr>
    <w:rPr>
      <w:rFonts w:ascii="Comic Sans MS" w:hAnsi="Comic Sans MS"/>
      <w:b/>
      <w:sz w:val="24"/>
    </w:rPr>
  </w:style>
  <w:style w:type="table" w:customStyle="1" w:styleId="GridTableLight">
    <w:name w:val="Grid Table Light"/>
    <w:basedOn w:val="TableNormal"/>
    <w:uiPriority w:val="40"/>
    <w:rsid w:val="008C06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urveyTable">
    <w:name w:val="SurveyTable"/>
    <w:basedOn w:val="TableNormal"/>
    <w:uiPriority w:val="99"/>
    <w:rsid w:val="008C066B"/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jc w:val="center"/>
      </w:pPr>
      <w:tblPr/>
      <w:tcPr>
        <w:vAlign w:val="bottom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NoSpacing">
    <w:name w:val="No Spacing"/>
    <w:uiPriority w:val="1"/>
    <w:qFormat/>
    <w:rsid w:val="00931565"/>
    <w:pPr>
      <w:ind w:left="720"/>
    </w:pPr>
    <w:rPr>
      <w:sz w:val="16"/>
    </w:rPr>
  </w:style>
  <w:style w:type="paragraph" w:customStyle="1" w:styleId="TableHead2">
    <w:name w:val="TableHead2"/>
    <w:basedOn w:val="TableHead"/>
    <w:qFormat/>
    <w:rsid w:val="00F954FA"/>
    <w:rPr>
      <w:b w:val="0"/>
      <w:i/>
    </w:rPr>
  </w:style>
  <w:style w:type="paragraph" w:customStyle="1" w:styleId="RESPONSE">
    <w:name w:val="RESPONSE"/>
    <w:basedOn w:val="Normal"/>
    <w:link w:val="RESPONSEChar"/>
    <w:qFormat/>
    <w:rsid w:val="007047AC"/>
    <w:pPr>
      <w:tabs>
        <w:tab w:val="left" w:pos="1440"/>
        <w:tab w:val="left" w:leader="dot" w:pos="8010"/>
        <w:tab w:val="left" w:pos="8460"/>
      </w:tabs>
      <w:spacing w:before="120"/>
      <w:ind w:left="1440" w:right="2250" w:hanging="360"/>
    </w:pPr>
    <w:rPr>
      <w:rFonts w:ascii="Arial" w:eastAsia="Times New Roman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7047AC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07A"/>
    <w:rPr>
      <w:color w:val="0563C1"/>
      <w:u w:val="single"/>
    </w:rPr>
  </w:style>
  <w:style w:type="paragraph" w:customStyle="1" w:styleId="QUESTIONTEXT">
    <w:name w:val="!QUESTION TEXT"/>
    <w:basedOn w:val="Normal"/>
    <w:link w:val="QUESTIONTEXTChar"/>
    <w:qFormat/>
    <w:rsid w:val="00DD6B39"/>
    <w:pPr>
      <w:keepNext/>
      <w:tabs>
        <w:tab w:val="left" w:pos="720"/>
      </w:tabs>
      <w:spacing w:before="120" w:after="120"/>
      <w:ind w:left="72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DD6B39"/>
    <w:rPr>
      <w:rFonts w:ascii="Arial" w:eastAsia="Times New Roman" w:hAnsi="Arial" w:cs="Arial"/>
      <w:b/>
      <w:sz w:val="20"/>
      <w:szCs w:val="20"/>
    </w:rPr>
  </w:style>
  <w:style w:type="paragraph" w:customStyle="1" w:styleId="Appendix-MainHeader">
    <w:name w:val="Appendix - Main Header"/>
    <w:basedOn w:val="Normal"/>
    <w:uiPriority w:val="99"/>
    <w:rsid w:val="000D2130"/>
    <w:pPr>
      <w:keepNext/>
      <w:pBdr>
        <w:bottom w:val="thinThickSmallGap" w:sz="24" w:space="1" w:color="auto"/>
      </w:pBdr>
      <w:tabs>
        <w:tab w:val="left" w:pos="540"/>
      </w:tabs>
      <w:spacing w:after="120"/>
      <w:jc w:val="right"/>
      <w:outlineLvl w:val="0"/>
    </w:pPr>
    <w:rPr>
      <w:rFonts w:ascii="Cambria" w:eastAsiaTheme="minorEastAsia" w:hAnsi="Cambria" w:cs="Cambria"/>
      <w:b/>
      <w:bCs/>
      <w:sz w:val="32"/>
      <w:szCs w:val="32"/>
    </w:rPr>
  </w:style>
  <w:style w:type="paragraph" w:customStyle="1" w:styleId="Default">
    <w:name w:val="Default"/>
    <w:basedOn w:val="Normal"/>
    <w:rsid w:val="00476ED7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2E38E2"/>
    <w:pPr>
      <w:adjustRightInd w:val="0"/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2E38E2"/>
    <w:pPr>
      <w:adjustRightInd w:val="0"/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3777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772D"/>
    <w:pPr>
      <w:spacing w:after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201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5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333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IconOverlay xmlns="http://schemas.microsoft.com/sharepoint/v4" xsi:nil="true"/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6ED3B74A13063A4B98690C998E03D10D" ma:contentTypeVersion="3" ma:contentTypeDescription="Materials and documents that contain MITRE authored content and other content directly attributable to MITRE and its work" ma:contentTypeScope="" ma:versionID="af2a94c35247a31be376d80ec2141c2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6497300-a5de-4661-8d1e-9f21fbdf68e3" xmlns:ns4="http://schemas.microsoft.com/sharepoint/v4" targetNamespace="http://schemas.microsoft.com/office/2006/metadata/properties" ma:root="true" ma:fieldsID="81d681f7109cd60cd5e7839a6449d8af" ns1:_="" ns2:_="" ns3:_="" ns4:_="">
    <xsd:import namespace="http://schemas.microsoft.com/sharepoint/v3"/>
    <xsd:import namespace="http://schemas.microsoft.com/sharepoint/v3/fields"/>
    <xsd:import namespace="b6497300-a5de-4661-8d1e-9f21fbdf68e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7300-a5de-4661-8d1e-9f21fbdf6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940B-759F-4E89-B60C-7670CA3BA36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4603F75-8CDB-45A3-9C0B-F1955B50ED1D}">
  <ds:schemaRefs>
    <ds:schemaRef ds:uri="http://schemas.microsoft.com/sharepoint/v3"/>
    <ds:schemaRef ds:uri="http://schemas.microsoft.com/sharepoint/v4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6497300-a5de-4661-8d1e-9f21fbdf68e3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1ADC67-D7A8-4026-AD67-F94129685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9BE92-FDAB-434C-919D-26AE85617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6497300-a5de-4661-8d1e-9f21fbdf68e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DB0A21-EE44-4066-81B8-236A8B06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, Helen (Contractor)</dc:creator>
  <cp:keywords/>
  <dc:description/>
  <cp:lastModifiedBy>SYSTEM</cp:lastModifiedBy>
  <cp:revision>2</cp:revision>
  <cp:lastPrinted>2018-07-26T10:39:00Z</cp:lastPrinted>
  <dcterms:created xsi:type="dcterms:W3CDTF">2019-06-18T13:12:00Z</dcterms:created>
  <dcterms:modified xsi:type="dcterms:W3CDTF">2019-06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6ED3B74A13063A4B98690C998E03D10D</vt:lpwstr>
  </property>
  <property fmtid="{D5CDD505-2E9C-101B-9397-08002B2CF9AE}" pid="3" name="TaxKeyword">
    <vt:lpwstr/>
  </property>
</Properties>
</file>